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77777777" w:rsidR="00B67BF2" w:rsidRDefault="00B67BF2" w:rsidP="00383E0B">
            <w:pPr>
              <w:pStyle w:val="ny-lesson-paragraph"/>
            </w:pPr>
            <w:bookmarkStart w:id="0" w:name="_GoBack"/>
            <w:bookmarkEnd w:id="0"/>
            <w:r w:rsidRPr="00321408">
              <w:rPr>
                <w:noProof/>
              </w:rPr>
              <w:drawing>
                <wp:anchor distT="0" distB="0" distL="114300" distR="114300" simplePos="0" relativeHeight="251649024" behindDoc="0" locked="0" layoutInCell="1" allowOverlap="1" wp14:anchorId="6014DE5B" wp14:editId="523609D1">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066ADDAE" w:rsidR="00B67BF2" w:rsidRPr="00D0546C" w:rsidRDefault="00D75566" w:rsidP="00B67BF2">
      <w:pPr>
        <w:pStyle w:val="ny-lesson-header"/>
      </w:pPr>
      <w:r>
        <w:t>Lesson 6</w:t>
      </w:r>
      <w:r w:rsidRPr="00D0546C">
        <w:t>:</w:t>
      </w:r>
      <w:r>
        <w:t xml:space="preserve"> </w:t>
      </w:r>
      <w:r w:rsidRPr="00D0546C">
        <w:t xml:space="preserve"> </w:t>
      </w:r>
      <w:r>
        <w:t>Interpreting the Standard Deviation</w:t>
      </w:r>
      <w:r w:rsidR="00B67BF2">
        <w:t xml:space="preserve"> </w:t>
      </w:r>
    </w:p>
    <w:p w14:paraId="7E98270B" w14:textId="77777777" w:rsidR="00F22B7F" w:rsidRPr="00F47FC4" w:rsidRDefault="00F22B7F" w:rsidP="00F47FC4">
      <w:pPr>
        <w:pStyle w:val="ny-callout-hdr"/>
      </w:pPr>
    </w:p>
    <w:p w14:paraId="4EF629D8" w14:textId="77777777" w:rsidR="00D9536F" w:rsidRPr="002E7C7F" w:rsidRDefault="00D9536F" w:rsidP="00D9536F">
      <w:pPr>
        <w:pStyle w:val="ny-callout-hdr"/>
        <w:rPr>
          <w:rStyle w:val="ny-bold-green"/>
        </w:rPr>
      </w:pPr>
      <w:r w:rsidRPr="002E7C7F">
        <w:rPr>
          <w:rStyle w:val="ny-bold-green"/>
          <w:b/>
          <w:color w:val="93A56C"/>
        </w:rPr>
        <w:t>Student Outcomes</w:t>
      </w:r>
    </w:p>
    <w:p w14:paraId="54B03210" w14:textId="77777777" w:rsidR="00D9536F" w:rsidRPr="00803702" w:rsidRDefault="00D9536F" w:rsidP="00D9536F">
      <w:pPr>
        <w:pStyle w:val="ny-lesson-bullet"/>
        <w:numPr>
          <w:ilvl w:val="0"/>
          <w:numId w:val="1"/>
        </w:numPr>
        <w:ind w:left="806" w:hanging="403"/>
      </w:pPr>
      <w:r w:rsidRPr="00803702">
        <w:t>Students calculate the standard deviation of a sample with the aid of a calculator.</w:t>
      </w:r>
    </w:p>
    <w:p w14:paraId="067D6D8D" w14:textId="77777777" w:rsidR="00D9536F" w:rsidRPr="00803702" w:rsidRDefault="00D9536F" w:rsidP="00D9536F">
      <w:pPr>
        <w:pStyle w:val="ny-lesson-bullet"/>
        <w:numPr>
          <w:ilvl w:val="0"/>
          <w:numId w:val="1"/>
        </w:numPr>
        <w:ind w:left="806" w:hanging="403"/>
      </w:pPr>
      <w:r w:rsidRPr="00803702">
        <w:t>Students compare the relative variability of distributions using standard deviations.</w:t>
      </w:r>
    </w:p>
    <w:p w14:paraId="14E0769E" w14:textId="77777777" w:rsidR="00D9536F" w:rsidRPr="005709B1" w:rsidRDefault="00D9536F" w:rsidP="00D9536F">
      <w:pPr>
        <w:pStyle w:val="ny-lesson-paragraph"/>
      </w:pPr>
    </w:p>
    <w:p w14:paraId="02334E50" w14:textId="77777777" w:rsidR="00D9536F" w:rsidRPr="002E7C7F" w:rsidRDefault="00D9536F" w:rsidP="00D9536F">
      <w:pPr>
        <w:pStyle w:val="ny-callout-hdr"/>
      </w:pPr>
      <w:r w:rsidRPr="002E7C7F">
        <w:t xml:space="preserve">Lesson </w:t>
      </w:r>
      <w:r>
        <w:t>Notes</w:t>
      </w:r>
      <w:r w:rsidRPr="002E7C7F">
        <w:tab/>
      </w:r>
    </w:p>
    <w:p w14:paraId="05500E69" w14:textId="782F5BC6" w:rsidR="00D9536F" w:rsidRPr="00803702" w:rsidRDefault="00D9536F" w:rsidP="00D9536F">
      <w:pPr>
        <w:pStyle w:val="ny-lesson-paragraph"/>
      </w:pPr>
      <w:r w:rsidRPr="00803702">
        <w:t>Students use a calculator to compute the mean and the standard deviation of a data set and compare the variability of data sets where the differences in variability are less obvious than in previous lessons.  Additionally, students continue to refine their knowledge of standard deviation and how it measures a typical deviation from the mean.</w:t>
      </w:r>
    </w:p>
    <w:p w14:paraId="6B45803A" w14:textId="77777777" w:rsidR="00D9536F" w:rsidRPr="00803702" w:rsidRDefault="00D9536F" w:rsidP="00D9536F">
      <w:pPr>
        <w:pStyle w:val="ny-lesson-paragraph"/>
      </w:pPr>
    </w:p>
    <w:p w14:paraId="645516BE" w14:textId="77777777" w:rsidR="00D9536F" w:rsidRPr="002E7C7F" w:rsidRDefault="00D9536F" w:rsidP="00D9536F">
      <w:pPr>
        <w:pStyle w:val="ny-callout-hdr"/>
      </w:pPr>
      <w:r w:rsidRPr="002E7C7F">
        <w:t>Classwork</w:t>
      </w:r>
    </w:p>
    <w:p w14:paraId="2F565BF4" w14:textId="30F3CF7A" w:rsidR="00D9536F" w:rsidRPr="00FA400B" w:rsidRDefault="002C7593" w:rsidP="002C7593">
      <w:pPr>
        <w:pStyle w:val="ny-lesson-hdr-1"/>
        <w:rPr>
          <w:rStyle w:val="ny-lesson-hdr-2"/>
          <w:b/>
        </w:rPr>
      </w:pPr>
      <w:r w:rsidRPr="00FA400B">
        <w:rPr>
          <w:rStyle w:val="ny-lesson-hdr-2"/>
          <w:b/>
        </w:rPr>
        <w:t>Ex</w:t>
      </w:r>
      <w:r w:rsidR="000F6D57" w:rsidRPr="00FA400B">
        <w:rPr>
          <w:rStyle w:val="ny-lesson-hdr-2"/>
          <w:b/>
        </w:rPr>
        <w:t>ample 1</w:t>
      </w:r>
      <w:r w:rsidR="00D9536F" w:rsidRPr="00FA400B">
        <w:rPr>
          <w:rStyle w:val="ny-lesson-hdr-2"/>
          <w:b/>
        </w:rPr>
        <w:t xml:space="preserve"> (10 minutes)</w:t>
      </w:r>
    </w:p>
    <w:p w14:paraId="1F126CD2" w14:textId="77777777" w:rsidR="00D9536F" w:rsidRDefault="00D9536F" w:rsidP="00D9536F">
      <w:pPr>
        <w:pStyle w:val="ny-lesson-paragraph"/>
      </w:pPr>
      <w:r w:rsidRPr="001260C3">
        <w:t xml:space="preserve">Use a calculator to find the mean and standard deviation. </w:t>
      </w:r>
    </w:p>
    <w:p w14:paraId="20E56B37" w14:textId="20863120" w:rsidR="00D9536F" w:rsidRPr="001260C3" w:rsidRDefault="00D9536F" w:rsidP="00D9536F">
      <w:pPr>
        <w:pStyle w:val="ny-lesson-SFinsert"/>
      </w:pPr>
      <w:r>
        <w:rPr>
          <w:noProof/>
        </w:rPr>
        <mc:AlternateContent>
          <mc:Choice Requires="wps">
            <w:drawing>
              <wp:anchor distT="0" distB="0" distL="114300" distR="114300" simplePos="0" relativeHeight="251651072" behindDoc="0" locked="0" layoutInCell="1" allowOverlap="1" wp14:anchorId="6B7FFE1D" wp14:editId="7E23752F">
                <wp:simplePos x="0" y="0"/>
                <wp:positionH relativeFrom="margin">
                  <wp:align>center</wp:align>
                </wp:positionH>
                <wp:positionV relativeFrom="paragraph">
                  <wp:posOffset>80645</wp:posOffset>
                </wp:positionV>
                <wp:extent cx="5303520" cy="1706245"/>
                <wp:effectExtent l="0" t="0" r="30480" b="20955"/>
                <wp:wrapNone/>
                <wp:docPr id="2048"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70624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FCF4D7" id="Rectangle 2048" o:spid="_x0000_s1026" style="position:absolute;margin-left:0;margin-top:6.35pt;width:417.6pt;height:134.3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" filled="f" strokecolor="#4f6228" strokeweight="1.15pt">
                <w10:wrap anchorx="margin"/>
              </v:rect>
            </w:pict>
          </mc:Fallback>
        </mc:AlternateContent>
      </w:r>
      <w:r>
        <w:br/>
      </w:r>
      <w:r w:rsidR="002C7593">
        <w:t>Ex</w:t>
      </w:r>
      <w:r w:rsidR="000F6D57">
        <w:t>ample 1</w:t>
      </w:r>
    </w:p>
    <w:p w14:paraId="1C4ED5EE" w14:textId="77777777" w:rsidR="00D9536F" w:rsidRPr="001260C3" w:rsidRDefault="00D9536F" w:rsidP="00D9536F">
      <w:pPr>
        <w:pStyle w:val="ny-lesson-SFinsert"/>
      </w:pPr>
      <w:r>
        <w:t>Your teacher will show you how to u</w:t>
      </w:r>
      <w:r w:rsidRPr="001260C3">
        <w:t>se a calculator to find the mean and standard deviation</w:t>
      </w:r>
      <w:r>
        <w:t xml:space="preserve"> for the following set of data</w:t>
      </w:r>
      <w:r w:rsidRPr="001260C3">
        <w:t xml:space="preserve">.  </w:t>
      </w:r>
    </w:p>
    <w:p w14:paraId="1771C0BD" w14:textId="3540B908" w:rsidR="00D9536F" w:rsidRPr="001260C3" w:rsidRDefault="00D9536F" w:rsidP="00D9536F">
      <w:pPr>
        <w:pStyle w:val="ny-lesson-SFinsert"/>
      </w:pPr>
      <w:r w:rsidRPr="001260C3">
        <w:t xml:space="preserve">A set of </w:t>
      </w:r>
      <w:r>
        <w:t>eight</w:t>
      </w:r>
      <w:r w:rsidRPr="001260C3">
        <w:t xml:space="preserve"> men ha</w:t>
      </w:r>
      <w:r>
        <w:t>ve</w:t>
      </w:r>
      <w:r w:rsidRPr="001260C3">
        <w:t xml:space="preserve"> heights (in inches) as shown below. </w:t>
      </w:r>
    </w:p>
    <w:p w14:paraId="01FBCBC2" w14:textId="77777777" w:rsidR="00D9536F" w:rsidRDefault="00D9536F" w:rsidP="00D9536F">
      <w:pPr>
        <w:pStyle w:val="ny-lesson-SFinsert"/>
        <w:ind w:left="1350"/>
      </w:pPr>
      <m:oMathPara>
        <m:oMath>
          <m:r>
            <m:rPr>
              <m:sty m:val="bi"/>
            </m:rPr>
            <w:rPr>
              <w:rFonts w:ascii="Cambria Math" w:hAnsi="Cambria Math"/>
            </w:rPr>
            <m:t>67.0    70.9    67.6    69.8    69.7    70.9    68.7    67.2</m:t>
          </m:r>
        </m:oMath>
      </m:oMathPara>
    </w:p>
    <w:p w14:paraId="33C494B0" w14:textId="77777777" w:rsidR="00D9536F" w:rsidRDefault="00D9536F" w:rsidP="00D9536F">
      <w:pPr>
        <w:pStyle w:val="ny-lesson-SFinsert"/>
        <w:ind w:left="1350"/>
      </w:pPr>
    </w:p>
    <w:p w14:paraId="1788FB29" w14:textId="77777777" w:rsidR="00D9536F" w:rsidRPr="001260C3" w:rsidRDefault="00D9536F" w:rsidP="00D9536F">
      <w:pPr>
        <w:pStyle w:val="ny-lesson-SFinsert"/>
      </w:pPr>
      <w:r w:rsidRPr="001260C3">
        <w:t>Indicate the mean and stand</w:t>
      </w:r>
      <w:r>
        <w:t>ard</w:t>
      </w:r>
      <w:r w:rsidRPr="001260C3">
        <w:t xml:space="preserve"> deviation you obtained from your calculator</w:t>
      </w:r>
      <w:r>
        <w:t xml:space="preserve"> to</w:t>
      </w:r>
      <w:r w:rsidRPr="001260C3">
        <w:t xml:space="preserve"> the nearest hundredth</w:t>
      </w:r>
      <w:r>
        <w:t>.</w:t>
      </w:r>
    </w:p>
    <w:p w14:paraId="7D18087E" w14:textId="466256D9" w:rsidR="00D9536F" w:rsidRPr="00CE28E6" w:rsidRDefault="00D9536F" w:rsidP="00D9536F">
      <w:pPr>
        <w:pStyle w:val="ny-lesson-SFinsert"/>
        <w:rPr>
          <w:rStyle w:val="ny-lesson-SFinsert-responseChar"/>
        </w:rPr>
      </w:pPr>
      <w:r w:rsidRPr="001260C3">
        <w:t>Mea</w:t>
      </w:r>
      <w:r>
        <w:t xml:space="preserve">n: </w:t>
      </w:r>
      <w:r w:rsidRPr="002C7593">
        <w:rPr>
          <w:color w:val="005A76"/>
        </w:rPr>
        <w:t xml:space="preserve"> </w:t>
      </w:r>
      <w:r w:rsidR="002C7593" w:rsidRPr="002C7593">
        <w:rPr>
          <w:color w:val="005A76"/>
          <w:u w:val="single"/>
        </w:rPr>
        <w:t xml:space="preserve">   </w:t>
      </w:r>
      <m:oMath>
        <m:r>
          <m:rPr>
            <m:sty m:val="bi"/>
          </m:rPr>
          <w:rPr>
            <w:rStyle w:val="ny-lesson-SFinsert-responseChar"/>
            <w:rFonts w:ascii="Cambria Math" w:hAnsi="Cambria Math"/>
            <w:u w:val="single"/>
          </w:rPr>
          <m:t>68.98</m:t>
        </m:r>
      </m:oMath>
      <w:r w:rsidRPr="002C7593">
        <w:rPr>
          <w:rStyle w:val="ny-lesson-SFinsert-responseChar"/>
          <w:b/>
          <w:u w:val="single"/>
        </w:rPr>
        <w:t xml:space="preserve"> inches</w:t>
      </w:r>
      <w:r w:rsidR="002C7593" w:rsidRPr="002C7593">
        <w:rPr>
          <w:rStyle w:val="ny-lesson-SFinsert-responseChar"/>
          <w:b/>
          <w:u w:val="single"/>
        </w:rPr>
        <w:t xml:space="preserve">   </w:t>
      </w:r>
    </w:p>
    <w:p w14:paraId="1E0AB73F" w14:textId="56D56126" w:rsidR="00D9536F" w:rsidRPr="002C7593" w:rsidRDefault="00D9536F" w:rsidP="00D9536F">
      <w:pPr>
        <w:pStyle w:val="ny-lesson-SFinsert"/>
        <w:rPr>
          <w:rStyle w:val="ny-lesson-SFinsert-responseChar"/>
        </w:rPr>
      </w:pPr>
      <w:r w:rsidRPr="001260C3">
        <w:t>Standard Deviation:</w:t>
      </w:r>
      <w:r>
        <w:t xml:space="preserve">  </w:t>
      </w:r>
      <w:r w:rsidR="002C7593">
        <w:t xml:space="preserve"> </w:t>
      </w:r>
      <w:r w:rsidR="002C7593" w:rsidRPr="002C7593">
        <w:rPr>
          <w:color w:val="005A76"/>
          <w:u w:val="single"/>
        </w:rPr>
        <w:t xml:space="preserve">  </w:t>
      </w:r>
      <m:oMath>
        <m:r>
          <m:rPr>
            <m:sty m:val="bi"/>
          </m:rPr>
          <w:rPr>
            <w:rStyle w:val="ny-lesson-SFinsert-responseChar"/>
            <w:rFonts w:ascii="Cambria Math" w:hAnsi="Cambria Math"/>
            <w:u w:val="single"/>
          </w:rPr>
          <m:t>1.59</m:t>
        </m:r>
      </m:oMath>
      <w:r w:rsidRPr="002C7593">
        <w:rPr>
          <w:rStyle w:val="ny-lesson-SFinsert-responseChar"/>
          <w:b/>
          <w:u w:val="single"/>
        </w:rPr>
        <w:t xml:space="preserve"> inches</w:t>
      </w:r>
      <w:r w:rsidR="002C7593" w:rsidRPr="002C7593">
        <w:rPr>
          <w:rStyle w:val="ny-lesson-SFinsert-responseChar"/>
          <w:b/>
          <w:u w:val="single"/>
        </w:rPr>
        <w:t xml:space="preserve">   </w:t>
      </w:r>
    </w:p>
    <w:p w14:paraId="1C24ADE7" w14:textId="54B4843C" w:rsidR="00D9536F" w:rsidRPr="00B877E3" w:rsidRDefault="00D9536F" w:rsidP="00D9536F">
      <w:pPr>
        <w:pStyle w:val="ny-lesson-paragraph"/>
      </w:pPr>
      <w:r>
        <w:br/>
      </w:r>
      <w:r w:rsidRPr="00B877E3">
        <w:t>Show students the steps to calculate the mean and the standard deviation of a data set using</w:t>
      </w:r>
      <w:r>
        <w:t xml:space="preserve"> a calculator or statistical software.  The following </w:t>
      </w:r>
      <w:r w:rsidR="002B4478">
        <w:t xml:space="preserve">instructions </w:t>
      </w:r>
      <w:r>
        <w:t>outline the steps of</w:t>
      </w:r>
      <w:r w:rsidRPr="00B877E3">
        <w:t xml:space="preserve"> the statistical features </w:t>
      </w:r>
      <w:r>
        <w:t>for the</w:t>
      </w:r>
      <w:r w:rsidRPr="00B877E3">
        <w:t xml:space="preserve"> TI-83 </w:t>
      </w:r>
      <w:r>
        <w:t>or</w:t>
      </w:r>
      <w:r w:rsidRPr="00B877E3">
        <w:t xml:space="preserve"> TI-84 calculators</w:t>
      </w:r>
      <w:r>
        <w:t xml:space="preserve"> (one of several calculators used by high school students)</w:t>
      </w:r>
      <w:r w:rsidRPr="00B877E3">
        <w:t>:</w:t>
      </w:r>
    </w:p>
    <w:p w14:paraId="46302B5E" w14:textId="77777777" w:rsidR="00D9536F" w:rsidRPr="00803702" w:rsidRDefault="00D9536F" w:rsidP="00D9536F">
      <w:pPr>
        <w:pStyle w:val="ny-lesson-numbering"/>
        <w:numPr>
          <w:ilvl w:val="0"/>
          <w:numId w:val="31"/>
        </w:numPr>
      </w:pPr>
      <w:r w:rsidRPr="00803702">
        <w:t>From the home screen, press STAT, ENTER to access the stat editor.</w:t>
      </w:r>
    </w:p>
    <w:p w14:paraId="40FC94AF" w14:textId="77777777" w:rsidR="00D9536F" w:rsidRPr="00803702" w:rsidRDefault="00D9536F" w:rsidP="00D9536F">
      <w:pPr>
        <w:pStyle w:val="ny-lesson-numbering"/>
        <w:numPr>
          <w:ilvl w:val="0"/>
          <w:numId w:val="31"/>
        </w:numPr>
      </w:pPr>
      <w:r w:rsidRPr="00803702">
        <w:t>If there are already numbers in L1, clear the data from L1 by moving the cursor to “L1” and pressing CLEAR, ENTER.</w:t>
      </w:r>
    </w:p>
    <w:p w14:paraId="34E0C7C1" w14:textId="7261E711" w:rsidR="00D9536F" w:rsidRPr="00803702" w:rsidRDefault="00D9536F" w:rsidP="00D9536F">
      <w:pPr>
        <w:pStyle w:val="ny-lesson-numbering"/>
        <w:numPr>
          <w:ilvl w:val="0"/>
          <w:numId w:val="31"/>
        </w:numPr>
      </w:pPr>
      <w:r w:rsidRPr="00803702">
        <w:t>Move the cursor to the first element of L1, type the first data value, and press</w:t>
      </w:r>
      <w:r w:rsidR="002B4478">
        <w:t xml:space="preserve"> ENTER</w:t>
      </w:r>
      <w:r>
        <w:t xml:space="preserve">.  </w:t>
      </w:r>
      <w:r w:rsidRPr="00803702">
        <w:t>Continue entering the remaining data values to L1 in the same way.</w:t>
      </w:r>
    </w:p>
    <w:p w14:paraId="2E5C0A36" w14:textId="77777777" w:rsidR="00D9536F" w:rsidRPr="00803702" w:rsidRDefault="00D9536F" w:rsidP="00D9536F">
      <w:pPr>
        <w:pStyle w:val="ny-lesson-numbering"/>
        <w:numPr>
          <w:ilvl w:val="0"/>
          <w:numId w:val="31"/>
        </w:numPr>
      </w:pPr>
      <w:r w:rsidRPr="00803702">
        <w:t>Press 2ND, QUIT to return to the home screen.</w:t>
      </w:r>
    </w:p>
    <w:p w14:paraId="1C007DF4" w14:textId="3510EC6F" w:rsidR="00D9536F" w:rsidRPr="00803702" w:rsidRDefault="00D9536F" w:rsidP="00D9536F">
      <w:pPr>
        <w:pStyle w:val="ny-lesson-numbering"/>
        <w:numPr>
          <w:ilvl w:val="0"/>
          <w:numId w:val="31"/>
        </w:numPr>
      </w:pPr>
      <w:r w:rsidRPr="00803702">
        <w:t xml:space="preserve">Press STAT, select CALC, select 1-Var Stats, </w:t>
      </w:r>
      <w:r w:rsidR="002B4478">
        <w:t xml:space="preserve">and </w:t>
      </w:r>
      <w:r w:rsidRPr="00803702">
        <w:t>press ENTER.</w:t>
      </w:r>
    </w:p>
    <w:p w14:paraId="599712BC" w14:textId="0308F3D5" w:rsidR="00B67BF2" w:rsidRDefault="00D9536F" w:rsidP="00D9536F">
      <w:pPr>
        <w:pStyle w:val="ny-lesson-numbering"/>
        <w:numPr>
          <w:ilvl w:val="0"/>
          <w:numId w:val="31"/>
        </w:numPr>
      </w:pPr>
      <w:r w:rsidRPr="00803702">
        <w:t>The screen should now show summar</w:t>
      </w:r>
      <w:r>
        <w:t xml:space="preserve">y statistics for your data set.  </w:t>
      </w:r>
      <w:r w:rsidRPr="001260C3">
        <w:t>The mean is the</w:t>
      </w:r>
      <w:r>
        <w:t xml:space="preserve"> </w:t>
      </w:r>
      <m:oMath>
        <m:acc>
          <m:accPr>
            <m:chr m:val="̅"/>
            <m:ctrlPr>
              <w:rPr>
                <w:rFonts w:ascii="Cambria Math" w:hAnsi="Cambria Math"/>
                <w:i/>
              </w:rPr>
            </m:ctrlPr>
          </m:accPr>
          <m:e>
            <m:r>
              <w:rPr>
                <w:rFonts w:ascii="Cambria Math" w:hAnsi="Cambria Math"/>
              </w:rPr>
              <m:t>x</m:t>
            </m:r>
          </m:e>
        </m:acc>
      </m:oMath>
      <w:r w:rsidRPr="001260C3">
        <w:t xml:space="preserve"> value</w:t>
      </w:r>
      <w:r>
        <w:t>,</w:t>
      </w:r>
      <w:r w:rsidRPr="001260C3">
        <w:t xml:space="preserve"> and the standard deviation </w:t>
      </w:r>
      <w:r>
        <w:t xml:space="preserve">for a sample </w:t>
      </w:r>
      <w:r w:rsidRPr="001260C3">
        <w:t xml:space="preserve">is th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Pr="001260C3">
        <w:t xml:space="preserve"> value</w:t>
      </w:r>
      <w:r>
        <w:t>.</w:t>
      </w:r>
    </w:p>
    <w:p w14:paraId="49262274" w14:textId="77777777" w:rsidR="00A20D49" w:rsidRDefault="00A20D49" w:rsidP="00FA400B">
      <w:pPr>
        <w:pStyle w:val="ny-lesson-paragraph"/>
      </w:pPr>
      <w:r>
        <w:lastRenderedPageBreak/>
        <w:t>Note:  Instructions may vary based on the type of calculator or software used.  The instructions above are based on using data stored in L1.  If data is stored in another list, it will need to be referred to after selecting 1-Var Stats in step 5.  For example, if data was entered in L2:</w:t>
      </w:r>
    </w:p>
    <w:p w14:paraId="57049CA6" w14:textId="152DA4CA" w:rsidR="00A20D49" w:rsidRDefault="00A20D49" w:rsidP="00A20D49">
      <w:pPr>
        <w:pStyle w:val="ny-lesson-numbering"/>
        <w:numPr>
          <w:ilvl w:val="0"/>
          <w:numId w:val="0"/>
        </w:numPr>
        <w:ind w:left="360" w:hanging="360"/>
      </w:pPr>
      <w:r>
        <w:t>5.</w:t>
      </w:r>
      <w:r>
        <w:tab/>
      </w:r>
      <w:r w:rsidRPr="00803702">
        <w:t>Press STAT, select CALC,</w:t>
      </w:r>
      <w:r>
        <w:t xml:space="preserve"> select 1-Var Stats, and then refer to L2.  This is done by pressing 2ND, L2 (i.e., “2</w:t>
      </w:r>
      <w:r w:rsidRPr="002C7593">
        <w:t>ND</w:t>
      </w:r>
      <w:r>
        <w:t>” and then the “2” key).  The screen will display 1-Var Stats L2.  Then</w:t>
      </w:r>
      <w:r w:rsidR="002B4478">
        <w:t>,</w:t>
      </w:r>
      <w:r>
        <w:t xml:space="preserve"> press ENTER.</w:t>
      </w:r>
    </w:p>
    <w:p w14:paraId="66FA6458" w14:textId="77777777" w:rsidR="00A20D49" w:rsidRDefault="00A20D49" w:rsidP="00A20D49">
      <w:pPr>
        <w:pStyle w:val="ny-lesson-numbering"/>
        <w:numPr>
          <w:ilvl w:val="0"/>
          <w:numId w:val="0"/>
        </w:numPr>
      </w:pPr>
    </w:p>
    <w:p w14:paraId="2EE86E38" w14:textId="77777777" w:rsidR="00A20D49" w:rsidRDefault="00A20D49" w:rsidP="00A20D49">
      <w:pPr>
        <w:pStyle w:val="ny-lesson-hdr-1"/>
      </w:pPr>
      <w:r>
        <w:t>Exercise 1 (5 minutes)</w:t>
      </w:r>
    </w:p>
    <w:p w14:paraId="25D9238D" w14:textId="77777777" w:rsidR="00A20D49" w:rsidRPr="00B877E3" w:rsidRDefault="00A20D49" w:rsidP="00A20D49">
      <w:pPr>
        <w:pStyle w:val="ny-lesson-paragraph"/>
        <w:rPr>
          <w:b/>
        </w:rPr>
      </w:pPr>
      <w:r w:rsidRPr="00B877E3">
        <w:t>Students should practice finding the mean and standard deviation on their own.</w:t>
      </w:r>
    </w:p>
    <w:p w14:paraId="21E6650D" w14:textId="660077AF" w:rsidR="00A20D49" w:rsidRDefault="00A20D49" w:rsidP="00A20D49">
      <w:pPr>
        <w:pStyle w:val="ny-lesson-SFinsert"/>
      </w:pPr>
      <w:r>
        <w:rPr>
          <w:noProof/>
        </w:rPr>
        <mc:AlternateContent>
          <mc:Choice Requires="wps">
            <w:drawing>
              <wp:anchor distT="0" distB="0" distL="114300" distR="114300" simplePos="0" relativeHeight="251652096" behindDoc="0" locked="0" layoutInCell="1" allowOverlap="1" wp14:anchorId="6CB785D6" wp14:editId="3153793F">
                <wp:simplePos x="0" y="0"/>
                <wp:positionH relativeFrom="margin">
                  <wp:align>center</wp:align>
                </wp:positionH>
                <wp:positionV relativeFrom="paragraph">
                  <wp:posOffset>70485</wp:posOffset>
                </wp:positionV>
                <wp:extent cx="5303520" cy="1512570"/>
                <wp:effectExtent l="0" t="0" r="11430" b="1143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51257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BA535F" id="Rectangle 63" o:spid="_x0000_s1026" style="position:absolute;margin-left:0;margin-top:5.55pt;width:417.6pt;height:119.1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" filled="f" strokecolor="#4f6228" strokeweight="1.15pt">
                <w10:wrap anchorx="margin"/>
              </v:rect>
            </w:pict>
          </mc:Fallback>
        </mc:AlternateContent>
      </w:r>
      <w:r w:rsidR="002C7593">
        <w:br/>
      </w:r>
      <w:r>
        <w:t>Exercise 1</w:t>
      </w:r>
    </w:p>
    <w:p w14:paraId="1EBF6B82" w14:textId="30EA689E" w:rsidR="00A20D49" w:rsidRPr="001260C3" w:rsidRDefault="00A20D49" w:rsidP="000F6D57">
      <w:pPr>
        <w:pStyle w:val="ny-lesson-SFinsert-number-list"/>
      </w:pPr>
      <w:r w:rsidRPr="001260C3">
        <w:t xml:space="preserve">The heights (in inches) of </w:t>
      </w:r>
      <w:r w:rsidR="002B4478">
        <w:t>nine</w:t>
      </w:r>
      <w:r w:rsidRPr="001260C3">
        <w:t xml:space="preserve"> women </w:t>
      </w:r>
      <w:r>
        <w:t>a</w:t>
      </w:r>
      <w:r w:rsidRPr="001260C3">
        <w:t>re as shown below.</w:t>
      </w:r>
    </w:p>
    <w:p w14:paraId="308C0E27" w14:textId="77777777" w:rsidR="00A20D49" w:rsidRPr="00CF787F" w:rsidRDefault="00A20D49" w:rsidP="000F6D57">
      <w:pPr>
        <w:pStyle w:val="ny-lesson-SFinsert-number-list"/>
        <w:numPr>
          <w:ilvl w:val="0"/>
          <w:numId w:val="0"/>
        </w:numPr>
        <w:ind w:left="1224"/>
        <w:rPr>
          <w:rFonts w:ascii="Cambria Math" w:hAnsi="Cambria Math"/>
          <w:oMath/>
        </w:rPr>
      </w:pPr>
      <m:oMathPara>
        <m:oMath>
          <m:r>
            <m:rPr>
              <m:sty m:val="bi"/>
            </m:rPr>
            <w:rPr>
              <w:rFonts w:ascii="Cambria Math" w:hAnsi="Cambria Math"/>
            </w:rPr>
            <m:t>68.4    70.9    67.4    67.7    67.1    69.2    66.0    70.3    67.6</m:t>
          </m:r>
        </m:oMath>
      </m:oMathPara>
    </w:p>
    <w:p w14:paraId="15580577" w14:textId="77777777" w:rsidR="000F6D57" w:rsidRPr="000F6D57" w:rsidRDefault="000F6D57" w:rsidP="000F6D57">
      <w:pPr>
        <w:pStyle w:val="ny-lesson-SFinsert-number-list"/>
        <w:numPr>
          <w:ilvl w:val="0"/>
          <w:numId w:val="0"/>
        </w:numPr>
        <w:ind w:left="1224"/>
      </w:pPr>
    </w:p>
    <w:p w14:paraId="0807C34A" w14:textId="77777777" w:rsidR="00A20D49" w:rsidRPr="001260C3" w:rsidRDefault="00A20D49" w:rsidP="000F6D57">
      <w:pPr>
        <w:pStyle w:val="ny-lesson-SFinsert-number-list"/>
        <w:numPr>
          <w:ilvl w:val="0"/>
          <w:numId w:val="0"/>
        </w:numPr>
        <w:ind w:left="1224"/>
      </w:pPr>
      <w:r w:rsidRPr="001260C3">
        <w:t>Use the statistical features of your calculator or computer software to find the mean and the standard deviation of these heights to the nearest hundredth.</w:t>
      </w:r>
    </w:p>
    <w:p w14:paraId="2CDBAE8C" w14:textId="77777777" w:rsidR="00A20D49" w:rsidRPr="00CC7605" w:rsidRDefault="00A20D49" w:rsidP="000F6D57">
      <w:pPr>
        <w:pStyle w:val="ny-lesson-SFinsert"/>
        <w:ind w:left="1224"/>
        <w:rPr>
          <w:color w:val="FF0000"/>
        </w:rPr>
      </w:pPr>
      <w:r w:rsidRPr="001260C3">
        <w:t>Mean:</w:t>
      </w:r>
      <w:r>
        <w:t xml:space="preserve"> </w:t>
      </w:r>
      <w:r w:rsidRPr="001260C3">
        <w:t xml:space="preserve"> </w:t>
      </w:r>
      <m:oMath>
        <m:r>
          <m:rPr>
            <m:sty m:val="bi"/>
          </m:rPr>
          <w:rPr>
            <w:rStyle w:val="ny-lesson-SFinsert-responseChar"/>
            <w:rFonts w:ascii="Cambria Math" w:hAnsi="Cambria Math"/>
          </w:rPr>
          <m:t>68.29</m:t>
        </m:r>
      </m:oMath>
      <w:r w:rsidRPr="00030DDA">
        <w:rPr>
          <w:rStyle w:val="ny-lesson-SFinsert-responseChar"/>
          <w:b/>
        </w:rPr>
        <w:t xml:space="preserve"> inches</w:t>
      </w:r>
      <w:r w:rsidRPr="008B761C">
        <w:rPr>
          <w:b w:val="0"/>
        </w:rPr>
        <w:tab/>
      </w:r>
    </w:p>
    <w:p w14:paraId="02C40156" w14:textId="77777777" w:rsidR="00A20D49" w:rsidRPr="001260C3" w:rsidRDefault="00A20D49" w:rsidP="000F6D57">
      <w:pPr>
        <w:pStyle w:val="ny-lesson-SFinsert"/>
        <w:ind w:left="1224"/>
      </w:pPr>
      <w:r w:rsidRPr="001260C3">
        <w:t xml:space="preserve">Standard Deviation:  </w:t>
      </w:r>
      <m:oMath>
        <m:r>
          <m:rPr>
            <m:sty m:val="bi"/>
          </m:rPr>
          <w:rPr>
            <w:rStyle w:val="ny-lesson-SFinsert-responseChar"/>
            <w:rFonts w:ascii="Cambria Math" w:hAnsi="Cambria Math"/>
          </w:rPr>
          <m:t>1.58</m:t>
        </m:r>
      </m:oMath>
      <w:r w:rsidRPr="00030DDA">
        <w:rPr>
          <w:rStyle w:val="ny-lesson-SFinsert-responseChar"/>
          <w:b/>
        </w:rPr>
        <w:t xml:space="preserve"> inches</w:t>
      </w:r>
      <w:r>
        <w:tab/>
      </w:r>
      <w:r>
        <w:tab/>
      </w:r>
    </w:p>
    <w:p w14:paraId="3473F6DE" w14:textId="77777777" w:rsidR="00A20D49" w:rsidRDefault="00A20D49" w:rsidP="00A20D49">
      <w:pPr>
        <w:pStyle w:val="ny-lesson-paragraph"/>
      </w:pPr>
    </w:p>
    <w:p w14:paraId="146B4D12" w14:textId="6CF9A1B6" w:rsidR="000F6D57" w:rsidRDefault="000F6D57" w:rsidP="00A20D49">
      <w:pPr>
        <w:pStyle w:val="ny-lesson-hdr-1"/>
      </w:pPr>
      <w:r>
        <w:t>Exploratory Challenge</w:t>
      </w:r>
      <w:r w:rsidR="00FA400B">
        <w:t xml:space="preserve">/Exercises 2–5 </w:t>
      </w:r>
    </w:p>
    <w:p w14:paraId="5FD26616" w14:textId="77777777" w:rsidR="00A20D49" w:rsidRPr="00803702" w:rsidRDefault="00A20D49" w:rsidP="00A20D49">
      <w:pPr>
        <w:pStyle w:val="ny-lesson-hdr-1"/>
      </w:pPr>
      <w:r w:rsidRPr="00803702">
        <w:t xml:space="preserve">Exercise </w:t>
      </w:r>
      <w:r>
        <w:t>2 (5 minutes)</w:t>
      </w:r>
    </w:p>
    <w:p w14:paraId="25A336C1" w14:textId="77777777" w:rsidR="00A20D49" w:rsidRPr="00803702" w:rsidRDefault="00A20D49" w:rsidP="00A20D49">
      <w:pPr>
        <w:pStyle w:val="ny-lesson-paragraph"/>
      </w:pPr>
      <w:r w:rsidRPr="00803702">
        <w:t>Be sure that students understand how the numbers that are entered relate to the dot plot given in the example as they enter the data into a calculator.</w:t>
      </w:r>
    </w:p>
    <w:p w14:paraId="01785F03" w14:textId="77777777" w:rsidR="00A20D49" w:rsidRPr="00803702" w:rsidRDefault="00A20D49" w:rsidP="00A20D49">
      <w:pPr>
        <w:pStyle w:val="ny-lesson-paragraph"/>
      </w:pPr>
      <w:r w:rsidRPr="00803702">
        <w:t>Ask students the following question to determine if they understand the dot plot:</w:t>
      </w:r>
    </w:p>
    <w:p w14:paraId="01E1A1DA" w14:textId="77777777" w:rsidR="00A20D49" w:rsidRPr="000D1D69" w:rsidRDefault="00A20D49" w:rsidP="00A20D49">
      <w:pPr>
        <w:pStyle w:val="ny-lesson-bullet"/>
      </w:pPr>
      <w:r w:rsidRPr="000D1D69">
        <w:t xml:space="preserve">What is the meaning of the single dot at </w:t>
      </w:r>
      <m:oMath>
        <m:r>
          <w:rPr>
            <w:rFonts w:ascii="Cambria Math" w:hAnsi="Cambria Math"/>
          </w:rPr>
          <m:t>4</m:t>
        </m:r>
      </m:oMath>
      <w:r w:rsidRPr="000D1D69">
        <w:t xml:space="preserve">?  </w:t>
      </w:r>
    </w:p>
    <w:p w14:paraId="480ADEAB" w14:textId="77777777" w:rsidR="00A20D49" w:rsidRPr="000D1D69" w:rsidRDefault="00A20D49" w:rsidP="001032DF">
      <w:pPr>
        <w:pStyle w:val="ny-lesson-bullet"/>
        <w:numPr>
          <w:ilvl w:val="1"/>
          <w:numId w:val="10"/>
        </w:numPr>
        <w:rPr>
          <w:i/>
        </w:rPr>
      </w:pPr>
      <w:r w:rsidRPr="000D1D69">
        <w:rPr>
          <w:i/>
        </w:rPr>
        <w:t xml:space="preserve">Only one person answered all four questions. </w:t>
      </w:r>
    </w:p>
    <w:p w14:paraId="640D2D7B" w14:textId="77777777" w:rsidR="00A20D49" w:rsidRPr="008B761C" w:rsidRDefault="00A20D49" w:rsidP="00A20D49">
      <w:pPr>
        <w:pStyle w:val="ny-lesson-paragraph"/>
      </w:pPr>
      <w:r w:rsidRPr="008B761C">
        <w:t>A common misconception is that a student answered Question 4 of the survey a</w:t>
      </w:r>
      <w:r>
        <w:t xml:space="preserve">nd not that a person answered four </w:t>
      </w:r>
      <w:r w:rsidRPr="008B761C">
        <w:t>questions.</w:t>
      </w:r>
    </w:p>
    <w:p w14:paraId="6896B3BA" w14:textId="77777777" w:rsidR="00A20D49" w:rsidRDefault="00A20D49" w:rsidP="00A20D49">
      <w:pPr>
        <w:pStyle w:val="ny-lesson-paragraph"/>
      </w:pPr>
      <w:r>
        <w:t>Allow students to attempt the problem independently.  Sample responses are listed on the next page.  If needed, scaffold with the following:</w:t>
      </w:r>
    </w:p>
    <w:p w14:paraId="7879E3EC" w14:textId="7D56A092" w:rsidR="00A20D49" w:rsidRPr="00803702" w:rsidRDefault="00A20D49" w:rsidP="00A20D49">
      <w:pPr>
        <w:pStyle w:val="ny-lesson-bullet"/>
        <w:numPr>
          <w:ilvl w:val="0"/>
          <w:numId w:val="1"/>
        </w:numPr>
        <w:ind w:left="806" w:hanging="403"/>
      </w:pPr>
      <w:r w:rsidRPr="00803702">
        <w:t xml:space="preserve">The dot plot tells us that one person answered </w:t>
      </w:r>
      <m:oMath>
        <m:r>
          <w:rPr>
            <w:rFonts w:ascii="Cambria Math" w:hAnsi="Cambria Math"/>
          </w:rPr>
          <m:t>0</m:t>
        </m:r>
      </m:oMath>
      <w:r w:rsidRPr="00803702">
        <w:t xml:space="preserve"> questions, two people answered </w:t>
      </w:r>
      <m:oMath>
        <m:r>
          <w:rPr>
            <w:rFonts w:ascii="Cambria Math" w:hAnsi="Cambria Math"/>
          </w:rPr>
          <m:t>1</m:t>
        </m:r>
      </m:oMath>
      <w:r w:rsidRPr="00803702">
        <w:t xml:space="preserve"> question, four people answered </w:t>
      </w:r>
      <m:oMath>
        <m:r>
          <w:rPr>
            <w:rFonts w:ascii="Cambria Math" w:hAnsi="Cambria Math"/>
          </w:rPr>
          <m:t>2</m:t>
        </m:r>
      </m:oMath>
      <w:r w:rsidRPr="00803702">
        <w:t xml:space="preserve"> questions, two people answered </w:t>
      </w:r>
      <m:oMath>
        <m:r>
          <w:rPr>
            <w:rFonts w:ascii="Cambria Math" w:hAnsi="Cambria Math"/>
          </w:rPr>
          <m:t>3</m:t>
        </m:r>
      </m:oMath>
      <w:r w:rsidRPr="00803702">
        <w:t xml:space="preserve"> questions, and one person answered </w:t>
      </w:r>
      <m:oMath>
        <m:r>
          <w:rPr>
            <w:rFonts w:ascii="Cambria Math" w:hAnsi="Cambria Math"/>
          </w:rPr>
          <m:t>4</m:t>
        </m:r>
      </m:oMath>
      <w:r w:rsidRPr="00803702">
        <w:t xml:space="preserve"> questions.</w:t>
      </w:r>
    </w:p>
    <w:p w14:paraId="7729D083" w14:textId="77777777" w:rsidR="00A20D49" w:rsidRPr="00803702" w:rsidRDefault="00A20D49" w:rsidP="00A20D49">
      <w:pPr>
        <w:pStyle w:val="ny-lesson-bullet"/>
        <w:numPr>
          <w:ilvl w:val="0"/>
          <w:numId w:val="1"/>
        </w:numPr>
        <w:ind w:left="806" w:hanging="403"/>
      </w:pPr>
      <w:r w:rsidRPr="00803702">
        <w:t>We can find the mean and the standard deviation of these results by entering these numbers into a calculator:</w:t>
      </w:r>
    </w:p>
    <w:p w14:paraId="1A31347E" w14:textId="77777777" w:rsidR="00A20D49" w:rsidRPr="00CF787F" w:rsidRDefault="00A20D49" w:rsidP="00A20D49">
      <w:pPr>
        <w:pStyle w:val="ny-lesson-paragraph"/>
        <w:jc w:val="center"/>
        <w:rPr>
          <w:rFonts w:ascii="Cambria Math" w:hAnsi="Cambria Math"/>
          <w:oMath/>
        </w:rPr>
      </w:pPr>
      <m:oMathPara>
        <m:oMath>
          <m:r>
            <w:rPr>
              <w:rFonts w:ascii="Cambria Math" w:hAnsi="Cambria Math"/>
            </w:rPr>
            <m:t>0     1     1     2     2     2     2     3     3     4</m:t>
          </m:r>
        </m:oMath>
      </m:oMathPara>
    </w:p>
    <w:p w14:paraId="5D4F6016" w14:textId="0F3AF546" w:rsidR="00144A96" w:rsidRDefault="00144A96">
      <w:pPr>
        <w:rPr>
          <w:rFonts w:ascii="Calibri" w:eastAsia="Myriad Pro" w:hAnsi="Calibri" w:cs="Myriad Pro"/>
          <w:color w:val="231F20"/>
          <w:sz w:val="20"/>
        </w:rPr>
      </w:pPr>
      <w:r>
        <w:br w:type="page"/>
      </w:r>
    </w:p>
    <w:p w14:paraId="2D45E7AB" w14:textId="2A4309C2" w:rsidR="00144A96" w:rsidRDefault="00144A96" w:rsidP="00144A96">
      <w:pPr>
        <w:pStyle w:val="ny-lesson-SFinsert"/>
      </w:pPr>
      <w:r>
        <w:rPr>
          <w:noProof/>
        </w:rPr>
        <w:lastRenderedPageBreak/>
        <mc:AlternateContent>
          <mc:Choice Requires="wps">
            <w:drawing>
              <wp:anchor distT="0" distB="0" distL="114300" distR="114300" simplePos="0" relativeHeight="251655168" behindDoc="0" locked="0" layoutInCell="1" allowOverlap="1" wp14:anchorId="77848671" wp14:editId="6A5F3263">
                <wp:simplePos x="0" y="0"/>
                <wp:positionH relativeFrom="margin">
                  <wp:posOffset>465282</wp:posOffset>
                </wp:positionH>
                <wp:positionV relativeFrom="paragraph">
                  <wp:posOffset>-58882</wp:posOffset>
                </wp:positionV>
                <wp:extent cx="5303520" cy="2514600"/>
                <wp:effectExtent l="0" t="0" r="11430"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5146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053DEF" id="Rectangle 62" o:spid="_x0000_s1026" style="position:absolute;margin-left:36.65pt;margin-top:-4.65pt;width:417.6pt;height:1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" filled="f" strokecolor="#4f6228" strokeweight="1.15pt">
                <w10:wrap anchorx="margin"/>
              </v:rect>
            </w:pict>
          </mc:Fallback>
        </mc:AlternateContent>
      </w:r>
      <w:r w:rsidR="000F6D57">
        <w:t>Exploratory Challenge/</w:t>
      </w:r>
      <w:r>
        <w:t>Exercise 2</w:t>
      </w:r>
      <w:r w:rsidR="000F6D57">
        <w:t>–5</w:t>
      </w:r>
    </w:p>
    <w:p w14:paraId="6DD54AF5" w14:textId="70E45393" w:rsidR="00144A96" w:rsidRPr="00B6157F" w:rsidRDefault="00144A96" w:rsidP="000F6D57">
      <w:pPr>
        <w:pStyle w:val="ny-lesson-SFinsert-number-list"/>
      </w:pPr>
      <w:r w:rsidRPr="007D7325">
        <w:t>A group of people attended a talk at a conference.  At the end of the talk, ten of the attendees were given a questionnaire that consisted of four questions</w:t>
      </w:r>
      <w:r>
        <w:t>.</w:t>
      </w:r>
      <w:r w:rsidRPr="00B6157F">
        <w:t xml:space="preserve">  The questions were optional, so it was possible that some attendees might answer none of the questions</w:t>
      </w:r>
      <w:r w:rsidR="002B4478">
        <w:t>,</w:t>
      </w:r>
      <w:r w:rsidRPr="00B6157F">
        <w:t xml:space="preserve"> while others might answer </w:t>
      </w:r>
      <m:oMath>
        <m:r>
          <m:rPr>
            <m:sty m:val="bi"/>
          </m:rPr>
          <w:rPr>
            <w:rFonts w:ascii="Cambria Math" w:hAnsi="Cambria Math"/>
          </w:rPr>
          <m:t>1</m:t>
        </m:r>
      </m:oMath>
      <w:r w:rsidR="002C7593" w:rsidRPr="002C7593">
        <w:t>,</w:t>
      </w:r>
      <m:oMath>
        <m:r>
          <m:rPr>
            <m:sty m:val="bi"/>
          </m:rPr>
          <w:rPr>
            <w:rFonts w:ascii="Cambria Math" w:hAnsi="Cambria Math"/>
          </w:rPr>
          <m:t xml:space="preserve"> 2</m:t>
        </m:r>
      </m:oMath>
      <w:r w:rsidR="002C7593" w:rsidRPr="002C7593">
        <w:t>,</w:t>
      </w:r>
      <m:oMath>
        <m:r>
          <m:rPr>
            <m:sty m:val="bi"/>
          </m:rPr>
          <w:rPr>
            <w:rFonts w:ascii="Cambria Math" w:hAnsi="Cambria Math"/>
          </w:rPr>
          <m:t xml:space="preserve"> 3</m:t>
        </m:r>
      </m:oMath>
      <w:r w:rsidR="002C7593" w:rsidRPr="002C7593">
        <w:t>,</w:t>
      </w:r>
      <m:oMath>
        <m:r>
          <m:rPr>
            <m:sty m:val="bi"/>
          </m:rPr>
          <w:rPr>
            <w:rFonts w:ascii="Cambria Math" w:hAnsi="Cambria Math"/>
          </w:rPr>
          <m:t xml:space="preserve"> </m:t>
        </m:r>
      </m:oMath>
      <w:r w:rsidRPr="00CF787F">
        <w:t>or all</w:t>
      </w:r>
      <m:oMath>
        <m:r>
          <m:rPr>
            <m:sty m:val="bi"/>
          </m:rPr>
          <w:rPr>
            <w:rFonts w:ascii="Cambria Math" w:hAnsi="Cambria Math"/>
          </w:rPr>
          <m:t xml:space="preserve"> 4</m:t>
        </m:r>
      </m:oMath>
      <w:r w:rsidRPr="00B6157F">
        <w:t xml:space="preserve"> of the questions (so</w:t>
      </w:r>
      <w:r w:rsidR="002B4478">
        <w:t>,</w:t>
      </w:r>
      <w:r w:rsidRPr="00B6157F">
        <w:t xml:space="preserve"> the possible numbers of questions answered are </w:t>
      </w:r>
      <m:oMath>
        <m:r>
          <m:rPr>
            <m:sty m:val="bi"/>
          </m:rPr>
          <w:rPr>
            <w:rFonts w:ascii="Cambria Math" w:hAnsi="Cambria Math"/>
          </w:rPr>
          <m:t>0</m:t>
        </m:r>
      </m:oMath>
      <w:r w:rsidR="002C7593" w:rsidRPr="002C7593">
        <w:t>,</w:t>
      </w:r>
      <m:oMath>
        <m:r>
          <m:rPr>
            <m:sty m:val="bi"/>
          </m:rPr>
          <w:rPr>
            <w:rFonts w:ascii="Cambria Math" w:hAnsi="Cambria Math"/>
          </w:rPr>
          <m:t xml:space="preserve"> 1</m:t>
        </m:r>
      </m:oMath>
      <w:r w:rsidR="002C7593" w:rsidRPr="002C7593">
        <w:t>,</w:t>
      </w:r>
      <m:oMath>
        <m:r>
          <m:rPr>
            <m:sty m:val="bi"/>
          </m:rPr>
          <w:rPr>
            <w:rFonts w:ascii="Cambria Math" w:hAnsi="Cambria Math"/>
          </w:rPr>
          <m:t xml:space="preserve"> 2</m:t>
        </m:r>
      </m:oMath>
      <w:r w:rsidR="002C7593" w:rsidRPr="002C7593">
        <w:t xml:space="preserve">, </w:t>
      </w:r>
      <m:oMath>
        <m:r>
          <m:rPr>
            <m:sty m:val="bi"/>
          </m:rPr>
          <w:rPr>
            <w:rFonts w:ascii="Cambria Math" w:hAnsi="Cambria Math"/>
          </w:rPr>
          <m:t>3</m:t>
        </m:r>
      </m:oMath>
      <w:r w:rsidR="002C7593" w:rsidRPr="002C7593">
        <w:t xml:space="preserve">, </w:t>
      </w:r>
      <w:r w:rsidRPr="00CF787F">
        <w:t xml:space="preserve">and </w:t>
      </w:r>
      <m:oMath>
        <m:r>
          <m:rPr>
            <m:sty m:val="bi"/>
          </m:rPr>
          <w:rPr>
            <w:rFonts w:ascii="Cambria Math" w:hAnsi="Cambria Math"/>
          </w:rPr>
          <m:t>4</m:t>
        </m:r>
      </m:oMath>
      <w:r w:rsidRPr="00B6157F">
        <w:t>).</w:t>
      </w:r>
    </w:p>
    <w:p w14:paraId="2AA98FEB" w14:textId="77777777" w:rsidR="00144A96" w:rsidRPr="00B6157F" w:rsidRDefault="00144A96" w:rsidP="000F6D57">
      <w:pPr>
        <w:pStyle w:val="ny-lesson-SFinsert-number-list"/>
        <w:numPr>
          <w:ilvl w:val="0"/>
          <w:numId w:val="0"/>
        </w:numPr>
        <w:ind w:left="1224"/>
      </w:pPr>
      <w:r w:rsidRPr="00B6157F">
        <w:t xml:space="preserve">Suppose that the numbers of questions answered by each of the </w:t>
      </w:r>
      <w:r>
        <w:t>ten</w:t>
      </w:r>
      <w:r w:rsidRPr="00B6157F">
        <w:t xml:space="preserve"> people were as shown in the dot plot below.</w:t>
      </w:r>
    </w:p>
    <w:p w14:paraId="4602E809" w14:textId="77777777" w:rsidR="00144A96" w:rsidRPr="00B6157F" w:rsidRDefault="00144A96" w:rsidP="000F6D57">
      <w:pPr>
        <w:pStyle w:val="ny-lesson-SFinsert-number-list"/>
        <w:numPr>
          <w:ilvl w:val="0"/>
          <w:numId w:val="0"/>
        </w:numPr>
        <w:ind w:left="1224"/>
      </w:pPr>
      <w:r w:rsidRPr="00B6157F">
        <w:rPr>
          <w:noProof/>
        </w:rPr>
        <w:drawing>
          <wp:anchor distT="0" distB="0" distL="114300" distR="114300" simplePos="0" relativeHeight="251635200" behindDoc="0" locked="0" layoutInCell="1" allowOverlap="1" wp14:anchorId="0E23BB86" wp14:editId="611CEB43">
            <wp:simplePos x="0" y="0"/>
            <wp:positionH relativeFrom="margin">
              <wp:posOffset>962660</wp:posOffset>
            </wp:positionH>
            <wp:positionV relativeFrom="paragraph">
              <wp:posOffset>27998</wp:posOffset>
            </wp:positionV>
            <wp:extent cx="4322445" cy="71628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2445" cy="716280"/>
                    </a:xfrm>
                    <a:prstGeom prst="rect">
                      <a:avLst/>
                    </a:prstGeom>
                    <a:noFill/>
                  </pic:spPr>
                </pic:pic>
              </a:graphicData>
            </a:graphic>
          </wp:anchor>
        </w:drawing>
      </w:r>
    </w:p>
    <w:p w14:paraId="788C8DEA" w14:textId="77777777" w:rsidR="00144A96" w:rsidRPr="00B6157F" w:rsidRDefault="00144A96" w:rsidP="000F6D57">
      <w:pPr>
        <w:pStyle w:val="ny-lesson-SFinsert-number-list"/>
        <w:numPr>
          <w:ilvl w:val="0"/>
          <w:numId w:val="0"/>
        </w:numPr>
        <w:ind w:left="1224"/>
      </w:pPr>
    </w:p>
    <w:p w14:paraId="432D3262" w14:textId="77777777" w:rsidR="00144A96" w:rsidRPr="00B6157F" w:rsidRDefault="00144A96" w:rsidP="000F6D57">
      <w:pPr>
        <w:pStyle w:val="ny-lesson-SFinsert-number-list"/>
        <w:numPr>
          <w:ilvl w:val="0"/>
          <w:numId w:val="0"/>
        </w:numPr>
        <w:ind w:left="1224"/>
      </w:pPr>
    </w:p>
    <w:p w14:paraId="37F2B47E" w14:textId="77777777" w:rsidR="00144A96" w:rsidRPr="00B6157F" w:rsidRDefault="00144A96" w:rsidP="000F6D57">
      <w:pPr>
        <w:pStyle w:val="ny-lesson-SFinsert-number-list"/>
        <w:numPr>
          <w:ilvl w:val="0"/>
          <w:numId w:val="0"/>
        </w:numPr>
        <w:ind w:left="1224"/>
      </w:pPr>
    </w:p>
    <w:p w14:paraId="68DA2F5E" w14:textId="77777777" w:rsidR="000F6D57" w:rsidRDefault="000F6D57" w:rsidP="000F6D57">
      <w:pPr>
        <w:pStyle w:val="ny-lesson-SFinsert-number-list"/>
        <w:numPr>
          <w:ilvl w:val="0"/>
          <w:numId w:val="0"/>
        </w:numPr>
        <w:ind w:left="1224"/>
      </w:pPr>
    </w:p>
    <w:p w14:paraId="1006A812" w14:textId="77777777" w:rsidR="00144A96" w:rsidRPr="00B6157F" w:rsidRDefault="00144A96" w:rsidP="000F6D57">
      <w:pPr>
        <w:pStyle w:val="ny-lesson-SFinsert-number-list"/>
        <w:numPr>
          <w:ilvl w:val="0"/>
          <w:numId w:val="0"/>
        </w:numPr>
        <w:ind w:left="1224"/>
      </w:pPr>
      <w:r w:rsidRPr="00B6157F">
        <w:t>Use the statistical features of your calculator to find the mean and the standard deviation of the data set.</w:t>
      </w:r>
    </w:p>
    <w:p w14:paraId="6A6A67B8" w14:textId="7949BB29" w:rsidR="00144A96" w:rsidRPr="00B6157F" w:rsidRDefault="00144A96" w:rsidP="000F6D57">
      <w:pPr>
        <w:pStyle w:val="ny-lesson-SFinsert"/>
        <w:ind w:left="1224"/>
      </w:pPr>
      <w:r w:rsidRPr="00B6157F">
        <w:t xml:space="preserve">Mean: </w:t>
      </w:r>
      <w:r w:rsidR="002C7593" w:rsidRPr="002C7593">
        <w:rPr>
          <w:color w:val="005A76"/>
        </w:rPr>
        <w:t xml:space="preserve"> </w:t>
      </w:r>
      <w:r w:rsidRPr="002C7593">
        <w:rPr>
          <w:color w:val="005A76"/>
          <w:u w:val="single"/>
        </w:rPr>
        <w:t xml:space="preserve"> </w:t>
      </w:r>
      <w:r w:rsidR="002C7593" w:rsidRPr="002C7593">
        <w:rPr>
          <w:color w:val="005A76"/>
          <w:u w:val="single"/>
        </w:rPr>
        <w:t xml:space="preserve"> </w:t>
      </w:r>
      <m:oMath>
        <m:r>
          <m:rPr>
            <m:sty m:val="bi"/>
          </m:rPr>
          <w:rPr>
            <w:rStyle w:val="ny-lesson-SFinsert-responseChar"/>
            <w:rFonts w:ascii="Cambria Math" w:hAnsi="Cambria Math"/>
            <w:u w:val="single"/>
          </w:rPr>
          <m:t>2</m:t>
        </m:r>
        <m:r>
          <m:rPr>
            <m:sty m:val="b"/>
          </m:rPr>
          <w:rPr>
            <w:rStyle w:val="ny-lesson-SFinsert-responseChar"/>
            <w:rFonts w:ascii="Cambria Math" w:hAnsi="Cambria Math"/>
            <w:u w:val="single"/>
          </w:rPr>
          <m:t xml:space="preserve"> </m:t>
        </m:r>
      </m:oMath>
      <w:r w:rsidR="00104741" w:rsidRPr="002C7593">
        <w:rPr>
          <w:rStyle w:val="ny-lesson-SFinsert-responseChar"/>
          <w:b/>
          <w:iCs/>
          <w:u w:val="single"/>
        </w:rPr>
        <w:t>questions</w:t>
      </w:r>
      <w:r w:rsidR="002C7593">
        <w:rPr>
          <w:rStyle w:val="ny-lesson-SFinsert-responseChar"/>
          <w:b/>
          <w:iCs/>
          <w:u w:val="single"/>
        </w:rPr>
        <w:t xml:space="preserve">   </w:t>
      </w:r>
    </w:p>
    <w:p w14:paraId="0F19EBFE" w14:textId="7451C3A5" w:rsidR="00144A96" w:rsidRPr="002C7593" w:rsidRDefault="00144A96" w:rsidP="000F6D57">
      <w:pPr>
        <w:pStyle w:val="ny-lesson-SFinsert"/>
        <w:ind w:left="1224"/>
        <w:rPr>
          <w:u w:val="single"/>
        </w:rPr>
      </w:pPr>
      <w:r w:rsidRPr="00B6157F">
        <w:t>Standard Deviation:</w:t>
      </w:r>
      <w:r w:rsidR="002C7593">
        <w:t xml:space="preserve"> </w:t>
      </w:r>
      <w:r w:rsidRPr="00B6157F">
        <w:t xml:space="preserve"> </w:t>
      </w:r>
      <w:r w:rsidRPr="002C7593">
        <w:rPr>
          <w:color w:val="005A76"/>
          <w:u w:val="single"/>
        </w:rPr>
        <w:t xml:space="preserve"> </w:t>
      </w:r>
      <w:r w:rsidR="002C7593" w:rsidRPr="002C7593">
        <w:rPr>
          <w:color w:val="005A76"/>
          <w:u w:val="single"/>
        </w:rPr>
        <w:t xml:space="preserve">  </w:t>
      </w:r>
      <m:oMath>
        <m:r>
          <m:rPr>
            <m:sty m:val="bi"/>
          </m:rPr>
          <w:rPr>
            <w:rStyle w:val="ny-lesson-SFinsert-responseChar"/>
            <w:rFonts w:ascii="Cambria Math" w:hAnsi="Cambria Math"/>
            <w:u w:val="single"/>
          </w:rPr>
          <m:t>1.15</m:t>
        </m:r>
        <m:r>
          <m:rPr>
            <m:sty m:val="bi"/>
          </m:rPr>
          <w:rPr>
            <w:rFonts w:ascii="Cambria Math" w:hAnsi="Cambria Math"/>
            <w:u w:val="single"/>
          </w:rPr>
          <m:t xml:space="preserve"> </m:t>
        </m:r>
      </m:oMath>
      <w:r w:rsidR="00104741" w:rsidRPr="002C7593">
        <w:rPr>
          <w:rStyle w:val="ny-lesson-SFinsert-responseChar"/>
          <w:b/>
          <w:u w:val="single"/>
        </w:rPr>
        <w:t>questions</w:t>
      </w:r>
      <w:r w:rsidR="002C7593">
        <w:rPr>
          <w:rStyle w:val="ny-lesson-SFinsert-responseChar"/>
          <w:b/>
          <w:u w:val="single"/>
        </w:rPr>
        <w:t xml:space="preserve">   </w:t>
      </w:r>
    </w:p>
    <w:p w14:paraId="707F2332" w14:textId="77777777" w:rsidR="00144A96" w:rsidRPr="002C7593" w:rsidRDefault="00144A96" w:rsidP="002C7593">
      <w:pPr>
        <w:pStyle w:val="ny-lesson-paragraph"/>
      </w:pPr>
    </w:p>
    <w:p w14:paraId="587630A5" w14:textId="77777777" w:rsidR="00144A96" w:rsidRDefault="00144A96" w:rsidP="00144A96">
      <w:pPr>
        <w:pStyle w:val="ny-lesson-hdr-1"/>
      </w:pPr>
      <w:r>
        <w:t>Exercise 3 (5 minutes)</w:t>
      </w:r>
    </w:p>
    <w:p w14:paraId="493510F8" w14:textId="104D3A56" w:rsidR="00144A96" w:rsidRDefault="00144A96" w:rsidP="00144A96">
      <w:pPr>
        <w:pStyle w:val="ny-lesson-paragraph"/>
      </w:pPr>
      <w:r w:rsidRPr="00B877E3">
        <w:t>Students should practice finding the standard deviation on their own.  The data is uniformly distributed in this problem</w:t>
      </w:r>
      <w:r>
        <w:t>,</w:t>
      </w:r>
      <w:r w:rsidRPr="00B877E3">
        <w:t xml:space="preserve"> and its standard deviation will be compared to Exercise </w:t>
      </w:r>
      <w:r>
        <w:t>2</w:t>
      </w:r>
      <w:r w:rsidRPr="00B877E3">
        <w:t>.</w:t>
      </w:r>
    </w:p>
    <w:p w14:paraId="66A05DAF" w14:textId="77777777" w:rsidR="000F6D57" w:rsidRDefault="00144A96" w:rsidP="000F6D57">
      <w:pPr>
        <w:pStyle w:val="ny-lesson-SFinsert-number-list"/>
        <w:numPr>
          <w:ilvl w:val="0"/>
          <w:numId w:val="0"/>
        </w:numPr>
        <w:ind w:left="1224"/>
      </w:pPr>
      <w:r>
        <w:rPr>
          <w:noProof/>
        </w:rPr>
        <mc:AlternateContent>
          <mc:Choice Requires="wps">
            <w:drawing>
              <wp:anchor distT="0" distB="0" distL="114300" distR="114300" simplePos="0" relativeHeight="251672064" behindDoc="0" locked="0" layoutInCell="1" allowOverlap="1" wp14:anchorId="51E840CD" wp14:editId="2D7A4760">
                <wp:simplePos x="0" y="0"/>
                <wp:positionH relativeFrom="margin">
                  <wp:align>center</wp:align>
                </wp:positionH>
                <wp:positionV relativeFrom="paragraph">
                  <wp:posOffset>88265</wp:posOffset>
                </wp:positionV>
                <wp:extent cx="5303520" cy="2506980"/>
                <wp:effectExtent l="0" t="0" r="11430" b="2667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50698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AB13DC" id="Rectangle 61" o:spid="_x0000_s1026" style="position:absolute;margin-left:0;margin-top:6.95pt;width:417.6pt;height:197.4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" filled="f" strokecolor="#4f6228" strokeweight="1.15pt">
                <w10:wrap anchorx="margin"/>
              </v:rect>
            </w:pict>
          </mc:Fallback>
        </mc:AlternateContent>
      </w:r>
    </w:p>
    <w:p w14:paraId="7179B231" w14:textId="3136FE35" w:rsidR="00144A96" w:rsidRPr="00B6157F" w:rsidRDefault="00144A96" w:rsidP="000F6D57">
      <w:pPr>
        <w:pStyle w:val="ny-lesson-SFinsert-number-list"/>
      </w:pPr>
      <w:r w:rsidRPr="00B6157F">
        <w:t>Suppose the dot plot looked like this:</w:t>
      </w:r>
    </w:p>
    <w:p w14:paraId="327554C5" w14:textId="747B6CDC" w:rsidR="00144A96" w:rsidRPr="00B6157F" w:rsidRDefault="00144A96" w:rsidP="00144A96">
      <w:pPr>
        <w:pStyle w:val="ny-lesson-SFinsert"/>
      </w:pPr>
      <w:r w:rsidRPr="00B6157F">
        <w:rPr>
          <w:noProof/>
        </w:rPr>
        <w:drawing>
          <wp:anchor distT="0" distB="0" distL="114300" distR="114300" simplePos="0" relativeHeight="251654144" behindDoc="0" locked="0" layoutInCell="1" allowOverlap="1" wp14:anchorId="77C8BD84" wp14:editId="639E89A6">
            <wp:simplePos x="0" y="0"/>
            <wp:positionH relativeFrom="margin">
              <wp:posOffset>1115060</wp:posOffset>
            </wp:positionH>
            <wp:positionV relativeFrom="paragraph">
              <wp:posOffset>26670</wp:posOffset>
            </wp:positionV>
            <wp:extent cx="4042410" cy="52578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57" t="3970" r="867" b="4741"/>
                    <a:stretch/>
                  </pic:blipFill>
                  <pic:spPr bwMode="auto">
                    <a:xfrm>
                      <a:off x="0" y="0"/>
                      <a:ext cx="4042410"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1E1D5" w14:textId="77777777" w:rsidR="00144A96" w:rsidRPr="00B6157F" w:rsidRDefault="00144A96" w:rsidP="00144A96">
      <w:pPr>
        <w:pStyle w:val="ny-lesson-SFinsert"/>
      </w:pPr>
    </w:p>
    <w:p w14:paraId="2C81812C" w14:textId="77777777" w:rsidR="00144A96" w:rsidRDefault="00144A96" w:rsidP="00144A96">
      <w:pPr>
        <w:pStyle w:val="ny-lesson-SFinsert"/>
      </w:pPr>
    </w:p>
    <w:p w14:paraId="7F4531D3" w14:textId="77777777" w:rsidR="00144A96" w:rsidRPr="007C4015" w:rsidRDefault="00144A96" w:rsidP="00144A96">
      <w:pPr>
        <w:pStyle w:val="ny-lesson-SFinsert-number-list"/>
        <w:numPr>
          <w:ilvl w:val="1"/>
          <w:numId w:val="22"/>
        </w:numPr>
      </w:pPr>
      <w:r w:rsidRPr="007C4015">
        <w:t>Use your calculator to find the mean and the standard deviation of this distribution.</w:t>
      </w:r>
    </w:p>
    <w:p w14:paraId="1C955860" w14:textId="4232B416" w:rsidR="00144A96" w:rsidRDefault="00144A96" w:rsidP="00144A96">
      <w:pPr>
        <w:pStyle w:val="ny-lesson-SFinsert-response"/>
        <w:ind w:left="1670"/>
      </w:pPr>
      <w:r>
        <w:t>Mean</w:t>
      </w:r>
      <w:r w:rsidR="002B4478">
        <w:t>:</w:t>
      </w:r>
      <w:r>
        <w:t xml:space="preserve">  </w:t>
      </w:r>
      <m:oMath>
        <m:r>
          <m:rPr>
            <m:sty m:val="bi"/>
          </m:rPr>
          <w:rPr>
            <w:rFonts w:ascii="Cambria Math" w:hAnsi="Cambria Math"/>
          </w:rPr>
          <m:t>2</m:t>
        </m:r>
      </m:oMath>
      <w:r w:rsidR="00030DDA">
        <w:t xml:space="preserve"> questions</w:t>
      </w:r>
      <w:r>
        <w:t xml:space="preserve"> </w:t>
      </w:r>
    </w:p>
    <w:p w14:paraId="286C23EF" w14:textId="0BDF2F2C" w:rsidR="00144A96" w:rsidRPr="00B6157F" w:rsidRDefault="00144A96" w:rsidP="00144A96">
      <w:pPr>
        <w:pStyle w:val="ny-lesson-SFinsert-response"/>
        <w:ind w:left="1670"/>
      </w:pPr>
      <w:r>
        <w:t xml:space="preserve">Standard </w:t>
      </w:r>
      <w:r w:rsidR="002B4478">
        <w:t>D</w:t>
      </w:r>
      <w:r>
        <w:t>eviation</w:t>
      </w:r>
      <w:r w:rsidR="002B4478">
        <w:t>:</w:t>
      </w:r>
      <w:r>
        <w:t xml:space="preserve">  </w:t>
      </w:r>
      <m:oMath>
        <m:r>
          <m:rPr>
            <m:sty m:val="bi"/>
          </m:rPr>
          <w:rPr>
            <w:rFonts w:ascii="Cambria Math" w:hAnsi="Cambria Math"/>
          </w:rPr>
          <m:t>1.49</m:t>
        </m:r>
      </m:oMath>
      <w:r w:rsidR="00030DDA">
        <w:t xml:space="preserve"> questions</w:t>
      </w:r>
    </w:p>
    <w:p w14:paraId="57AB3F1F" w14:textId="77777777" w:rsidR="00144A96" w:rsidRDefault="00144A96" w:rsidP="002C7593">
      <w:pPr>
        <w:pStyle w:val="ny-lesson-SFinsert-number-list"/>
        <w:numPr>
          <w:ilvl w:val="0"/>
          <w:numId w:val="0"/>
        </w:numPr>
        <w:ind w:left="1224"/>
      </w:pPr>
    </w:p>
    <w:p w14:paraId="5FA1640C" w14:textId="7DC3AB1D" w:rsidR="00144A96" w:rsidRDefault="00144A96" w:rsidP="00144A96">
      <w:pPr>
        <w:pStyle w:val="ny-lesson-SFinsert-number-list"/>
        <w:numPr>
          <w:ilvl w:val="1"/>
          <w:numId w:val="22"/>
        </w:numPr>
      </w:pPr>
      <w:r w:rsidRPr="00B6157F">
        <w:t xml:space="preserve">Remember that the size of the standard deviation is related to the size of the deviations from the mean.  Explain why the standard deviation of this distribution is greater than the standard deviation in </w:t>
      </w:r>
      <w:r>
        <w:t>Exercise 2</w:t>
      </w:r>
      <w:r w:rsidRPr="00B6157F">
        <w:t xml:space="preserve">. </w:t>
      </w:r>
    </w:p>
    <w:p w14:paraId="4D880DC1" w14:textId="79B75C76" w:rsidR="00144A96" w:rsidRPr="00B6157F" w:rsidRDefault="00144A96" w:rsidP="00144A96">
      <w:pPr>
        <w:pStyle w:val="ny-lesson-SFinsert-response"/>
        <w:ind w:left="1670"/>
      </w:pPr>
      <w:r>
        <w:t xml:space="preserve">The points in Exercise 3 are generally </w:t>
      </w:r>
      <w:r w:rsidR="002B4478">
        <w:t xml:space="preserve">farther </w:t>
      </w:r>
      <w:r>
        <w:t xml:space="preserve">from the mean than the points in Exercise 2, </w:t>
      </w:r>
      <w:r w:rsidR="002B4478">
        <w:t xml:space="preserve">so </w:t>
      </w:r>
      <w:r>
        <w:t xml:space="preserve">the standard deviation is larger.  Notice there is greater clustering of the points around the central value and less variability in Exercise 2. </w:t>
      </w:r>
    </w:p>
    <w:p w14:paraId="63E041B7" w14:textId="6337F33E" w:rsidR="00ED22E6" w:rsidRDefault="00ED22E6" w:rsidP="002C7593">
      <w:pPr>
        <w:pStyle w:val="ny-lesson-paragraph"/>
      </w:pPr>
    </w:p>
    <w:p w14:paraId="3A190847" w14:textId="77777777" w:rsidR="00ED22E6" w:rsidRDefault="00ED22E6" w:rsidP="00ED22E6">
      <w:pPr>
        <w:pStyle w:val="ny-lesson-paragraph"/>
      </w:pPr>
      <w:r w:rsidRPr="00803702">
        <w:t>Optionally, draw the following on the board</w:t>
      </w:r>
      <w:r>
        <w:t>,</w:t>
      </w:r>
      <w:r w:rsidRPr="00803702">
        <w:t xml:space="preserve"> and compare the diagrams to re-enforce the id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ED22E6" w14:paraId="0B73F394" w14:textId="77777777" w:rsidTr="00CD098C">
        <w:tc>
          <w:tcPr>
            <w:tcW w:w="5028" w:type="dxa"/>
          </w:tcPr>
          <w:p w14:paraId="6D5F531F" w14:textId="77777777" w:rsidR="00ED22E6" w:rsidRPr="00803702" w:rsidRDefault="00ED22E6" w:rsidP="00CD098C">
            <w:pPr>
              <w:rPr>
                <w:sz w:val="20"/>
                <w:szCs w:val="20"/>
              </w:rPr>
            </w:pPr>
            <w:r w:rsidRPr="00803702">
              <w:rPr>
                <w:sz w:val="20"/>
                <w:szCs w:val="20"/>
              </w:rPr>
              <w:t xml:space="preserve">Mound Shaped: </w:t>
            </w:r>
          </w:p>
          <w:p w14:paraId="7D04C977" w14:textId="77777777" w:rsidR="00ED22E6" w:rsidRDefault="00ED22E6" w:rsidP="00CD098C">
            <w:pPr>
              <w:pStyle w:val="ny-lesson-paragraph"/>
            </w:pPr>
            <w:r w:rsidRPr="00CE1F87">
              <w:rPr>
                <w:noProof/>
              </w:rPr>
              <w:drawing>
                <wp:anchor distT="0" distB="0" distL="114300" distR="114300" simplePos="0" relativeHeight="251666432" behindDoc="0" locked="0" layoutInCell="1" allowOverlap="1" wp14:anchorId="1E704D78" wp14:editId="7520E9E6">
                  <wp:simplePos x="0" y="0"/>
                  <wp:positionH relativeFrom="margin">
                    <wp:posOffset>543560</wp:posOffset>
                  </wp:positionH>
                  <wp:positionV relativeFrom="paragraph">
                    <wp:posOffset>162560</wp:posOffset>
                  </wp:positionV>
                  <wp:extent cx="2004060" cy="624840"/>
                  <wp:effectExtent l="0" t="0" r="0" b="3810"/>
                  <wp:wrapSquare wrapText="bothSides"/>
                  <wp:docPr id="20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l="1644" t="3381" r="2282" b="4225"/>
                          <a:stretch/>
                        </pic:blipFill>
                        <pic:spPr bwMode="auto">
                          <a:xfrm>
                            <a:off x="0" y="0"/>
                            <a:ext cx="2004060" cy="62484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28" w:type="dxa"/>
          </w:tcPr>
          <w:p w14:paraId="3BB1C827" w14:textId="77777777" w:rsidR="00ED22E6" w:rsidRPr="00803702" w:rsidRDefault="00ED22E6" w:rsidP="00CD098C">
            <w:pPr>
              <w:rPr>
                <w:sz w:val="20"/>
                <w:szCs w:val="20"/>
              </w:rPr>
            </w:pPr>
            <w:r w:rsidRPr="00803702">
              <w:rPr>
                <w:sz w:val="20"/>
                <w:szCs w:val="20"/>
              </w:rPr>
              <w:t xml:space="preserve">Uniform: </w:t>
            </w:r>
          </w:p>
          <w:p w14:paraId="2E5845A1" w14:textId="77777777" w:rsidR="00ED22E6" w:rsidRDefault="00ED22E6" w:rsidP="00CD098C">
            <w:pPr>
              <w:pStyle w:val="ny-lesson-paragraph"/>
            </w:pPr>
            <w:r w:rsidRPr="00CE1F87">
              <w:rPr>
                <w:rFonts w:asciiTheme="majorHAnsi" w:hAnsiTheme="majorHAnsi" w:cstheme="majorHAnsi"/>
                <w:noProof/>
                <w:szCs w:val="20"/>
              </w:rPr>
              <w:drawing>
                <wp:anchor distT="0" distB="0" distL="114300" distR="114300" simplePos="0" relativeHeight="251667456" behindDoc="0" locked="0" layoutInCell="1" allowOverlap="1" wp14:anchorId="46C13A5D" wp14:editId="17D33C71">
                  <wp:simplePos x="0" y="0"/>
                  <wp:positionH relativeFrom="margin">
                    <wp:posOffset>482600</wp:posOffset>
                  </wp:positionH>
                  <wp:positionV relativeFrom="paragraph">
                    <wp:posOffset>322580</wp:posOffset>
                  </wp:positionV>
                  <wp:extent cx="2141220" cy="388620"/>
                  <wp:effectExtent l="0" t="0" r="0" b="0"/>
                  <wp:wrapSquare wrapText="bothSides"/>
                  <wp:docPr id="20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6"/>
                          <pic:cNvPicPr>
                            <a:picLocks noChangeAspect="1" noChangeArrowheads="1"/>
                          </pic:cNvPicPr>
                        </pic:nvPicPr>
                        <pic:blipFill rotWithShape="1">
                          <a:blip r:embed="rId16">
                            <a:extLst>
                              <a:ext uri="{28A0092B-C50C-407E-A947-70E740481C1C}">
                                <a14:useLocalDpi xmlns:a14="http://schemas.microsoft.com/office/drawing/2010/main" val="0"/>
                              </a:ext>
                            </a:extLst>
                          </a:blip>
                          <a:srcRect l="2393" t="4445" r="1538" b="4889"/>
                          <a:stretch/>
                        </pic:blipFill>
                        <pic:spPr bwMode="auto">
                          <a:xfrm>
                            <a:off x="0" y="0"/>
                            <a:ext cx="2141220" cy="38862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A1775D7" w14:textId="77777777" w:rsidR="000F6D57" w:rsidRDefault="000F6D57" w:rsidP="002C7593">
      <w:pPr>
        <w:pStyle w:val="ny-lesson-hdr-1"/>
      </w:pPr>
    </w:p>
    <w:p w14:paraId="0AC9567E" w14:textId="172C5180" w:rsidR="00ED22E6" w:rsidRDefault="002C7593" w:rsidP="002C7593">
      <w:pPr>
        <w:pStyle w:val="ny-lesson-hdr-1"/>
      </w:pPr>
      <w:r>
        <w:rPr>
          <w:noProof/>
        </w:rPr>
        <w:lastRenderedPageBreak/>
        <mc:AlternateContent>
          <mc:Choice Requires="wps">
            <w:drawing>
              <wp:anchor distT="0" distB="0" distL="114300" distR="114300" simplePos="0" relativeHeight="251657728" behindDoc="0" locked="0" layoutInCell="1" allowOverlap="1" wp14:anchorId="1786BC46" wp14:editId="321BC5EB">
                <wp:simplePos x="0" y="0"/>
                <wp:positionH relativeFrom="column">
                  <wp:posOffset>-402590</wp:posOffset>
                </wp:positionH>
                <wp:positionV relativeFrom="paragraph">
                  <wp:posOffset>300355</wp:posOffset>
                </wp:positionV>
                <wp:extent cx="355600" cy="221615"/>
                <wp:effectExtent l="0" t="0" r="25400" b="26035"/>
                <wp:wrapNone/>
                <wp:docPr id="20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6FBF27F" w14:textId="77777777" w:rsidR="00ED22E6" w:rsidRDefault="00ED22E6" w:rsidP="00ED22E6">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86BC46" id="_x0000_t202" coordsize="21600,21600" o:spt="202" path="m,l,21600r21600,l21600,xe">
                <v:stroke joinstyle="miter"/>
                <v:path gradientshapeok="t" o:connecttype="rect"/>
              </v:shapetype>
              <v:shape id="Text Box 61" o:spid="_x0000_s1026" type="#_x0000_t202" style="position:absolute;margin-left:-31.7pt;margin-top:23.65pt;width:28pt;height:1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" fillcolor="#00789c" strokecolor="#00789c">
                <v:path arrowok="t"/>
                <v:textbox inset="3pt,3pt,3pt,3pt">
                  <w:txbxContent>
                    <w:p w14:paraId="26FBF27F" w14:textId="77777777" w:rsidR="00ED22E6" w:rsidRDefault="00ED22E6" w:rsidP="00ED22E6">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v:textbox>
              </v:shape>
            </w:pict>
          </mc:Fallback>
        </mc:AlternateContent>
      </w:r>
      <w:r>
        <w:rPr>
          <w:noProof/>
        </w:rPr>
        <mc:AlternateContent>
          <mc:Choice Requires="wpg">
            <w:drawing>
              <wp:anchor distT="0" distB="0" distL="114300" distR="114300" simplePos="0" relativeHeight="251652608" behindDoc="0" locked="0" layoutInCell="1" allowOverlap="1" wp14:anchorId="1AF54F13" wp14:editId="6E84916C">
                <wp:simplePos x="0" y="0"/>
                <wp:positionH relativeFrom="column">
                  <wp:posOffset>-228600</wp:posOffset>
                </wp:positionH>
                <wp:positionV relativeFrom="paragraph">
                  <wp:posOffset>251171</wp:posOffset>
                </wp:positionV>
                <wp:extent cx="164465" cy="320040"/>
                <wp:effectExtent l="0" t="0" r="26035" b="22860"/>
                <wp:wrapNone/>
                <wp:docPr id="15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A4A1CD8" id="Group 16" o:spid="_x0000_s1026" style="position:absolute;margin-left:-18pt;margin-top:19.8pt;width:12.95pt;height:25.2pt;z-index:25165260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ED22E6">
        <w:rPr>
          <w:noProof/>
        </w:rPr>
        <mc:AlternateContent>
          <mc:Choice Requires="wps">
            <w:drawing>
              <wp:anchor distT="0" distB="0" distL="114300" distR="114300" simplePos="0" relativeHeight="251639296" behindDoc="0" locked="0" layoutInCell="1" allowOverlap="1" wp14:anchorId="6A2FCFEE" wp14:editId="6ECBE041">
                <wp:simplePos x="0" y="0"/>
                <wp:positionH relativeFrom="column">
                  <wp:posOffset>2035175</wp:posOffset>
                </wp:positionH>
                <wp:positionV relativeFrom="paragraph">
                  <wp:posOffset>15875</wp:posOffset>
                </wp:positionV>
                <wp:extent cx="1704975" cy="2286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286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4D50" w14:textId="77777777" w:rsidR="00ED22E6" w:rsidRPr="00803702" w:rsidRDefault="00ED22E6" w:rsidP="00ED22E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2FCFEE" id="Text Box 59" o:spid="_x0000_s1027" type="#_x0000_t202" style="position:absolute;margin-left:160.25pt;margin-top:1.25pt;width:134.2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" filled="f" fillcolor="yellow" stroked="f">
                <v:textbox>
                  <w:txbxContent>
                    <w:p w14:paraId="4BD14D50" w14:textId="77777777" w:rsidR="00ED22E6" w:rsidRPr="00803702" w:rsidRDefault="00ED22E6" w:rsidP="00ED22E6">
                      <w:pPr>
                        <w:rPr>
                          <w:sz w:val="20"/>
                          <w:szCs w:val="20"/>
                        </w:rPr>
                      </w:pPr>
                    </w:p>
                  </w:txbxContent>
                </v:textbox>
              </v:shape>
            </w:pict>
          </mc:Fallback>
        </mc:AlternateContent>
      </w:r>
      <w:r w:rsidR="00ED22E6">
        <w:rPr>
          <w:noProof/>
        </w:rPr>
        <mc:AlternateContent>
          <mc:Choice Requires="wps">
            <w:drawing>
              <wp:anchor distT="0" distB="0" distL="114300" distR="114300" simplePos="0" relativeHeight="251643392" behindDoc="0" locked="0" layoutInCell="1" allowOverlap="1" wp14:anchorId="5138D6C2" wp14:editId="1E671FEA">
                <wp:simplePos x="0" y="0"/>
                <wp:positionH relativeFrom="column">
                  <wp:posOffset>2035175</wp:posOffset>
                </wp:positionH>
                <wp:positionV relativeFrom="paragraph">
                  <wp:posOffset>0</wp:posOffset>
                </wp:positionV>
                <wp:extent cx="1704975" cy="2286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286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FD11A" w14:textId="77777777" w:rsidR="00ED22E6" w:rsidRPr="00803702" w:rsidRDefault="00ED22E6" w:rsidP="00ED22E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38D6C2" id="Text Box 51" o:spid="_x0000_s1028" type="#_x0000_t202" style="position:absolute;margin-left:160.25pt;margin-top:0;width:134.2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" filled="f" fillcolor="yellow" stroked="f">
                <v:textbox>
                  <w:txbxContent>
                    <w:p w14:paraId="378FD11A" w14:textId="77777777" w:rsidR="00ED22E6" w:rsidRPr="00803702" w:rsidRDefault="00ED22E6" w:rsidP="00ED22E6">
                      <w:pPr>
                        <w:rPr>
                          <w:sz w:val="20"/>
                          <w:szCs w:val="20"/>
                        </w:rPr>
                      </w:pPr>
                    </w:p>
                  </w:txbxContent>
                </v:textbox>
              </v:shape>
            </w:pict>
          </mc:Fallback>
        </mc:AlternateContent>
      </w:r>
      <w:r w:rsidR="00ED22E6">
        <w:t>Exercise 4 (5 minutes)</w:t>
      </w:r>
    </w:p>
    <w:p w14:paraId="6907C3F6" w14:textId="0203A9DA" w:rsidR="00ED22E6" w:rsidRDefault="00ED22E6" w:rsidP="00ED22E6">
      <w:pPr>
        <w:pStyle w:val="ny-lesson-paragraph"/>
      </w:pPr>
      <w:r>
        <w:t>S</w:t>
      </w:r>
      <w:r w:rsidRPr="00B877E3">
        <w:t>tudents work on this question individually and then compare notes with a neighbor</w:t>
      </w:r>
      <w:r w:rsidRPr="00622E1A">
        <w:t>.  Students construct the plot and evaluate (without calculating) the mean and standard deviation of the data set where there is no variability.</w:t>
      </w:r>
    </w:p>
    <w:p w14:paraId="38F02241" w14:textId="03E83081" w:rsidR="000F6D57" w:rsidRDefault="000F6D57" w:rsidP="000F6D57">
      <w:pPr>
        <w:pStyle w:val="ny-lesson-SFinsert-number-list"/>
        <w:numPr>
          <w:ilvl w:val="0"/>
          <w:numId w:val="0"/>
        </w:numPr>
        <w:ind w:left="1224"/>
      </w:pPr>
      <w:r>
        <w:rPr>
          <w:noProof/>
        </w:rPr>
        <mc:AlternateContent>
          <mc:Choice Requires="wps">
            <w:drawing>
              <wp:anchor distT="0" distB="0" distL="114300" distR="114300" simplePos="0" relativeHeight="251679232" behindDoc="0" locked="0" layoutInCell="1" allowOverlap="1" wp14:anchorId="7737A9BB" wp14:editId="7540290C">
                <wp:simplePos x="0" y="0"/>
                <wp:positionH relativeFrom="margin">
                  <wp:align>center</wp:align>
                </wp:positionH>
                <wp:positionV relativeFrom="paragraph">
                  <wp:posOffset>106045</wp:posOffset>
                </wp:positionV>
                <wp:extent cx="5303520" cy="2964180"/>
                <wp:effectExtent l="0" t="0" r="11430" b="266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96418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A1898B" id="Rectangle 31" o:spid="_x0000_s1026" style="position:absolute;margin-left:0;margin-top:8.35pt;width:417.6pt;height:233.4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" filled="f" strokecolor="#4f6228" strokeweight="1.15pt">
                <w10:wrap anchorx="margin"/>
              </v:rect>
            </w:pict>
          </mc:Fallback>
        </mc:AlternateContent>
      </w:r>
    </w:p>
    <w:p w14:paraId="7D4E727B" w14:textId="0CC886CD" w:rsidR="00ED22E6" w:rsidRDefault="002C7593" w:rsidP="000F6D57">
      <w:pPr>
        <w:pStyle w:val="ny-lesson-SFinsert-number-list"/>
      </w:pPr>
      <w:r w:rsidRPr="00AD6084">
        <w:rPr>
          <w:noProof/>
        </w:rPr>
        <w:drawing>
          <wp:anchor distT="0" distB="0" distL="114300" distR="114300" simplePos="0" relativeHeight="251648512" behindDoc="0" locked="0" layoutInCell="1" allowOverlap="1" wp14:anchorId="5AA92033" wp14:editId="3973B7C8">
            <wp:simplePos x="0" y="0"/>
            <wp:positionH relativeFrom="margin">
              <wp:posOffset>963295</wp:posOffset>
            </wp:positionH>
            <wp:positionV relativeFrom="paragraph">
              <wp:posOffset>375285</wp:posOffset>
            </wp:positionV>
            <wp:extent cx="4318635" cy="124650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C4AF.tmp"/>
                    <pic:cNvPicPr/>
                  </pic:nvPicPr>
                  <pic:blipFill rotWithShape="1">
                    <a:blip r:embed="rId17">
                      <a:extLst>
                        <a:ext uri="{28A0092B-C50C-407E-A947-70E740481C1C}">
                          <a14:useLocalDpi xmlns:a14="http://schemas.microsoft.com/office/drawing/2010/main" val="0"/>
                        </a:ext>
                      </a:extLst>
                    </a:blip>
                    <a:srcRect l="7362" t="21048" b="29944"/>
                    <a:stretch/>
                  </pic:blipFill>
                  <pic:spPr bwMode="auto">
                    <a:xfrm>
                      <a:off x="0" y="0"/>
                      <a:ext cx="4318635" cy="1246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22E6" w:rsidRPr="007D7325">
        <w:t xml:space="preserve">Suppose that all </w:t>
      </w:r>
      <w:r w:rsidR="002B4478">
        <w:t xml:space="preserve">ten </w:t>
      </w:r>
      <w:r w:rsidR="00ED22E6" w:rsidRPr="007D7325">
        <w:t>people questioned answered all four questions on the questionnaire.</w:t>
      </w:r>
    </w:p>
    <w:p w14:paraId="7CC0366A" w14:textId="20D2005F" w:rsidR="00ED22E6" w:rsidRPr="00B17955" w:rsidRDefault="00ED22E6" w:rsidP="002C7593">
      <w:pPr>
        <w:pStyle w:val="ny-lesson-SFinsert-number-list"/>
        <w:numPr>
          <w:ilvl w:val="1"/>
          <w:numId w:val="41"/>
        </w:numPr>
      </w:pPr>
      <w:r w:rsidRPr="00B17955">
        <w:t>What would the dot plot look like?</w:t>
      </w:r>
    </w:p>
    <w:p w14:paraId="74F469DB" w14:textId="77777777" w:rsidR="00ED22E6" w:rsidRDefault="00ED22E6" w:rsidP="00ED22E6">
      <w:pPr>
        <w:pStyle w:val="ny-lesson-SFinsert-number-list"/>
        <w:numPr>
          <w:ilvl w:val="0"/>
          <w:numId w:val="0"/>
        </w:numPr>
        <w:ind w:left="1224"/>
      </w:pPr>
    </w:p>
    <w:p w14:paraId="5F8DDF3B" w14:textId="77777777" w:rsidR="00ED22E6" w:rsidRDefault="00ED22E6" w:rsidP="007D7325">
      <w:pPr>
        <w:pStyle w:val="ny-lesson-SFinsert-number-list"/>
        <w:numPr>
          <w:ilvl w:val="1"/>
          <w:numId w:val="22"/>
        </w:numPr>
      </w:pPr>
      <w:r>
        <w:t>What is the mean number of questions answered?  (You should be able to answer without doing any calculations!)</w:t>
      </w:r>
    </w:p>
    <w:p w14:paraId="60B9D131" w14:textId="506D1F6A" w:rsidR="00ED22E6" w:rsidRPr="00B6157F" w:rsidRDefault="00ED22E6" w:rsidP="002C7593">
      <w:pPr>
        <w:pStyle w:val="ny-lesson-SFinsert-response"/>
        <w:spacing w:after="0"/>
        <w:ind w:left="1670"/>
      </w:pPr>
      <w:r>
        <w:t>Mean</w:t>
      </w:r>
      <w:r w:rsidR="002B4478">
        <w:t>:</w:t>
      </w:r>
      <w:r>
        <w:t xml:space="preserve">  </w:t>
      </w:r>
      <m:oMath>
        <m:r>
          <m:rPr>
            <m:sty m:val="bi"/>
          </m:rPr>
          <w:rPr>
            <w:rFonts w:ascii="Cambria Math" w:hAnsi="Cambria Math"/>
          </w:rPr>
          <m:t>4</m:t>
        </m:r>
      </m:oMath>
      <w:r w:rsidR="00030DDA">
        <w:t xml:space="preserve"> questions</w:t>
      </w:r>
    </w:p>
    <w:p w14:paraId="539B412E" w14:textId="77777777" w:rsidR="00ED22E6" w:rsidRDefault="00ED22E6" w:rsidP="00ED22E6">
      <w:pPr>
        <w:pStyle w:val="ny-lesson-SFinsert-number-list"/>
        <w:numPr>
          <w:ilvl w:val="0"/>
          <w:numId w:val="0"/>
        </w:numPr>
        <w:ind w:left="1224"/>
      </w:pPr>
    </w:p>
    <w:p w14:paraId="06206FA2" w14:textId="77777777" w:rsidR="00ED22E6" w:rsidRDefault="00ED22E6" w:rsidP="007D7325">
      <w:pPr>
        <w:pStyle w:val="ny-lesson-SFinsert-number-list"/>
        <w:numPr>
          <w:ilvl w:val="1"/>
          <w:numId w:val="22"/>
        </w:numPr>
      </w:pPr>
      <w:r>
        <w:t>What is the standard deviation?  (Again, don’t do any calculations!)</w:t>
      </w:r>
    </w:p>
    <w:p w14:paraId="25675F3D" w14:textId="77777777" w:rsidR="00ED22E6" w:rsidRPr="00B6157F" w:rsidRDefault="00ED22E6" w:rsidP="00ED22E6">
      <w:pPr>
        <w:pStyle w:val="ny-lesson-SFinsert-response"/>
        <w:ind w:left="1670"/>
      </w:pPr>
      <w:r>
        <w:t xml:space="preserve">The standard deviation is </w:t>
      </w:r>
      <m:oMath>
        <m:r>
          <m:rPr>
            <m:sty m:val="bi"/>
          </m:rPr>
          <w:rPr>
            <w:rFonts w:ascii="Cambria Math" w:hAnsi="Cambria Math"/>
          </w:rPr>
          <m:t>0</m:t>
        </m:r>
      </m:oMath>
      <w:r>
        <w:t xml:space="preserve"> because all deviations from the mean are </w:t>
      </w:r>
      <m:oMath>
        <m:r>
          <m:rPr>
            <m:sty m:val="bi"/>
          </m:rPr>
          <w:rPr>
            <w:rFonts w:ascii="Cambria Math" w:hAnsi="Cambria Math"/>
          </w:rPr>
          <m:t>0</m:t>
        </m:r>
      </m:oMath>
      <w:r>
        <w:t xml:space="preserve">.  There is no variation in the data. </w:t>
      </w:r>
    </w:p>
    <w:p w14:paraId="09BD6248" w14:textId="77777777" w:rsidR="00ED22E6" w:rsidRPr="002C7593" w:rsidRDefault="00ED22E6" w:rsidP="002C7593">
      <w:pPr>
        <w:pStyle w:val="ny-lesson-paragraph"/>
      </w:pPr>
    </w:p>
    <w:p w14:paraId="417023B2" w14:textId="42036A1D" w:rsidR="00ED22E6" w:rsidRPr="00710418" w:rsidRDefault="00ED22E6" w:rsidP="00ED22E6">
      <w:pPr>
        <w:pStyle w:val="ny-lesson-hdr-1"/>
      </w:pPr>
      <w:r>
        <w:rPr>
          <w:noProof/>
        </w:rPr>
        <mc:AlternateContent>
          <mc:Choice Requires="wpg">
            <w:drawing>
              <wp:anchor distT="0" distB="0" distL="114300" distR="114300" simplePos="0" relativeHeight="251665408" behindDoc="0" locked="0" layoutInCell="1" allowOverlap="1" wp14:anchorId="6A820D19" wp14:editId="275E4867">
                <wp:simplePos x="0" y="0"/>
                <wp:positionH relativeFrom="column">
                  <wp:posOffset>-228600</wp:posOffset>
                </wp:positionH>
                <wp:positionV relativeFrom="paragraph">
                  <wp:posOffset>241935</wp:posOffset>
                </wp:positionV>
                <wp:extent cx="164592" cy="320040"/>
                <wp:effectExtent l="0" t="0" r="26035" b="22860"/>
                <wp:wrapNone/>
                <wp:docPr id="205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320040"/>
                          <a:chOff x="177800" y="0"/>
                          <a:chExt cx="164592" cy="1005840"/>
                        </a:xfrm>
                      </wpg:grpSpPr>
                      <wps:wsp>
                        <wps:cNvPr id="2052" name="Straight Connector 205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053" name="Group 2053"/>
                        <wpg:cNvGrpSpPr/>
                        <wpg:grpSpPr>
                          <a:xfrm>
                            <a:off x="177800" y="0"/>
                            <a:ext cx="164592" cy="1005840"/>
                            <a:chOff x="177800" y="0"/>
                            <a:chExt cx="164592" cy="1005840"/>
                          </a:xfrm>
                        </wpg:grpSpPr>
                        <wps:wsp>
                          <wps:cNvPr id="2054" name="Straight Connector 205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055" name="Straight Connector 205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C860718" id="Group 16" o:spid="_x0000_s1026" style="position:absolute;margin-left:-18pt;margin-top:19.05pt;width:12.95pt;height:25.2pt;z-index:25166540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">
                <v:line id="Straight Connector 205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wescAAADdAAAADwAAAGRycy9kb3ducmV2LnhtbESPT2vCQBTE7wW/w/KE3urGlGobs4qI&#10;bT3kUG0v3h7Zlz+YfRuyGxO/fbcg9DjMzG+YdDOaRlypc7VlBfNZBII4t7rmUsHP9/vTKwjnkTU2&#10;lknBjRxs1pOHFBNtBz7S9eRLESDsElRQed8mUrq8IoNuZlvi4BW2M+iD7EqpOxwC3DQyjqKFNFhz&#10;WKiwpV1F+eXUGwX789e86J8pW9T81nzehqz/WGZKPU7H7QqEp9H/h+/tg1YQRy8x/L0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JPB6xwAAAN0AAAAPAAAAAAAA&#10;AAAAAAAAAKECAABkcnMvZG93bnJldi54bWxQSwUGAAAAAAQABAD5AAAAlQMAAAAA&#10;" strokecolor="#00789c" strokeweight=".5pt"/>
                <v:group id="Group 205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line id="Straight Connector 205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NlccAAADdAAAADwAAAGRycy9kb3ducmV2LnhtbESPS2/CMBCE75X4D9YicSsOlPIIGIQq&#10;aDnkUB4Xbqt4SSLidRQ7JPz7ulKlHkcz841mtelMKR5Uu8KygtEwAkGcWl1wpuBy3r/OQTiPrLG0&#10;TAqe5GCz7r2sMNa25SM9Tj4TAcIuRgW591UspUtzMuiGtiIO3s3WBn2QdSZ1jW2Am1KOo2gqDRYc&#10;FnKs6COn9H5qjILd9Xt0a94omRa8KL+ebdJ8zhKlBv1uuwThqfP/4b/2QSsYR+8T+H0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gc2VxwAAAN0AAAAPAAAAAAAA&#10;AAAAAAAAAKECAABkcnMvZG93bnJldi54bWxQSwUGAAAAAAQABAD5AAAAlQMAAAAA&#10;" strokecolor="#00789c" strokeweight=".5pt"/>
                  <v:line id="Straight Connector 205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oDscAAADdAAAADwAAAGRycy9kb3ducmV2LnhtbESPT2vCQBTE7wW/w/KE3pqNFm2N2YhI&#10;/3jIobW9eHtkn0kw+zZkNyZ++25B8DjMzG+YdDOaRlyoc7VlBbMoBkFcWF1zqeD35/3pFYTzyBob&#10;y6TgSg422eQhxUTbgb/pcvClCBB2CSqovG8TKV1RkUEX2ZY4eCfbGfRBdqXUHQ4Bbho5j+OlNFhz&#10;WKiwpV1FxfnQGwVvx6/ZqX+mfFnzqvm8Dnn/8ZIr9Tgdt2sQnkZ/D9/ae61gHi8W8P8mPAGZ/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zWgOxwAAAN0AAAAPAAAAAAAA&#10;AAAAAAAAAKECAABkcnMvZG93bnJldi54bWxQSwUGAAAAAAQABAD5AAAAlQMAAAAA&#10;" strokecolor="#00789c" strokeweight=".5pt"/>
                </v:group>
              </v:group>
            </w:pict>
          </mc:Fallback>
        </mc:AlternateContent>
      </w:r>
      <w:r>
        <w:t>Exercise 5 (7 minutes)</w:t>
      </w:r>
    </w:p>
    <w:p w14:paraId="06163EB5" w14:textId="5DA49C64" w:rsidR="00ED22E6" w:rsidRDefault="00ED22E6" w:rsidP="00ED22E6">
      <w:pPr>
        <w:pStyle w:val="ny-lesson-paragraph"/>
      </w:pPr>
      <w:r>
        <w:rPr>
          <w:noProof/>
        </w:rPr>
        <mc:AlternateContent>
          <mc:Choice Requires="wps">
            <w:drawing>
              <wp:anchor distT="0" distB="0" distL="114300" distR="114300" simplePos="0" relativeHeight="251659776" behindDoc="0" locked="0" layoutInCell="1" allowOverlap="1" wp14:anchorId="422586BC" wp14:editId="670C5B9A">
                <wp:simplePos x="0" y="0"/>
                <wp:positionH relativeFrom="column">
                  <wp:posOffset>-401955</wp:posOffset>
                </wp:positionH>
                <wp:positionV relativeFrom="paragraph">
                  <wp:posOffset>36195</wp:posOffset>
                </wp:positionV>
                <wp:extent cx="355600" cy="221615"/>
                <wp:effectExtent l="0" t="0" r="25400" b="26035"/>
                <wp:wrapNone/>
                <wp:docPr id="205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BD07131" w14:textId="77777777" w:rsidR="00ED22E6" w:rsidRDefault="00ED22E6" w:rsidP="00ED22E6">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2586BC" id="_x0000_s1029" type="#_x0000_t202" style="position:absolute;margin-left:-31.65pt;margin-top:2.85pt;width:28pt;height:1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" fillcolor="#00789c" strokecolor="#00789c">
                <v:path arrowok="t"/>
                <v:textbox inset="3pt,3pt,3pt,3pt">
                  <w:txbxContent>
                    <w:p w14:paraId="5BD07131" w14:textId="77777777" w:rsidR="00ED22E6" w:rsidRDefault="00ED22E6" w:rsidP="00ED22E6">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w:pict>
          </mc:Fallback>
        </mc:AlternateContent>
      </w:r>
      <w:r w:rsidRPr="00767879">
        <w:t>Again, it would be a good idea for students to think about this themselves and then to discuss the problem with a neighbor.</w:t>
      </w:r>
      <w:r>
        <w:t xml:space="preserve">  </w:t>
      </w:r>
    </w:p>
    <w:p w14:paraId="34F79AC8" w14:textId="540834ED" w:rsidR="008B1D57" w:rsidRDefault="002C7593" w:rsidP="000F6D57">
      <w:pPr>
        <w:pStyle w:val="ny-lesson-SFinsert-number-list"/>
        <w:numPr>
          <w:ilvl w:val="0"/>
          <w:numId w:val="0"/>
        </w:numPr>
        <w:ind w:left="1224"/>
      </w:pPr>
      <w:r>
        <w:rPr>
          <w:noProof/>
        </w:rPr>
        <mc:AlternateContent>
          <mc:Choice Requires="wps">
            <w:drawing>
              <wp:anchor distT="0" distB="0" distL="114300" distR="114300" simplePos="0" relativeHeight="251670016" behindDoc="0" locked="0" layoutInCell="1" allowOverlap="1" wp14:anchorId="20A8F66C" wp14:editId="60230806">
                <wp:simplePos x="0" y="0"/>
                <wp:positionH relativeFrom="margin">
                  <wp:align>center</wp:align>
                </wp:positionH>
                <wp:positionV relativeFrom="paragraph">
                  <wp:posOffset>100330</wp:posOffset>
                </wp:positionV>
                <wp:extent cx="5303520" cy="2647950"/>
                <wp:effectExtent l="0" t="0" r="1143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6479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9577F2" id="Rectangle 29" o:spid="_x0000_s1026" style="position:absolute;margin-left:0;margin-top:7.9pt;width:417.6pt;height:208.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IVgQIAAAE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" filled="f" strokecolor="#4f6228" strokeweight="1.15pt">
                <w10:wrap anchorx="margin"/>
              </v:rect>
            </w:pict>
          </mc:Fallback>
        </mc:AlternateContent>
      </w:r>
    </w:p>
    <w:p w14:paraId="19F9B969" w14:textId="77777777" w:rsidR="008B1D57" w:rsidRDefault="008B1D57" w:rsidP="000F6D57">
      <w:pPr>
        <w:pStyle w:val="ny-lesson-SFinsert-number-list"/>
      </w:pPr>
      <w:r w:rsidRPr="007C4015">
        <w:t xml:space="preserve">Continue to think about the situation previously described where the numbers of questions answered by each of ten people was recorded.  </w:t>
      </w:r>
    </w:p>
    <w:p w14:paraId="1C4AA0F4" w14:textId="6013F940" w:rsidR="008B1D57" w:rsidRPr="007C4015" w:rsidRDefault="008B1D57" w:rsidP="002C7593">
      <w:pPr>
        <w:pStyle w:val="ny-lesson-SFinsert-number-list"/>
        <w:numPr>
          <w:ilvl w:val="1"/>
          <w:numId w:val="42"/>
        </w:numPr>
      </w:pPr>
      <w:r w:rsidRPr="007C4015">
        <w:t>Draw the dot plot of the distribution of possible data values that has the largest possible standard deviation.  (There were ten people at the talk, so there should be ten dots in your dot plot.)  Use the scale given below.</w:t>
      </w:r>
    </w:p>
    <w:p w14:paraId="760D5FC4" w14:textId="794DE8EF" w:rsidR="008B1D57" w:rsidRDefault="002C7593" w:rsidP="002C7593">
      <w:pPr>
        <w:pStyle w:val="ny-lesson-SFinsert-response"/>
        <w:spacing w:after="0"/>
        <w:ind w:left="1094" w:firstLine="576"/>
      </w:pPr>
      <w:r>
        <w:rPr>
          <w:b w:val="0"/>
          <w:noProof/>
        </w:rPr>
        <w:drawing>
          <wp:anchor distT="0" distB="0" distL="114300" distR="114300" simplePos="0" relativeHeight="251665920" behindDoc="0" locked="0" layoutInCell="1" allowOverlap="1" wp14:anchorId="2CB83DED" wp14:editId="3AF7A94B">
            <wp:simplePos x="0" y="0"/>
            <wp:positionH relativeFrom="margin">
              <wp:posOffset>399415</wp:posOffset>
            </wp:positionH>
            <wp:positionV relativeFrom="paragraph">
              <wp:posOffset>168910</wp:posOffset>
            </wp:positionV>
            <wp:extent cx="5443855" cy="1083945"/>
            <wp:effectExtent l="0" t="0" r="444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8AAC.tmp"/>
                    <pic:cNvPicPr/>
                  </pic:nvPicPr>
                  <pic:blipFill rotWithShape="1">
                    <a:blip r:embed="rId18">
                      <a:extLst>
                        <a:ext uri="{28A0092B-C50C-407E-A947-70E740481C1C}">
                          <a14:useLocalDpi xmlns:a14="http://schemas.microsoft.com/office/drawing/2010/main" val="0"/>
                        </a:ext>
                      </a:extLst>
                    </a:blip>
                    <a:srcRect t="34686" b="37793"/>
                    <a:stretch/>
                  </pic:blipFill>
                  <pic:spPr bwMode="auto">
                    <a:xfrm>
                      <a:off x="0" y="0"/>
                      <a:ext cx="5443855" cy="1083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1D57">
        <w:t>Place the data points as far from the mean as possible.</w:t>
      </w:r>
    </w:p>
    <w:p w14:paraId="35B050C5" w14:textId="77777777" w:rsidR="008B1D57" w:rsidRDefault="008B1D57" w:rsidP="008B1D57">
      <w:pPr>
        <w:pStyle w:val="ny-lesson-SFinsert-number-list"/>
        <w:numPr>
          <w:ilvl w:val="1"/>
          <w:numId w:val="22"/>
        </w:numPr>
      </w:pPr>
      <w:r>
        <w:t>Explain why the distribution you have drawn has a larger standard deviation than the distribution in Exercise 4.</w:t>
      </w:r>
    </w:p>
    <w:p w14:paraId="48177480" w14:textId="6E7CEF9F" w:rsidR="008B1D57" w:rsidRPr="00B6157F" w:rsidRDefault="008B1D57" w:rsidP="008B1D57">
      <w:pPr>
        <w:pStyle w:val="ny-lesson-SFinsert-response"/>
        <w:ind w:left="1670"/>
      </w:pPr>
      <w:r>
        <w:t xml:space="preserve">The standard deviation of this distribution is larger than that of the one in Exercise 4 because the deviations from the mean here are all greater than or equal to the deviations from the mean in Exercise 4. </w:t>
      </w:r>
    </w:p>
    <w:p w14:paraId="377E3AEE" w14:textId="77777777" w:rsidR="000F6D57" w:rsidRDefault="000F6D57" w:rsidP="008B1D57">
      <w:pPr>
        <w:pStyle w:val="ny-lesson-paragraph"/>
        <w:tabs>
          <w:tab w:val="left" w:pos="965"/>
        </w:tabs>
      </w:pPr>
    </w:p>
    <w:p w14:paraId="2EC6EE19" w14:textId="595D1EA3" w:rsidR="008B1D57" w:rsidRDefault="008B1D57" w:rsidP="008B1D57">
      <w:pPr>
        <w:pStyle w:val="ny-lesson-paragraph"/>
        <w:tabs>
          <w:tab w:val="left" w:pos="965"/>
        </w:tabs>
      </w:pPr>
      <w:r>
        <w:lastRenderedPageBreak/>
        <w:t>Note for Exercise 5</w:t>
      </w:r>
      <w:r w:rsidR="00C74B4D">
        <w:t>(</w:t>
      </w:r>
      <w:r>
        <w:t>a</w:t>
      </w:r>
      <w:r w:rsidR="00C74B4D">
        <w:t>)</w:t>
      </w:r>
      <w:r>
        <w:t xml:space="preserve">:  </w:t>
      </w:r>
      <w:r w:rsidRPr="00CB2314">
        <w:t>The answer to this question is</w:t>
      </w:r>
      <w:r>
        <w:t xml:space="preserve"> not</w:t>
      </w:r>
      <w:r w:rsidRPr="00CB2314">
        <w:t xml:space="preserve"> necessarily obvious, but one way to think of it is that by moving one of the dots from </w:t>
      </w:r>
      <m:oMath>
        <m:r>
          <w:rPr>
            <w:rFonts w:ascii="Cambria Math" w:hAnsi="Cambria Math"/>
          </w:rPr>
          <m:t>0</m:t>
        </m:r>
      </m:oMath>
      <w:r w:rsidRPr="00CB2314">
        <w:t xml:space="preserve"> to </w:t>
      </w:r>
      <m:oMath>
        <m:r>
          <w:rPr>
            <w:rFonts w:ascii="Cambria Math" w:hAnsi="Cambria Math"/>
          </w:rPr>
          <m:t>4</m:t>
        </m:r>
      </m:oMath>
      <w:r w:rsidR="00C74B4D">
        <w:t>,</w:t>
      </w:r>
      <w:r w:rsidRPr="00CB2314">
        <w:t xml:space="preserve"> we are clustering more of the points together; the points at zero are isolated from those at </w:t>
      </w:r>
      <m:oMath>
        <m:r>
          <w:rPr>
            <w:rFonts w:ascii="Cambria Math" w:hAnsi="Cambria Math"/>
          </w:rPr>
          <m:t>4</m:t>
        </m:r>
      </m:oMath>
      <w:r w:rsidRPr="00CB2314">
        <w:t xml:space="preserve">, but by moving one dot from </w:t>
      </w:r>
      <m:oMath>
        <m:r>
          <w:rPr>
            <w:rFonts w:ascii="Cambria Math" w:hAnsi="Cambria Math"/>
          </w:rPr>
          <m:t>0</m:t>
        </m:r>
      </m:oMath>
      <w:r w:rsidRPr="00CB2314">
        <w:t xml:space="preserve"> to </w:t>
      </w:r>
      <m:oMath>
        <m:r>
          <w:rPr>
            <w:rFonts w:ascii="Cambria Math" w:hAnsi="Cambria Math"/>
          </w:rPr>
          <m:t>4</m:t>
        </m:r>
      </m:oMath>
      <w:r w:rsidR="00C74B4D">
        <w:t>,</w:t>
      </w:r>
      <w:r w:rsidRPr="00CB2314">
        <w:t xml:space="preserve"> there are now fewer dots suffering this degree of isolation than there were previously</w:t>
      </w:r>
      <w:r>
        <w:t>.</w:t>
      </w:r>
    </w:p>
    <w:p w14:paraId="258AE09E" w14:textId="77777777" w:rsidR="00A20D49" w:rsidRDefault="00A20D49" w:rsidP="00BD5802">
      <w:pPr>
        <w:pStyle w:val="ny-lesson-paragraph"/>
      </w:pPr>
    </w:p>
    <w:p w14:paraId="392E12C2" w14:textId="37926E86" w:rsidR="00856B4A" w:rsidRDefault="00856B4A" w:rsidP="00856B4A">
      <w:pPr>
        <w:pStyle w:val="ny-lesson-hdr-1"/>
      </w:pPr>
      <w:r>
        <w:t>Closing (3 minutes)</w:t>
      </w:r>
    </w:p>
    <w:p w14:paraId="4E3C3A66" w14:textId="111EA461" w:rsidR="00AE3317" w:rsidRDefault="00AE3317" w:rsidP="00AE3317">
      <w:pPr>
        <w:pStyle w:val="ny-lesson-hdr-1"/>
      </w:pPr>
      <w:r>
        <w:rPr>
          <w:noProof/>
        </w:rPr>
        <mc:AlternateContent>
          <mc:Choice Requires="wps">
            <w:drawing>
              <wp:anchor distT="0" distB="0" distL="114300" distR="114300" simplePos="0" relativeHeight="251669504" behindDoc="0" locked="0" layoutInCell="1" allowOverlap="1" wp14:anchorId="3ADD27B9" wp14:editId="4A26774A">
                <wp:simplePos x="0" y="0"/>
                <wp:positionH relativeFrom="margin">
                  <wp:posOffset>465282</wp:posOffset>
                </wp:positionH>
                <wp:positionV relativeFrom="paragraph">
                  <wp:posOffset>194887</wp:posOffset>
                </wp:positionV>
                <wp:extent cx="5303520" cy="1400490"/>
                <wp:effectExtent l="0" t="0" r="114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40049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337944" id="Rectangle 10" o:spid="_x0000_s1026" style="position:absolute;margin-left:36.65pt;margin-top:15.35pt;width:417.6pt;height:11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" filled="f" strokecolor="#4f6228" strokeweight="1.15pt">
                <w10:wrap anchorx="margin"/>
              </v:rect>
            </w:pict>
          </mc:Fallback>
        </mc:AlternateContent>
      </w:r>
    </w:p>
    <w:p w14:paraId="779929BA" w14:textId="77777777" w:rsidR="00AE3317" w:rsidRDefault="00AE3317" w:rsidP="00AE3317">
      <w:pPr>
        <w:pStyle w:val="ny-lesson-hdr-1"/>
      </w:pPr>
      <w:r>
        <w:rPr>
          <w:noProof/>
        </w:rPr>
        <mc:AlternateContent>
          <mc:Choice Requires="wps">
            <w:drawing>
              <wp:anchor distT="0" distB="0" distL="114300" distR="114300" simplePos="0" relativeHeight="251668480" behindDoc="0" locked="0" layoutInCell="1" allowOverlap="1" wp14:anchorId="2EA5A1E5" wp14:editId="40BB31F1">
                <wp:simplePos x="0" y="0"/>
                <wp:positionH relativeFrom="margin">
                  <wp:posOffset>562264</wp:posOffset>
                </wp:positionH>
                <wp:positionV relativeFrom="paragraph">
                  <wp:posOffset>43525</wp:posOffset>
                </wp:positionV>
                <wp:extent cx="5120640" cy="1191491"/>
                <wp:effectExtent l="19050" t="19050" r="22860" b="27940"/>
                <wp:wrapThrough wrapText="bothSides">
                  <wp:wrapPolygon edited="0">
                    <wp:start x="-80" y="-345"/>
                    <wp:lineTo x="-80" y="21761"/>
                    <wp:lineTo x="21616" y="21761"/>
                    <wp:lineTo x="21616" y="-345"/>
                    <wp:lineTo x="-80" y="-345"/>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91491"/>
                        </a:xfrm>
                        <a:prstGeom prst="rect">
                          <a:avLst/>
                        </a:prstGeom>
                        <a:solidFill>
                          <a:srgbClr val="FFFFFF"/>
                        </a:solidFill>
                        <a:ln w="38100" cmpd="dbl">
                          <a:solidFill>
                            <a:srgbClr val="4F6228"/>
                          </a:solidFill>
                          <a:miter lim="800000"/>
                          <a:headEnd/>
                          <a:tailEnd/>
                        </a:ln>
                      </wps:spPr>
                      <wps:txbx>
                        <w:txbxContent>
                          <w:p w14:paraId="247BFFB1" w14:textId="77777777" w:rsidR="00AE3317" w:rsidRPr="00E53644" w:rsidRDefault="00AE3317" w:rsidP="00AE3317">
                            <w:pPr>
                              <w:pStyle w:val="ny-lesson-summary"/>
                              <w:rPr>
                                <w:rStyle w:val="ny-chart-sq-grey"/>
                                <w:b w:val="0"/>
                              </w:rPr>
                            </w:pPr>
                            <w:r>
                              <w:rPr>
                                <w:rStyle w:val="ny-chart-sq-grey"/>
                                <w:sz w:val="18"/>
                                <w:szCs w:val="18"/>
                              </w:rPr>
                              <w:t>Lesson Summary</w:t>
                            </w:r>
                          </w:p>
                          <w:p w14:paraId="440CF5E1" w14:textId="0BF5FE16" w:rsidR="00AE3317" w:rsidRPr="006C0200" w:rsidRDefault="00AE3317" w:rsidP="000538F4">
                            <w:pPr>
                              <w:pStyle w:val="ny-lesson-SFinsert"/>
                              <w:numPr>
                                <w:ilvl w:val="0"/>
                                <w:numId w:val="32"/>
                              </w:numPr>
                              <w:spacing w:before="60" w:after="60"/>
                              <w:ind w:left="720" w:right="0" w:hanging="403"/>
                            </w:pPr>
                            <w:r w:rsidRPr="00767879">
                              <w:t>The mean and the standard deviation of a data set can be found directly using the statistical features of a calculator.</w:t>
                            </w:r>
                          </w:p>
                          <w:p w14:paraId="404184A4" w14:textId="3CE89256" w:rsidR="00AE3317" w:rsidRPr="006C0200" w:rsidRDefault="00AE3317" w:rsidP="000538F4">
                            <w:pPr>
                              <w:pStyle w:val="ny-lesson-SFinsert"/>
                              <w:numPr>
                                <w:ilvl w:val="0"/>
                                <w:numId w:val="32"/>
                              </w:numPr>
                              <w:spacing w:before="60" w:after="60"/>
                              <w:ind w:left="720" w:right="-27" w:hanging="403"/>
                            </w:pPr>
                            <w:r w:rsidRPr="00767879">
                              <w:t xml:space="preserve">The size of the standard deviation is related to the sizes of the deviations from the mean. </w:t>
                            </w:r>
                            <w:r>
                              <w:t xml:space="preserve"> </w:t>
                            </w:r>
                            <w:r w:rsidRPr="00767879">
                              <w:t>Therefore</w:t>
                            </w:r>
                            <w:r>
                              <w:t>,</w:t>
                            </w:r>
                            <w:r w:rsidRPr="00767879">
                              <w:t xml:space="preserve"> the standard deviation is minimized when all the numbers in the data set are the same and is maximized when the deviations from the mean are made as large as possible.</w:t>
                            </w:r>
                            <w:r w:rsidRPr="006C020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A5A1E5" id="Rectangle 16" o:spid="_x0000_s1030" style="position:absolute;margin-left:44.25pt;margin-top:3.45pt;width:403.2pt;height:9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" strokecolor="#4f6228" strokeweight="3pt">
                <v:stroke linestyle="thinThin"/>
                <v:textbox>
                  <w:txbxContent>
                    <w:p w14:paraId="247BFFB1" w14:textId="77777777" w:rsidR="00AE3317" w:rsidRPr="00E53644" w:rsidRDefault="00AE3317" w:rsidP="00AE3317">
                      <w:pPr>
                        <w:pStyle w:val="ny-lesson-summary"/>
                        <w:rPr>
                          <w:rStyle w:val="ny-chart-sq-grey"/>
                          <w:b w:val="0"/>
                        </w:rPr>
                      </w:pPr>
                      <w:r>
                        <w:rPr>
                          <w:rStyle w:val="ny-chart-sq-grey"/>
                          <w:sz w:val="18"/>
                          <w:szCs w:val="18"/>
                        </w:rPr>
                        <w:t>Lesson Summary</w:t>
                      </w:r>
                    </w:p>
                    <w:p w14:paraId="440CF5E1" w14:textId="0BF5FE16" w:rsidR="00AE3317" w:rsidRPr="006C0200" w:rsidRDefault="00AE3317" w:rsidP="000538F4">
                      <w:pPr>
                        <w:pStyle w:val="ny-lesson-SFinsert"/>
                        <w:numPr>
                          <w:ilvl w:val="0"/>
                          <w:numId w:val="32"/>
                        </w:numPr>
                        <w:spacing w:before="60" w:after="60"/>
                        <w:ind w:left="720" w:right="0" w:hanging="403"/>
                      </w:pPr>
                      <w:r w:rsidRPr="00767879">
                        <w:t>The mean and the standard deviation of a data set can be found directly using the statistical features of a calculator.</w:t>
                      </w:r>
                    </w:p>
                    <w:p w14:paraId="404184A4" w14:textId="3CE89256" w:rsidR="00AE3317" w:rsidRPr="006C0200" w:rsidRDefault="00AE3317" w:rsidP="000538F4">
                      <w:pPr>
                        <w:pStyle w:val="ny-lesson-SFinsert"/>
                        <w:numPr>
                          <w:ilvl w:val="0"/>
                          <w:numId w:val="32"/>
                        </w:numPr>
                        <w:spacing w:before="60" w:after="60"/>
                        <w:ind w:left="720" w:right="-27" w:hanging="403"/>
                      </w:pPr>
                      <w:r w:rsidRPr="00767879">
                        <w:t xml:space="preserve">The size of the standard deviation is related to the sizes of the deviations from the mean. </w:t>
                      </w:r>
                      <w:r>
                        <w:t xml:space="preserve"> </w:t>
                      </w:r>
                      <w:r w:rsidRPr="00767879">
                        <w:t>Therefore</w:t>
                      </w:r>
                      <w:r>
                        <w:t>,</w:t>
                      </w:r>
                      <w:r w:rsidRPr="00767879">
                        <w:t xml:space="preserve"> the standard deviation is minimized when all the numbers in the data set are the same and is maximized when the deviations from the mean are made as large as possible.</w:t>
                      </w:r>
                      <w:r w:rsidRPr="006C0200">
                        <w:t xml:space="preserve"> </w:t>
                      </w:r>
                    </w:p>
                  </w:txbxContent>
                </v:textbox>
                <w10:wrap type="through" anchorx="margin"/>
              </v:rect>
            </w:pict>
          </mc:Fallback>
        </mc:AlternateContent>
      </w:r>
    </w:p>
    <w:p w14:paraId="49E2BA22" w14:textId="77777777" w:rsidR="00AE3317" w:rsidRDefault="00AE3317" w:rsidP="00AE3317">
      <w:pPr>
        <w:pStyle w:val="ny-lesson-hdr-1"/>
      </w:pPr>
    </w:p>
    <w:p w14:paraId="1A0B840B" w14:textId="77777777" w:rsidR="00AE3317" w:rsidRDefault="00AE3317" w:rsidP="00AE3317">
      <w:pPr>
        <w:pStyle w:val="ny-lesson-hdr-1"/>
      </w:pPr>
    </w:p>
    <w:p w14:paraId="46D55DBB" w14:textId="77777777" w:rsidR="00AE3317" w:rsidRDefault="00AE3317" w:rsidP="00AE3317">
      <w:pPr>
        <w:pStyle w:val="ny-lesson-hdr-1"/>
      </w:pPr>
    </w:p>
    <w:p w14:paraId="0279B092" w14:textId="77777777" w:rsidR="00AE3317" w:rsidRDefault="00AE3317" w:rsidP="00AE3317">
      <w:pPr>
        <w:pStyle w:val="ny-lesson-hdr-1"/>
      </w:pPr>
    </w:p>
    <w:p w14:paraId="11777828" w14:textId="77777777" w:rsidR="00AE3317" w:rsidRDefault="00AE3317" w:rsidP="00AE3317">
      <w:pPr>
        <w:pStyle w:val="ny-lesson-hdr-1"/>
      </w:pPr>
    </w:p>
    <w:p w14:paraId="523B3E18" w14:textId="1AADF39D" w:rsidR="00856B4A" w:rsidRDefault="00BD5802" w:rsidP="00856B4A">
      <w:pPr>
        <w:pStyle w:val="ny-lesson-hdr-1"/>
      </w:pPr>
      <w:r>
        <w:br/>
      </w:r>
      <w:r w:rsidR="00856B4A">
        <w:t>Exit Ticket (5 minutes)</w:t>
      </w:r>
    </w:p>
    <w:p w14:paraId="41EDAE49" w14:textId="1948203E" w:rsidR="007A258A" w:rsidRDefault="007A258A">
      <w:pPr>
        <w:rPr>
          <w:rFonts w:ascii="Calibri" w:eastAsia="Myriad Pro" w:hAnsi="Calibri" w:cs="Myriad Pro"/>
          <w:color w:val="231F20"/>
          <w:sz w:val="20"/>
        </w:rPr>
      </w:pPr>
      <w:r>
        <w:rPr>
          <w:rFonts w:ascii="Calibri" w:eastAsia="Myriad Pro" w:hAnsi="Calibri" w:cs="Myriad Pro"/>
          <w:color w:val="231F20"/>
          <w:sz w:val="20"/>
        </w:rPr>
        <w:br w:type="page"/>
      </w:r>
    </w:p>
    <w:p w14:paraId="316C1BBD" w14:textId="77777777" w:rsidR="007A258A" w:rsidRPr="00C258BC" w:rsidRDefault="007A258A" w:rsidP="007A258A">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1B70F342" w14:textId="77777777" w:rsidR="007A258A" w:rsidRPr="0095733F" w:rsidRDefault="007A258A" w:rsidP="007A258A">
      <w:pPr>
        <w:pStyle w:val="ny-lesson-header"/>
      </w:pPr>
      <w:r>
        <w:t>Lesson 6:  Interpreting the Standard Deviation</w:t>
      </w:r>
    </w:p>
    <w:p w14:paraId="5730FD66" w14:textId="77777777" w:rsidR="007A258A" w:rsidRDefault="007A258A" w:rsidP="007A258A">
      <w:pPr>
        <w:pStyle w:val="ny-callout-hdr"/>
      </w:pPr>
    </w:p>
    <w:p w14:paraId="0D760467" w14:textId="77777777" w:rsidR="007A258A" w:rsidRDefault="007A258A" w:rsidP="007A258A">
      <w:pPr>
        <w:pStyle w:val="ny-callout-hdr"/>
      </w:pPr>
      <w:r>
        <w:t>Exit Ticket</w:t>
      </w:r>
    </w:p>
    <w:p w14:paraId="0393AECD" w14:textId="77777777" w:rsidR="007A258A" w:rsidRDefault="007A258A" w:rsidP="007A258A">
      <w:pPr>
        <w:pStyle w:val="ny-callout-hdr"/>
      </w:pPr>
    </w:p>
    <w:p w14:paraId="53A5979B" w14:textId="77777777" w:rsidR="007A258A" w:rsidRPr="00803702" w:rsidRDefault="007A258A" w:rsidP="007A258A">
      <w:pPr>
        <w:pStyle w:val="ny-lesson-numbering"/>
        <w:numPr>
          <w:ilvl w:val="0"/>
          <w:numId w:val="34"/>
        </w:numPr>
      </w:pPr>
      <w:r w:rsidRPr="00803702">
        <w:t xml:space="preserve">Use the statistical features of your calculator to find the </w:t>
      </w:r>
      <w:r>
        <w:t xml:space="preserve">mean and the </w:t>
      </w:r>
      <w:r w:rsidRPr="00803702">
        <w:t xml:space="preserve">standard deviation to the nearest tenth of a data set of the miles per gallon from a sample of </w:t>
      </w:r>
      <w:r>
        <w:t>five</w:t>
      </w:r>
      <w:r w:rsidRPr="00803702">
        <w:t xml:space="preserve"> cars.   </w:t>
      </w:r>
    </w:p>
    <w:p w14:paraId="12B60ACD" w14:textId="77777777" w:rsidR="007A258A" w:rsidRPr="007C4015" w:rsidRDefault="007A258A" w:rsidP="007A258A">
      <w:pPr>
        <w:pStyle w:val="ny-lesson-numbering"/>
        <w:numPr>
          <w:ilvl w:val="0"/>
          <w:numId w:val="0"/>
        </w:numPr>
        <w:ind w:left="360"/>
        <w:jc w:val="center"/>
        <w:rPr>
          <w:rFonts w:ascii="Cambria Math" w:hAnsi="Cambria Math"/>
          <w:oMath/>
        </w:rPr>
      </w:pPr>
      <m:oMathPara>
        <m:oMath>
          <m:r>
            <w:rPr>
              <w:rFonts w:ascii="Cambria Math" w:hAnsi="Cambria Math"/>
            </w:rPr>
            <m:t>24.9     24.7     24.7     23.4     27.9</m:t>
          </m:r>
        </m:oMath>
      </m:oMathPara>
    </w:p>
    <w:p w14:paraId="6CC906C1" w14:textId="77777777" w:rsidR="007A258A" w:rsidRPr="00803702" w:rsidRDefault="007A258A" w:rsidP="007A258A">
      <w:pPr>
        <w:pStyle w:val="ny-lesson-numbering"/>
        <w:numPr>
          <w:ilvl w:val="0"/>
          <w:numId w:val="0"/>
        </w:numPr>
        <w:ind w:left="360"/>
      </w:pPr>
    </w:p>
    <w:p w14:paraId="7715015D" w14:textId="77777777" w:rsidR="007A258A" w:rsidRPr="00803702" w:rsidRDefault="007A258A" w:rsidP="007A258A">
      <w:pPr>
        <w:pStyle w:val="ny-lesson-numbering"/>
        <w:numPr>
          <w:ilvl w:val="0"/>
          <w:numId w:val="0"/>
        </w:numPr>
        <w:ind w:left="360"/>
      </w:pPr>
    </w:p>
    <w:p w14:paraId="7BE23229" w14:textId="77777777" w:rsidR="007A258A" w:rsidRPr="00803702" w:rsidRDefault="007A258A" w:rsidP="007A258A">
      <w:pPr>
        <w:pStyle w:val="ny-lesson-numbering"/>
        <w:numPr>
          <w:ilvl w:val="0"/>
          <w:numId w:val="0"/>
        </w:numPr>
        <w:ind w:left="360"/>
      </w:pPr>
    </w:p>
    <w:p w14:paraId="2FAB45F5" w14:textId="77777777" w:rsidR="007A258A" w:rsidRPr="00803702" w:rsidRDefault="007A258A" w:rsidP="007A258A">
      <w:pPr>
        <w:pStyle w:val="ny-lesson-numbering"/>
        <w:numPr>
          <w:ilvl w:val="0"/>
          <w:numId w:val="0"/>
        </w:numPr>
        <w:ind w:left="360"/>
      </w:pPr>
    </w:p>
    <w:p w14:paraId="58A7939B" w14:textId="77777777" w:rsidR="007A258A" w:rsidRPr="00803702" w:rsidRDefault="007A258A" w:rsidP="007A258A">
      <w:pPr>
        <w:pStyle w:val="ny-lesson-numbering"/>
        <w:numPr>
          <w:ilvl w:val="0"/>
          <w:numId w:val="0"/>
        </w:numPr>
        <w:ind w:left="360"/>
      </w:pPr>
    </w:p>
    <w:p w14:paraId="2FD685B7" w14:textId="77777777" w:rsidR="007A258A" w:rsidRPr="00803702" w:rsidRDefault="007A258A" w:rsidP="007A258A">
      <w:pPr>
        <w:pStyle w:val="ny-lesson-numbering"/>
        <w:numPr>
          <w:ilvl w:val="0"/>
          <w:numId w:val="0"/>
        </w:numPr>
        <w:ind w:left="360"/>
      </w:pPr>
    </w:p>
    <w:p w14:paraId="53D4803E" w14:textId="77777777" w:rsidR="007A258A" w:rsidRPr="00803702" w:rsidRDefault="007A258A" w:rsidP="007A258A">
      <w:pPr>
        <w:pStyle w:val="ny-lesson-numbering"/>
        <w:numPr>
          <w:ilvl w:val="0"/>
          <w:numId w:val="0"/>
        </w:numPr>
        <w:ind w:left="360"/>
      </w:pPr>
    </w:p>
    <w:p w14:paraId="1A489E4C" w14:textId="77777777" w:rsidR="007A258A" w:rsidRPr="00803702" w:rsidRDefault="007A258A" w:rsidP="007A258A">
      <w:pPr>
        <w:pStyle w:val="ny-lesson-numbering"/>
        <w:numPr>
          <w:ilvl w:val="0"/>
          <w:numId w:val="31"/>
        </w:numPr>
      </w:pPr>
      <w:r w:rsidRPr="00803702">
        <w:t xml:space="preserve">Suppose that a teacher plans to give four students a quiz.  The minimum possible score on the quiz is </w:t>
      </w:r>
      <m:oMath>
        <m:r>
          <w:rPr>
            <w:rFonts w:ascii="Cambria Math" w:hAnsi="Cambria Math"/>
          </w:rPr>
          <m:t>0</m:t>
        </m:r>
      </m:oMath>
      <w:r>
        <w:t>,</w:t>
      </w:r>
      <w:r w:rsidRPr="00803702">
        <w:t xml:space="preserve"> and the maximum possible score is </w:t>
      </w:r>
      <m:oMath>
        <m:r>
          <w:rPr>
            <w:rFonts w:ascii="Cambria Math" w:hAnsi="Cambria Math"/>
          </w:rPr>
          <m:t>10</m:t>
        </m:r>
      </m:oMath>
      <w:r w:rsidRPr="00803702">
        <w:t>.</w:t>
      </w:r>
    </w:p>
    <w:p w14:paraId="2851C1C0" w14:textId="77777777" w:rsidR="007A258A" w:rsidRPr="00803702" w:rsidRDefault="007A258A" w:rsidP="007A258A">
      <w:pPr>
        <w:pStyle w:val="ny-lesson-numbering"/>
        <w:numPr>
          <w:ilvl w:val="1"/>
          <w:numId w:val="31"/>
        </w:numPr>
      </w:pPr>
      <w:r w:rsidRPr="00803702">
        <w:t>What is the smallest possible standard deviation of the students’ scores?  Give an example of a possible set of four student scores that would have this standard deviation.</w:t>
      </w:r>
    </w:p>
    <w:p w14:paraId="6382B8FE" w14:textId="77777777" w:rsidR="007A258A" w:rsidRPr="00803702" w:rsidRDefault="007A258A" w:rsidP="007A258A">
      <w:pPr>
        <w:pStyle w:val="ny-lesson-numbering"/>
        <w:numPr>
          <w:ilvl w:val="0"/>
          <w:numId w:val="0"/>
        </w:numPr>
        <w:ind w:left="360"/>
      </w:pPr>
    </w:p>
    <w:p w14:paraId="28FFC4BD" w14:textId="77777777" w:rsidR="007A258A" w:rsidRPr="00803702" w:rsidRDefault="007A258A" w:rsidP="007A258A">
      <w:pPr>
        <w:pStyle w:val="ny-lesson-numbering"/>
        <w:numPr>
          <w:ilvl w:val="0"/>
          <w:numId w:val="0"/>
        </w:numPr>
        <w:ind w:left="360"/>
      </w:pPr>
    </w:p>
    <w:p w14:paraId="772B3FAD" w14:textId="77777777" w:rsidR="007A258A" w:rsidRPr="00803702" w:rsidRDefault="007A258A" w:rsidP="007A258A">
      <w:pPr>
        <w:pStyle w:val="ny-lesson-numbering"/>
        <w:numPr>
          <w:ilvl w:val="0"/>
          <w:numId w:val="0"/>
        </w:numPr>
        <w:ind w:left="360"/>
      </w:pPr>
    </w:p>
    <w:p w14:paraId="5136D8D1" w14:textId="77777777" w:rsidR="007A258A" w:rsidRPr="00803702" w:rsidRDefault="007A258A" w:rsidP="007A258A">
      <w:pPr>
        <w:pStyle w:val="ny-lesson-numbering"/>
        <w:numPr>
          <w:ilvl w:val="0"/>
          <w:numId w:val="0"/>
        </w:numPr>
        <w:ind w:left="360"/>
      </w:pPr>
    </w:p>
    <w:p w14:paraId="4028A544" w14:textId="77777777" w:rsidR="007A258A" w:rsidRPr="00803702" w:rsidRDefault="007A258A" w:rsidP="007A258A">
      <w:pPr>
        <w:pStyle w:val="ny-lesson-numbering"/>
        <w:numPr>
          <w:ilvl w:val="0"/>
          <w:numId w:val="0"/>
        </w:numPr>
        <w:ind w:left="360"/>
      </w:pPr>
    </w:p>
    <w:p w14:paraId="7258E549" w14:textId="77777777" w:rsidR="007A258A" w:rsidRPr="00803702" w:rsidRDefault="007A258A" w:rsidP="007A258A">
      <w:pPr>
        <w:pStyle w:val="ny-lesson-numbering"/>
        <w:numPr>
          <w:ilvl w:val="0"/>
          <w:numId w:val="0"/>
        </w:numPr>
        <w:ind w:left="360"/>
      </w:pPr>
    </w:p>
    <w:p w14:paraId="57611B94" w14:textId="77777777" w:rsidR="007A258A" w:rsidRPr="00803702" w:rsidRDefault="007A258A" w:rsidP="007A258A">
      <w:pPr>
        <w:pStyle w:val="ny-lesson-numbering"/>
        <w:numPr>
          <w:ilvl w:val="0"/>
          <w:numId w:val="0"/>
        </w:numPr>
        <w:ind w:left="360"/>
      </w:pPr>
    </w:p>
    <w:p w14:paraId="436BD28F" w14:textId="77777777" w:rsidR="007A258A" w:rsidRPr="00803702" w:rsidRDefault="007A258A" w:rsidP="007A258A">
      <w:pPr>
        <w:pStyle w:val="ny-lesson-numbering"/>
        <w:numPr>
          <w:ilvl w:val="1"/>
          <w:numId w:val="31"/>
        </w:numPr>
      </w:pPr>
      <w:r w:rsidRPr="00803702">
        <w:t>What is the set of four student scores that would make the standard deviation as large as it could possibly be?  Use your calculator to find this largest possible standard deviation.</w:t>
      </w:r>
    </w:p>
    <w:p w14:paraId="7F09AE2E" w14:textId="09AEB496" w:rsidR="005742CB" w:rsidRDefault="005742CB">
      <w:pPr>
        <w:rPr>
          <w:rFonts w:ascii="Calibri" w:eastAsia="Myriad Pro" w:hAnsi="Calibri" w:cs="Myriad Pro"/>
          <w:color w:val="231F20"/>
          <w:sz w:val="20"/>
        </w:rPr>
      </w:pPr>
      <w:r>
        <w:rPr>
          <w:rFonts w:ascii="Calibri" w:eastAsia="Myriad Pro" w:hAnsi="Calibri" w:cs="Myriad Pro"/>
          <w:color w:val="231F20"/>
          <w:sz w:val="20"/>
        </w:rPr>
        <w:br w:type="page"/>
      </w:r>
    </w:p>
    <w:p w14:paraId="12CA70D8" w14:textId="77777777" w:rsidR="005742CB" w:rsidRDefault="005742CB" w:rsidP="005742CB">
      <w:pPr>
        <w:pStyle w:val="ny-callout-hdr"/>
      </w:pPr>
      <w:r>
        <w:lastRenderedPageBreak/>
        <w:t>Exit Ticket Sample Solutions</w:t>
      </w:r>
    </w:p>
    <w:p w14:paraId="7B57C65D" w14:textId="35711C8B" w:rsidR="005742CB" w:rsidRDefault="00030DDA" w:rsidP="00BD5802">
      <w:pPr>
        <w:pStyle w:val="ny-lesson-SFinsert"/>
      </w:pPr>
      <w:r>
        <w:rPr>
          <w:noProof/>
        </w:rPr>
        <mc:AlternateContent>
          <mc:Choice Requires="wps">
            <w:drawing>
              <wp:anchor distT="0" distB="0" distL="114300" distR="114300" simplePos="0" relativeHeight="251673088" behindDoc="0" locked="0" layoutInCell="1" allowOverlap="1" wp14:anchorId="527196F7" wp14:editId="6877BF25">
                <wp:simplePos x="0" y="0"/>
                <wp:positionH relativeFrom="margin">
                  <wp:align>center</wp:align>
                </wp:positionH>
                <wp:positionV relativeFrom="paragraph">
                  <wp:posOffset>208627</wp:posOffset>
                </wp:positionV>
                <wp:extent cx="5303520" cy="3054927"/>
                <wp:effectExtent l="0" t="0" r="1143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054927"/>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83692A" id="Rectangle 15" o:spid="_x0000_s1026" style="position:absolute;margin-left:0;margin-top:16.45pt;width:417.6pt;height:240.5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" filled="f" strokecolor="#4f6228" strokeweight="1.15pt">
                <w10:wrap anchorx="margin"/>
              </v:rect>
            </w:pict>
          </mc:Fallback>
        </mc:AlternateContent>
      </w:r>
    </w:p>
    <w:p w14:paraId="7161CAF4" w14:textId="698DD12B" w:rsidR="005742CB" w:rsidRPr="00803702" w:rsidRDefault="005742CB" w:rsidP="005742CB">
      <w:pPr>
        <w:pStyle w:val="ny-lesson-SFinsert-number-list"/>
        <w:numPr>
          <w:ilvl w:val="0"/>
          <w:numId w:val="35"/>
        </w:numPr>
      </w:pPr>
      <w:r w:rsidRPr="00803702">
        <w:t xml:space="preserve">Use the statistical features of your calculator to find </w:t>
      </w:r>
      <w:r>
        <w:t xml:space="preserve">mean and </w:t>
      </w:r>
      <w:r w:rsidRPr="00803702">
        <w:t xml:space="preserve">the standard deviation to the nearest tenth of a data set of the miles per gallon from a sample of </w:t>
      </w:r>
      <w:r>
        <w:t>five</w:t>
      </w:r>
      <w:r w:rsidRPr="00803702">
        <w:t xml:space="preserve"> cars.   </w:t>
      </w:r>
    </w:p>
    <w:p w14:paraId="4FB3E581" w14:textId="329C68E6" w:rsidR="005742CB" w:rsidRPr="007C4015" w:rsidRDefault="003E42E9" w:rsidP="005742CB">
      <w:pPr>
        <w:pStyle w:val="ny-lesson-SFinsert-number-list"/>
        <w:numPr>
          <w:ilvl w:val="0"/>
          <w:numId w:val="0"/>
        </w:numPr>
        <w:ind w:left="1224"/>
        <w:rPr>
          <w:rFonts w:ascii="Cambria Math" w:hAnsi="Cambria Math"/>
          <w:oMath/>
        </w:rPr>
      </w:pPr>
      <m:oMathPara>
        <m:oMath>
          <m:r>
            <m:rPr>
              <m:sty m:val="bi"/>
            </m:rPr>
            <w:rPr>
              <w:rFonts w:ascii="Cambria Math" w:hAnsi="Cambria Math"/>
            </w:rPr>
            <m:t>24.9     24.7     24.7     23.4     27.9</m:t>
          </m:r>
        </m:oMath>
      </m:oMathPara>
    </w:p>
    <w:p w14:paraId="6549AEEF" w14:textId="0D4DDEAA" w:rsidR="00C74B4D" w:rsidRDefault="005742CB" w:rsidP="00BD5802">
      <w:pPr>
        <w:pStyle w:val="ny-lesson-SFinsert-response"/>
        <w:ind w:firstLine="360"/>
      </w:pPr>
      <w:r w:rsidRPr="00803702">
        <w:t>Mean</w:t>
      </w:r>
      <w:r w:rsidR="00C74B4D">
        <w:t>:</w:t>
      </w:r>
      <w:r w:rsidRPr="00803702">
        <w:t xml:space="preserve">  </w:t>
      </w:r>
      <m:oMath>
        <m:r>
          <m:rPr>
            <m:sty m:val="bi"/>
          </m:rPr>
          <w:rPr>
            <w:rFonts w:ascii="Cambria Math" w:hAnsi="Cambria Math"/>
          </w:rPr>
          <m:t>25.1</m:t>
        </m:r>
      </m:oMath>
      <w:r w:rsidRPr="00803702">
        <w:t xml:space="preserve"> miles per gallon</w:t>
      </w:r>
      <w:r w:rsidR="00C74B4D">
        <w:t>,</w:t>
      </w:r>
      <w:r w:rsidRPr="00803702">
        <w:t xml:space="preserve"> to the nearest tenth</w:t>
      </w:r>
    </w:p>
    <w:p w14:paraId="7E9CEFCC" w14:textId="3B64EA65" w:rsidR="005742CB" w:rsidRPr="00803702" w:rsidRDefault="00C74B4D" w:rsidP="00BD5802">
      <w:pPr>
        <w:pStyle w:val="ny-lesson-SFinsert-response"/>
        <w:ind w:firstLine="360"/>
      </w:pPr>
      <w:r>
        <w:t>S</w:t>
      </w:r>
      <w:r w:rsidR="005742CB" w:rsidRPr="00803702">
        <w:t xml:space="preserve">tandard </w:t>
      </w:r>
      <w:r>
        <w:t>D</w:t>
      </w:r>
      <w:r w:rsidR="005742CB" w:rsidRPr="00803702">
        <w:t>eviation</w:t>
      </w:r>
      <w:r>
        <w:t>:</w:t>
      </w:r>
      <w:r w:rsidR="005742CB" w:rsidRPr="00803702">
        <w:t xml:space="preserve">  </w:t>
      </w:r>
      <m:oMath>
        <m:r>
          <m:rPr>
            <m:sty m:val="bi"/>
          </m:rPr>
          <w:rPr>
            <w:rFonts w:ascii="Cambria Math" w:hAnsi="Cambria Math"/>
          </w:rPr>
          <m:t>1.7</m:t>
        </m:r>
      </m:oMath>
      <w:r w:rsidR="005742CB" w:rsidRPr="00803702">
        <w:t xml:space="preserve"> miles per gallon</w:t>
      </w:r>
      <w:r>
        <w:t>,</w:t>
      </w:r>
      <w:r w:rsidR="005742CB" w:rsidRPr="00803702">
        <w:t xml:space="preserve"> to the nearest tenth</w:t>
      </w:r>
    </w:p>
    <w:p w14:paraId="65A85F9D" w14:textId="77777777" w:rsidR="005742CB" w:rsidRPr="00803702" w:rsidRDefault="005742CB" w:rsidP="005742CB">
      <w:pPr>
        <w:pStyle w:val="ny-lesson-SFinsert-number-list"/>
        <w:numPr>
          <w:ilvl w:val="0"/>
          <w:numId w:val="0"/>
        </w:numPr>
        <w:ind w:left="1224"/>
      </w:pPr>
    </w:p>
    <w:p w14:paraId="076909A4" w14:textId="553B72DF" w:rsidR="005742CB" w:rsidRPr="00803702" w:rsidRDefault="005742CB" w:rsidP="005742CB">
      <w:pPr>
        <w:pStyle w:val="ny-lesson-SFinsert-number-list"/>
        <w:numPr>
          <w:ilvl w:val="0"/>
          <w:numId w:val="22"/>
        </w:numPr>
      </w:pPr>
      <w:r w:rsidRPr="00803702">
        <w:t xml:space="preserve">Suppose that a teacher plans to give four students a quiz.  The minimum possible score on the quiz is </w:t>
      </w:r>
      <m:oMath>
        <m:r>
          <m:rPr>
            <m:sty m:val="bi"/>
          </m:rPr>
          <w:rPr>
            <w:rFonts w:ascii="Cambria Math" w:hAnsi="Cambria Math"/>
          </w:rPr>
          <m:t>0</m:t>
        </m:r>
      </m:oMath>
      <w:r w:rsidR="00BE1BC1" w:rsidRPr="00BE1BC1">
        <w:t>,</w:t>
      </w:r>
      <w:r w:rsidRPr="00803702">
        <w:t xml:space="preserve"> and the maximum possible score is </w:t>
      </w:r>
      <m:oMath>
        <m:r>
          <m:rPr>
            <m:sty m:val="bi"/>
          </m:rPr>
          <w:rPr>
            <w:rFonts w:ascii="Cambria Math" w:hAnsi="Cambria Math"/>
          </w:rPr>
          <m:t>10</m:t>
        </m:r>
      </m:oMath>
      <w:r w:rsidRPr="00803702">
        <w:t>.</w:t>
      </w:r>
    </w:p>
    <w:p w14:paraId="63A398DD" w14:textId="77777777" w:rsidR="005742CB" w:rsidRDefault="005742CB" w:rsidP="005742CB">
      <w:pPr>
        <w:pStyle w:val="ny-lesson-SFinsert-number-list"/>
        <w:numPr>
          <w:ilvl w:val="1"/>
          <w:numId w:val="22"/>
        </w:numPr>
      </w:pPr>
      <w:r w:rsidRPr="00803702">
        <w:t>What is the smallest possible standard deviation of the students’ scores?  Give an example of a possible set of four student scores that would have this standard deviation.</w:t>
      </w:r>
    </w:p>
    <w:p w14:paraId="162C50A5" w14:textId="0448B16E" w:rsidR="005742CB" w:rsidRPr="00803702" w:rsidRDefault="005742CB" w:rsidP="00BD5802">
      <w:pPr>
        <w:pStyle w:val="ny-lesson-SFinsert-response"/>
        <w:ind w:left="1670"/>
      </w:pPr>
      <w:r w:rsidRPr="00803702">
        <w:t xml:space="preserve">The minimum possible standard deviation is </w:t>
      </w:r>
      <m:oMath>
        <m:r>
          <m:rPr>
            <m:sty m:val="bi"/>
          </m:rPr>
          <w:rPr>
            <w:rFonts w:ascii="Cambria Math" w:hAnsi="Cambria Math"/>
          </w:rPr>
          <m:t>0</m:t>
        </m:r>
      </m:oMath>
      <w:r w:rsidRPr="00803702">
        <w:t xml:space="preserve">. </w:t>
      </w:r>
      <w:r>
        <w:t xml:space="preserve"> </w:t>
      </w:r>
      <w:r w:rsidRPr="00803702">
        <w:t>This will come about if all the students receive the same score (</w:t>
      </w:r>
      <w:r w:rsidR="00BD5802">
        <w:t>e.g.</w:t>
      </w:r>
      <w:r w:rsidRPr="00803702">
        <w:t xml:space="preserve">, if every student scores an </w:t>
      </w:r>
      <m:oMath>
        <m:r>
          <m:rPr>
            <m:sty m:val="bi"/>
          </m:rPr>
          <w:rPr>
            <w:rFonts w:ascii="Cambria Math" w:hAnsi="Cambria Math"/>
          </w:rPr>
          <m:t>8</m:t>
        </m:r>
      </m:oMath>
      <w:r w:rsidRPr="00803702">
        <w:t xml:space="preserve"> on the quiz).</w:t>
      </w:r>
    </w:p>
    <w:p w14:paraId="3D1E952B" w14:textId="77777777" w:rsidR="005742CB" w:rsidRDefault="005742CB" w:rsidP="005742CB">
      <w:pPr>
        <w:pStyle w:val="ny-lesson-SFinsert-number-list"/>
        <w:numPr>
          <w:ilvl w:val="0"/>
          <w:numId w:val="0"/>
        </w:numPr>
        <w:ind w:left="1670"/>
      </w:pPr>
    </w:p>
    <w:p w14:paraId="594D7A8C" w14:textId="77777777" w:rsidR="005742CB" w:rsidRDefault="005742CB" w:rsidP="005742CB">
      <w:pPr>
        <w:pStyle w:val="ny-lesson-SFinsert-number-list"/>
        <w:numPr>
          <w:ilvl w:val="1"/>
          <w:numId w:val="22"/>
        </w:numPr>
      </w:pPr>
      <w:r w:rsidRPr="00803702">
        <w:t>What is the set of four student scores that would make the standard deviation as large as it could possibly be?  Use your calculator to find this largest possible standard deviation.</w:t>
      </w:r>
    </w:p>
    <w:p w14:paraId="2B43037D" w14:textId="2595D2F9" w:rsidR="00C74B4D" w:rsidRDefault="005742CB" w:rsidP="00BD5802">
      <w:pPr>
        <w:pStyle w:val="ny-lesson-SFinsert-response"/>
        <w:ind w:left="1670"/>
      </w:pPr>
      <m:oMath>
        <m:r>
          <m:rPr>
            <m:sty m:val="bi"/>
          </m:rPr>
          <w:rPr>
            <w:rFonts w:ascii="Cambria Math" w:hAnsi="Cambria Math"/>
          </w:rPr>
          <m:t>0</m:t>
        </m:r>
      </m:oMath>
      <w:r w:rsidR="00BD5802" w:rsidRPr="00BD5802">
        <w:rPr>
          <w:i w:val="0"/>
        </w:rPr>
        <w:t>,</w:t>
      </w:r>
      <m:oMath>
        <m:r>
          <m:rPr>
            <m:sty m:val="bi"/>
          </m:rPr>
          <w:rPr>
            <w:rFonts w:ascii="Cambria Math" w:hAnsi="Cambria Math"/>
          </w:rPr>
          <m:t xml:space="preserve"> 0</m:t>
        </m:r>
      </m:oMath>
      <w:r w:rsidR="00BD5802" w:rsidRPr="00BD5802">
        <w:rPr>
          <w:i w:val="0"/>
        </w:rPr>
        <w:t>,</w:t>
      </w:r>
      <m:oMath>
        <m:r>
          <m:rPr>
            <m:sty m:val="bi"/>
          </m:rPr>
          <w:rPr>
            <w:rFonts w:ascii="Cambria Math" w:hAnsi="Cambria Math"/>
          </w:rPr>
          <m:t xml:space="preserve"> 10</m:t>
        </m:r>
      </m:oMath>
      <w:r w:rsidR="00BD5802" w:rsidRPr="00BD5802">
        <w:rPr>
          <w:i w:val="0"/>
        </w:rPr>
        <w:t>,</w:t>
      </w:r>
      <m:oMath>
        <m:r>
          <m:rPr>
            <m:sty m:val="bi"/>
          </m:rPr>
          <w:rPr>
            <w:rFonts w:ascii="Cambria Math" w:hAnsi="Cambria Math"/>
          </w:rPr>
          <m:t xml:space="preserve"> 10</m:t>
        </m:r>
      </m:oMath>
      <w:r>
        <w:t xml:space="preserve"> </w:t>
      </w:r>
      <w:r w:rsidRPr="00803702">
        <w:t xml:space="preserve"> </w:t>
      </w:r>
    </w:p>
    <w:p w14:paraId="0C63243B" w14:textId="371BD8AE" w:rsidR="005742CB" w:rsidRPr="00803702" w:rsidRDefault="005742CB" w:rsidP="00BD5802">
      <w:pPr>
        <w:pStyle w:val="ny-lesson-SFinsert-response"/>
        <w:ind w:left="1670"/>
      </w:pPr>
      <w:r w:rsidRPr="00803702">
        <w:t xml:space="preserve">Standard </w:t>
      </w:r>
      <w:r w:rsidR="00C74B4D">
        <w:t>D</w:t>
      </w:r>
      <w:r w:rsidRPr="00803702">
        <w:t>eviation</w:t>
      </w:r>
      <w:r w:rsidR="00C74B4D">
        <w:t>:</w:t>
      </w:r>
      <w:r w:rsidRPr="00803702">
        <w:t xml:space="preserve">  </w:t>
      </w:r>
      <m:oMath>
        <m:r>
          <m:rPr>
            <m:sty m:val="bi"/>
          </m:rPr>
          <w:rPr>
            <w:rFonts w:ascii="Cambria Math" w:hAnsi="Cambria Math"/>
          </w:rPr>
          <m:t>5.77</m:t>
        </m:r>
      </m:oMath>
      <w:r w:rsidR="00BE1BC1" w:rsidRPr="00BE1BC1">
        <w:t>,</w:t>
      </w:r>
      <w:r w:rsidR="00BD5802">
        <w:t xml:space="preserve"> to the nearest hundredth</w:t>
      </w:r>
    </w:p>
    <w:p w14:paraId="0E529FD5" w14:textId="77777777" w:rsidR="007357B0" w:rsidRDefault="007357B0" w:rsidP="00BD5802">
      <w:pPr>
        <w:pStyle w:val="ny-callout-hdr"/>
      </w:pPr>
    </w:p>
    <w:p w14:paraId="42AE3EFC" w14:textId="77777777" w:rsidR="00BD5802" w:rsidRDefault="00BD5802" w:rsidP="00BD5802">
      <w:pPr>
        <w:pStyle w:val="ny-callout-hdr"/>
      </w:pPr>
    </w:p>
    <w:p w14:paraId="7482301F" w14:textId="77777777" w:rsidR="00ED6A51" w:rsidRDefault="00ED6A51" w:rsidP="00ED6A51">
      <w:pPr>
        <w:pStyle w:val="ny-callout-hdr"/>
      </w:pPr>
      <w:r>
        <w:t>Problem Set Sample Solutions</w:t>
      </w:r>
    </w:p>
    <w:p w14:paraId="417CFE63" w14:textId="32CC0665" w:rsidR="00ED6A51" w:rsidRDefault="00BD5802" w:rsidP="00ED6A51">
      <w:pPr>
        <w:pStyle w:val="ny-lesson-paragraph"/>
      </w:pPr>
      <w:r>
        <w:t>S</w:t>
      </w:r>
      <w:r w:rsidR="00ED6A51">
        <w:t>tudents must have access to a graphing calculator</w:t>
      </w:r>
      <w:r>
        <w:t xml:space="preserve"> to complete the Problem Set</w:t>
      </w:r>
      <w:r w:rsidR="00ED6A51">
        <w:t xml:space="preserve">.  </w:t>
      </w:r>
    </w:p>
    <w:p w14:paraId="5C4BB592" w14:textId="6249528D" w:rsidR="0037128D" w:rsidRDefault="0037128D" w:rsidP="00BD5802">
      <w:pPr>
        <w:pStyle w:val="ny-lesson-SFinsert"/>
      </w:pPr>
      <w:r>
        <w:rPr>
          <w:noProof/>
        </w:rPr>
        <mc:AlternateContent>
          <mc:Choice Requires="wps">
            <w:drawing>
              <wp:anchor distT="0" distB="0" distL="114300" distR="114300" simplePos="0" relativeHeight="251674112" behindDoc="0" locked="0" layoutInCell="1" allowOverlap="1" wp14:anchorId="7135D90E" wp14:editId="54ECCB0D">
                <wp:simplePos x="0" y="0"/>
                <wp:positionH relativeFrom="margin">
                  <wp:align>center</wp:align>
                </wp:positionH>
                <wp:positionV relativeFrom="paragraph">
                  <wp:posOffset>141143</wp:posOffset>
                </wp:positionV>
                <wp:extent cx="5303520" cy="3103418"/>
                <wp:effectExtent l="0" t="0" r="11430" b="209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103418"/>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338A5C" id="Rectangle 17" o:spid="_x0000_s1026" style="position:absolute;margin-left:0;margin-top:11.1pt;width:417.6pt;height:244.3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" filled="f" strokecolor="#4f6228" strokeweight="1.15pt">
                <w10:wrap anchorx="margin"/>
              </v:rect>
            </w:pict>
          </mc:Fallback>
        </mc:AlternateContent>
      </w:r>
    </w:p>
    <w:p w14:paraId="483CEFB9" w14:textId="65221CFC" w:rsidR="00EA009B" w:rsidRDefault="0037128D" w:rsidP="0037128D">
      <w:pPr>
        <w:pStyle w:val="ny-lesson-SFinsert-number-list"/>
        <w:numPr>
          <w:ilvl w:val="0"/>
          <w:numId w:val="36"/>
        </w:numPr>
      </w:pPr>
      <w:r w:rsidRPr="0037128D">
        <w:t>At a track meet</w:t>
      </w:r>
      <w:r w:rsidR="005F6C09">
        <w:t>,</w:t>
      </w:r>
      <w:r w:rsidRPr="0037128D">
        <w:t xml:space="preserve"> there are three men’s </w:t>
      </w:r>
      <m:oMath>
        <m:r>
          <m:rPr>
            <m:sty m:val="bi"/>
          </m:rPr>
          <w:rPr>
            <w:rFonts w:ascii="Cambria Math" w:hAnsi="Cambria Math"/>
          </w:rPr>
          <m:t>100</m:t>
        </m:r>
      </m:oMath>
      <w:r w:rsidR="00BD5802">
        <w:t xml:space="preserve"> </w:t>
      </w:r>
      <w:r w:rsidRPr="0037128D">
        <w:t xml:space="preserve">m races.  The times for eight of the sprinters are recorded to the nearest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10</m:t>
            </m:r>
          </m:den>
        </m:f>
      </m:oMath>
      <w:r w:rsidRPr="0037128D">
        <w:t xml:space="preserve"> of a second.  The results of the three races for these eight sprinters are shown in the dot plots below.</w:t>
      </w:r>
    </w:p>
    <w:p w14:paraId="5F8197C0" w14:textId="77777777" w:rsidR="0037128D" w:rsidRDefault="0037128D" w:rsidP="0037128D">
      <w:pPr>
        <w:pStyle w:val="ny-lesson-SFinsert-number-list"/>
        <w:numPr>
          <w:ilvl w:val="0"/>
          <w:numId w:val="0"/>
        </w:numPr>
        <w:ind w:left="1224"/>
      </w:pPr>
    </w:p>
    <w:p w14:paraId="09A7884E" w14:textId="7B24CCDB" w:rsidR="0037128D" w:rsidRDefault="0037128D" w:rsidP="0037128D">
      <w:pPr>
        <w:pStyle w:val="ny-lesson-SFinsert-number-list"/>
        <w:numPr>
          <w:ilvl w:val="0"/>
          <w:numId w:val="0"/>
        </w:numPr>
        <w:ind w:left="1224"/>
        <w:rPr>
          <w:u w:val="single"/>
        </w:rPr>
      </w:pPr>
      <w:r w:rsidRPr="0037128D">
        <w:rPr>
          <w:u w:val="single"/>
        </w:rPr>
        <w:t>Race 1</w:t>
      </w:r>
    </w:p>
    <w:p w14:paraId="4DD3FA6C" w14:textId="7AB67BDC" w:rsidR="0037128D" w:rsidRDefault="00A77E8A" w:rsidP="0037128D">
      <w:pPr>
        <w:pStyle w:val="ny-lesson-SFinsert-number-list"/>
        <w:numPr>
          <w:ilvl w:val="0"/>
          <w:numId w:val="0"/>
        </w:numPr>
        <w:ind w:left="1224"/>
        <w:rPr>
          <w:u w:val="single"/>
        </w:rPr>
      </w:pPr>
      <w:r>
        <w:rPr>
          <w:noProof/>
        </w:rPr>
        <w:drawing>
          <wp:anchor distT="0" distB="0" distL="114300" distR="114300" simplePos="0" relativeHeight="251670528" behindDoc="0" locked="0" layoutInCell="1" allowOverlap="1" wp14:anchorId="45BAA3D4" wp14:editId="1B369F0C">
            <wp:simplePos x="0" y="0"/>
            <wp:positionH relativeFrom="margin">
              <wp:align>center</wp:align>
            </wp:positionH>
            <wp:positionV relativeFrom="paragraph">
              <wp:posOffset>635</wp:posOffset>
            </wp:positionV>
            <wp:extent cx="3951605" cy="549275"/>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1605" cy="549275"/>
                    </a:xfrm>
                    <a:prstGeom prst="rect">
                      <a:avLst/>
                    </a:prstGeom>
                    <a:noFill/>
                  </pic:spPr>
                </pic:pic>
              </a:graphicData>
            </a:graphic>
          </wp:anchor>
        </w:drawing>
      </w:r>
    </w:p>
    <w:p w14:paraId="583AEDA8" w14:textId="77777777" w:rsidR="0037128D" w:rsidRDefault="0037128D" w:rsidP="0037128D">
      <w:pPr>
        <w:pStyle w:val="ny-lesson-SFinsert-number-list"/>
        <w:numPr>
          <w:ilvl w:val="0"/>
          <w:numId w:val="0"/>
        </w:numPr>
        <w:ind w:left="1224"/>
        <w:rPr>
          <w:u w:val="single"/>
        </w:rPr>
      </w:pPr>
    </w:p>
    <w:p w14:paraId="67BC1980" w14:textId="77777777" w:rsidR="0037128D" w:rsidRDefault="0037128D" w:rsidP="0037128D">
      <w:pPr>
        <w:pStyle w:val="ny-lesson-SFinsert-number-list"/>
        <w:numPr>
          <w:ilvl w:val="0"/>
          <w:numId w:val="0"/>
        </w:numPr>
        <w:ind w:left="1224"/>
        <w:rPr>
          <w:u w:val="single"/>
        </w:rPr>
      </w:pPr>
    </w:p>
    <w:p w14:paraId="64EDAADA" w14:textId="77777777" w:rsidR="0037128D" w:rsidRDefault="0037128D" w:rsidP="0037128D">
      <w:pPr>
        <w:pStyle w:val="ny-lesson-SFinsert-number-list"/>
        <w:numPr>
          <w:ilvl w:val="0"/>
          <w:numId w:val="0"/>
        </w:numPr>
        <w:ind w:left="1224"/>
        <w:rPr>
          <w:u w:val="single"/>
        </w:rPr>
      </w:pPr>
    </w:p>
    <w:p w14:paraId="362B2AAD" w14:textId="70ED2312" w:rsidR="0037128D" w:rsidRDefault="0037128D" w:rsidP="0037128D">
      <w:pPr>
        <w:pStyle w:val="ny-lesson-SFinsert-number-list"/>
        <w:numPr>
          <w:ilvl w:val="0"/>
          <w:numId w:val="0"/>
        </w:numPr>
        <w:ind w:left="1224"/>
        <w:rPr>
          <w:u w:val="single"/>
        </w:rPr>
      </w:pPr>
      <w:r>
        <w:rPr>
          <w:u w:val="single"/>
        </w:rPr>
        <w:t>Race 2</w:t>
      </w:r>
    </w:p>
    <w:p w14:paraId="31110D42" w14:textId="54675B34" w:rsidR="0037128D" w:rsidRDefault="00A77E8A" w:rsidP="0037128D">
      <w:pPr>
        <w:pStyle w:val="ny-lesson-SFinsert-number-list"/>
        <w:numPr>
          <w:ilvl w:val="0"/>
          <w:numId w:val="0"/>
        </w:numPr>
        <w:ind w:left="1224"/>
        <w:rPr>
          <w:u w:val="single"/>
        </w:rPr>
      </w:pPr>
      <w:r w:rsidRPr="00B6157F">
        <w:rPr>
          <w:noProof/>
          <w:u w:val="single"/>
        </w:rPr>
        <w:drawing>
          <wp:anchor distT="0" distB="0" distL="114300" distR="114300" simplePos="0" relativeHeight="251671552" behindDoc="0" locked="0" layoutInCell="1" allowOverlap="1" wp14:anchorId="25BF0076" wp14:editId="1980435D">
            <wp:simplePos x="0" y="0"/>
            <wp:positionH relativeFrom="margin">
              <wp:align>center</wp:align>
            </wp:positionH>
            <wp:positionV relativeFrom="paragraph">
              <wp:posOffset>60960</wp:posOffset>
            </wp:positionV>
            <wp:extent cx="4045585" cy="5810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5585" cy="581025"/>
                    </a:xfrm>
                    <a:prstGeom prst="rect">
                      <a:avLst/>
                    </a:prstGeom>
                    <a:noFill/>
                  </pic:spPr>
                </pic:pic>
              </a:graphicData>
            </a:graphic>
          </wp:anchor>
        </w:drawing>
      </w:r>
    </w:p>
    <w:p w14:paraId="21B58A65" w14:textId="77777777" w:rsidR="0037128D" w:rsidRDefault="0037128D" w:rsidP="0037128D">
      <w:pPr>
        <w:pStyle w:val="ny-lesson-SFinsert-number-list"/>
        <w:numPr>
          <w:ilvl w:val="0"/>
          <w:numId w:val="0"/>
        </w:numPr>
        <w:ind w:left="1224"/>
        <w:rPr>
          <w:u w:val="single"/>
        </w:rPr>
      </w:pPr>
    </w:p>
    <w:p w14:paraId="4C8B0368" w14:textId="77777777" w:rsidR="0037128D" w:rsidRDefault="0037128D" w:rsidP="0037128D">
      <w:pPr>
        <w:pStyle w:val="ny-lesson-SFinsert-number-list"/>
        <w:numPr>
          <w:ilvl w:val="0"/>
          <w:numId w:val="0"/>
        </w:numPr>
        <w:ind w:left="1224"/>
        <w:rPr>
          <w:u w:val="single"/>
        </w:rPr>
      </w:pPr>
    </w:p>
    <w:p w14:paraId="0CC06828" w14:textId="77777777" w:rsidR="0037128D" w:rsidRDefault="0037128D" w:rsidP="0037128D">
      <w:pPr>
        <w:pStyle w:val="ny-lesson-SFinsert-number-list"/>
        <w:numPr>
          <w:ilvl w:val="0"/>
          <w:numId w:val="0"/>
        </w:numPr>
        <w:ind w:left="1224"/>
        <w:rPr>
          <w:u w:val="single"/>
        </w:rPr>
      </w:pPr>
    </w:p>
    <w:p w14:paraId="0C0E87E6" w14:textId="2480313D" w:rsidR="0037128D" w:rsidRDefault="0037128D" w:rsidP="0037128D">
      <w:pPr>
        <w:pStyle w:val="ny-lesson-SFinsert-number-list"/>
        <w:numPr>
          <w:ilvl w:val="0"/>
          <w:numId w:val="0"/>
        </w:numPr>
        <w:ind w:left="1224"/>
        <w:rPr>
          <w:u w:val="single"/>
        </w:rPr>
      </w:pPr>
      <w:r>
        <w:rPr>
          <w:u w:val="single"/>
        </w:rPr>
        <w:t>Race 3</w:t>
      </w:r>
    </w:p>
    <w:p w14:paraId="743F5898" w14:textId="3D36AF63" w:rsidR="00A77E8A" w:rsidRPr="0037128D" w:rsidRDefault="00A77E8A" w:rsidP="0037128D">
      <w:pPr>
        <w:pStyle w:val="ny-lesson-SFinsert-number-list"/>
        <w:numPr>
          <w:ilvl w:val="0"/>
          <w:numId w:val="0"/>
        </w:numPr>
        <w:ind w:left="1224"/>
        <w:rPr>
          <w:u w:val="single"/>
        </w:rPr>
      </w:pPr>
      <w:r>
        <w:rPr>
          <w:noProof/>
        </w:rPr>
        <w:drawing>
          <wp:anchor distT="0" distB="0" distL="114300" distR="114300" simplePos="0" relativeHeight="251672576" behindDoc="0" locked="0" layoutInCell="1" allowOverlap="1" wp14:anchorId="75F33FA7" wp14:editId="68A4FC82">
            <wp:simplePos x="0" y="0"/>
            <wp:positionH relativeFrom="margin">
              <wp:align>center</wp:align>
            </wp:positionH>
            <wp:positionV relativeFrom="paragraph">
              <wp:posOffset>15875</wp:posOffset>
            </wp:positionV>
            <wp:extent cx="4009390" cy="5029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390" cy="502920"/>
                    </a:xfrm>
                    <a:prstGeom prst="rect">
                      <a:avLst/>
                    </a:prstGeom>
                    <a:noFill/>
                  </pic:spPr>
                </pic:pic>
              </a:graphicData>
            </a:graphic>
          </wp:anchor>
        </w:drawing>
      </w:r>
    </w:p>
    <w:p w14:paraId="37988749" w14:textId="718AD9DA" w:rsidR="00BF044A" w:rsidRDefault="00BF044A">
      <w:pPr>
        <w:rPr>
          <w:rFonts w:ascii="Calibri" w:eastAsia="Myriad Pro" w:hAnsi="Calibri" w:cs="Myriad Pro"/>
          <w:color w:val="231F20"/>
          <w:sz w:val="20"/>
        </w:rPr>
      </w:pPr>
      <w:r>
        <w:rPr>
          <w:rFonts w:ascii="Calibri" w:eastAsia="Myriad Pro" w:hAnsi="Calibri" w:cs="Myriad Pro"/>
          <w:color w:val="231F20"/>
          <w:sz w:val="20"/>
        </w:rPr>
        <w:br w:type="page"/>
      </w:r>
    </w:p>
    <w:p w14:paraId="5F2AF911" w14:textId="7A4A7E27" w:rsidR="008F12E0" w:rsidRDefault="00030DDA" w:rsidP="00BD5802">
      <w:pPr>
        <w:pStyle w:val="ny-lesson-SFinsert-number-list"/>
        <w:numPr>
          <w:ilvl w:val="1"/>
          <w:numId w:val="22"/>
        </w:numPr>
      </w:pPr>
      <w:r>
        <w:rPr>
          <w:noProof/>
        </w:rPr>
        <w:lastRenderedPageBreak/>
        <mc:AlternateContent>
          <mc:Choice Requires="wps">
            <w:drawing>
              <wp:anchor distT="0" distB="0" distL="114300" distR="114300" simplePos="0" relativeHeight="251677184" behindDoc="0" locked="0" layoutInCell="1" allowOverlap="1" wp14:anchorId="16D69C20" wp14:editId="1C77EA22">
                <wp:simplePos x="0" y="0"/>
                <wp:positionH relativeFrom="margin">
                  <wp:align>center</wp:align>
                </wp:positionH>
                <wp:positionV relativeFrom="paragraph">
                  <wp:posOffset>-87630</wp:posOffset>
                </wp:positionV>
                <wp:extent cx="5303520" cy="7793182"/>
                <wp:effectExtent l="0" t="0" r="1143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79318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82D90F" id="Rectangle 4" o:spid="_x0000_s1026" style="position:absolute;margin-left:0;margin-top:-6.9pt;width:417.6pt;height:613.6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" filled="f" strokecolor="#4f6228" strokeweight="1.15pt">
                <w10:wrap anchorx="margin"/>
              </v:rect>
            </w:pict>
          </mc:Fallback>
        </mc:AlternateContent>
      </w:r>
      <w:r w:rsidR="008F12E0" w:rsidRPr="00B6157F">
        <w:t>Remember that the size of the standard deviation is related to the sizes of the deviations from the mean.  Wit</w:t>
      </w:r>
      <w:r w:rsidR="008F12E0">
        <w:t>hout doing any calculations, indicate</w:t>
      </w:r>
      <w:r w:rsidR="008F12E0" w:rsidRPr="00B6157F">
        <w:t xml:space="preserve"> which of the three races has the smallest standard deviation of times.</w:t>
      </w:r>
      <w:r w:rsidR="008F12E0">
        <w:t xml:space="preserve">  Justify your answer.</w:t>
      </w:r>
    </w:p>
    <w:p w14:paraId="0EA1EF40" w14:textId="2F07329D" w:rsidR="008F12E0" w:rsidRPr="00803702" w:rsidRDefault="008F12E0" w:rsidP="00BD5802">
      <w:pPr>
        <w:pStyle w:val="ny-lesson-SFinsert-response"/>
        <w:ind w:left="1670"/>
      </w:pPr>
      <w:r w:rsidRPr="00803702">
        <w:t>Race 3</w:t>
      </w:r>
      <w:r w:rsidR="005F6C09">
        <w:t xml:space="preserve"> has the smallest standard deviation</w:t>
      </w:r>
      <w:r>
        <w:t xml:space="preserve"> </w:t>
      </w:r>
      <w:r w:rsidR="005F6C09">
        <w:t>because</w:t>
      </w:r>
      <w:r>
        <w:t xml:space="preserve"> several race times are clustered around the mean.</w:t>
      </w:r>
    </w:p>
    <w:p w14:paraId="756422AB" w14:textId="77777777" w:rsidR="008F12E0" w:rsidRDefault="008F12E0" w:rsidP="00BD5802">
      <w:pPr>
        <w:pStyle w:val="ny-lesson-SFinsert-number-list"/>
        <w:numPr>
          <w:ilvl w:val="0"/>
          <w:numId w:val="0"/>
        </w:numPr>
        <w:ind w:left="1670"/>
      </w:pPr>
    </w:p>
    <w:p w14:paraId="1D92F1B6" w14:textId="77777777" w:rsidR="008F12E0" w:rsidRDefault="008F12E0" w:rsidP="00BD5802">
      <w:pPr>
        <w:pStyle w:val="ny-lesson-SFinsert-number-list"/>
        <w:numPr>
          <w:ilvl w:val="1"/>
          <w:numId w:val="22"/>
        </w:numPr>
      </w:pPr>
      <w:r w:rsidRPr="00B6157F">
        <w:t>Which race had the largest standard deviation of times?  (Again, don’t do any calculations!)</w:t>
      </w:r>
      <w:r>
        <w:t xml:space="preserve">  Justify your answer.</w:t>
      </w:r>
    </w:p>
    <w:p w14:paraId="294F82B3" w14:textId="422D8208" w:rsidR="008F12E0" w:rsidRPr="00803702" w:rsidRDefault="008F12E0" w:rsidP="00BD5802">
      <w:pPr>
        <w:pStyle w:val="ny-lesson-SFinsert-response"/>
        <w:ind w:left="1670"/>
      </w:pPr>
      <w:r w:rsidRPr="00803702">
        <w:t>Race 2</w:t>
      </w:r>
      <w:r w:rsidR="005F6C09">
        <w:t xml:space="preserve"> has the largest standard deviation</w:t>
      </w:r>
      <w:r>
        <w:t xml:space="preserve"> </w:t>
      </w:r>
      <w:r w:rsidR="005F6C09">
        <w:t>because</w:t>
      </w:r>
      <w:r>
        <w:t xml:space="preserve"> the race times are spread out from the mean.</w:t>
      </w:r>
    </w:p>
    <w:p w14:paraId="6A55CD9D" w14:textId="77777777" w:rsidR="008F12E0" w:rsidRDefault="008F12E0" w:rsidP="00BD5802">
      <w:pPr>
        <w:pStyle w:val="ny-lesson-SFinsert-number-list"/>
        <w:numPr>
          <w:ilvl w:val="0"/>
          <w:numId w:val="0"/>
        </w:numPr>
        <w:ind w:left="1670"/>
      </w:pPr>
    </w:p>
    <w:p w14:paraId="78BDEFE6" w14:textId="77777777" w:rsidR="008F12E0" w:rsidRDefault="008F12E0" w:rsidP="00BD5802">
      <w:pPr>
        <w:pStyle w:val="ny-lesson-SFinsert-number-list"/>
        <w:numPr>
          <w:ilvl w:val="1"/>
          <w:numId w:val="22"/>
        </w:numPr>
      </w:pPr>
      <w:r w:rsidRPr="00B6157F">
        <w:t>Roughly what would be the standard deviation in Race 1?  (Remember that the standard deviation is a typical deviation from the mean.  So</w:t>
      </w:r>
      <w:r>
        <w:t>,</w:t>
      </w:r>
      <w:r w:rsidRPr="00B6157F">
        <w:t xml:space="preserve"> here you</w:t>
      </w:r>
      <w:r>
        <w:t xml:space="preserve"> are</w:t>
      </w:r>
      <w:r w:rsidRPr="00B6157F">
        <w:t xml:space="preserve"> looking for a typical deviation from the mean, in seconds, for Race 1.)</w:t>
      </w:r>
    </w:p>
    <w:p w14:paraId="29A95207" w14:textId="458C6032" w:rsidR="008F12E0" w:rsidRPr="00803702" w:rsidRDefault="008F12E0" w:rsidP="00BD5802">
      <w:pPr>
        <w:pStyle w:val="ny-lesson-SFinsert-response"/>
        <w:ind w:left="1670"/>
      </w:pPr>
      <w:r w:rsidRPr="00803702">
        <w:t xml:space="preserve">Around </w:t>
      </w:r>
      <m:oMath>
        <m:r>
          <m:rPr>
            <m:sty m:val="bi"/>
          </m:rPr>
          <w:rPr>
            <w:rFonts w:ascii="Cambria Math" w:hAnsi="Cambria Math"/>
          </w:rPr>
          <m:t>0.5</m:t>
        </m:r>
      </m:oMath>
      <w:r w:rsidR="00BD5802" w:rsidRPr="00BD5802">
        <w:t>–</w:t>
      </w:r>
      <m:oMath>
        <m:r>
          <m:rPr>
            <m:sty m:val="bi"/>
          </m:rPr>
          <w:rPr>
            <w:rFonts w:ascii="Cambria Math" w:hAnsi="Cambria Math"/>
          </w:rPr>
          <m:t>1.0</m:t>
        </m:r>
      </m:oMath>
      <w:r w:rsidRPr="00803702">
        <w:t xml:space="preserve"> second would be a sensible answer.</w:t>
      </w:r>
    </w:p>
    <w:p w14:paraId="5FBC999A" w14:textId="77777777" w:rsidR="008F12E0" w:rsidRDefault="008F12E0" w:rsidP="008F12E0">
      <w:pPr>
        <w:pStyle w:val="ny-lesson-SFinsert-number-list"/>
        <w:numPr>
          <w:ilvl w:val="0"/>
          <w:numId w:val="0"/>
        </w:numPr>
        <w:ind w:left="1670"/>
      </w:pPr>
    </w:p>
    <w:p w14:paraId="615D9896" w14:textId="77777777" w:rsidR="008F12E0" w:rsidRPr="00B6157F" w:rsidRDefault="008F12E0" w:rsidP="008F12E0">
      <w:pPr>
        <w:pStyle w:val="ny-lesson-SFinsert-number-list"/>
        <w:numPr>
          <w:ilvl w:val="1"/>
          <w:numId w:val="22"/>
        </w:numPr>
      </w:pPr>
      <w:r w:rsidRPr="00B6157F">
        <w:t>Use your calculator to find the mean and the standard deviation for each of the three races.  Write your answers in the table below to the nearest thousandth.</w:t>
      </w:r>
    </w:p>
    <w:tbl>
      <w:tblPr>
        <w:tblStyle w:val="TableGrid"/>
        <w:tblW w:w="0" w:type="auto"/>
        <w:jc w:val="center"/>
        <w:tblLook w:val="04A0" w:firstRow="1" w:lastRow="0" w:firstColumn="1" w:lastColumn="0" w:noHBand="0" w:noVBand="1"/>
      </w:tblPr>
      <w:tblGrid>
        <w:gridCol w:w="1252"/>
        <w:gridCol w:w="2016"/>
        <w:gridCol w:w="2016"/>
      </w:tblGrid>
      <w:tr w:rsidR="00F666E9" w14:paraId="7587A046" w14:textId="77777777" w:rsidTr="000538F4">
        <w:trPr>
          <w:jc w:val="center"/>
        </w:trPr>
        <w:tc>
          <w:tcPr>
            <w:tcW w:w="1252" w:type="dxa"/>
            <w:tcBorders>
              <w:top w:val="single" w:sz="4" w:space="0" w:color="auto"/>
              <w:left w:val="single" w:sz="4" w:space="0" w:color="auto"/>
              <w:bottom w:val="single" w:sz="4" w:space="0" w:color="auto"/>
              <w:right w:val="single" w:sz="4" w:space="0" w:color="auto"/>
            </w:tcBorders>
            <w:vAlign w:val="center"/>
          </w:tcPr>
          <w:p w14:paraId="55974E05" w14:textId="77777777" w:rsidR="00F666E9" w:rsidRDefault="00F666E9" w:rsidP="00BD5802">
            <w:pPr>
              <w:pStyle w:val="ny-lesson-SFinsert-table"/>
              <w:jc w:val="center"/>
            </w:pPr>
          </w:p>
        </w:tc>
        <w:tc>
          <w:tcPr>
            <w:tcW w:w="2016" w:type="dxa"/>
            <w:tcBorders>
              <w:top w:val="single" w:sz="4" w:space="0" w:color="auto"/>
              <w:left w:val="single" w:sz="4" w:space="0" w:color="auto"/>
              <w:bottom w:val="single" w:sz="4" w:space="0" w:color="auto"/>
              <w:right w:val="single" w:sz="4" w:space="0" w:color="auto"/>
            </w:tcBorders>
            <w:vAlign w:val="center"/>
          </w:tcPr>
          <w:p w14:paraId="2899095C" w14:textId="77777777" w:rsidR="00F666E9" w:rsidRDefault="00F666E9" w:rsidP="00BD5802">
            <w:pPr>
              <w:pStyle w:val="ny-lesson-SFinsert-table"/>
              <w:jc w:val="center"/>
            </w:pPr>
            <w:r>
              <w:t>Mean</w:t>
            </w:r>
          </w:p>
        </w:tc>
        <w:tc>
          <w:tcPr>
            <w:tcW w:w="2016" w:type="dxa"/>
            <w:tcBorders>
              <w:top w:val="single" w:sz="4" w:space="0" w:color="auto"/>
              <w:left w:val="single" w:sz="4" w:space="0" w:color="auto"/>
              <w:bottom w:val="single" w:sz="4" w:space="0" w:color="auto"/>
              <w:right w:val="single" w:sz="4" w:space="0" w:color="auto"/>
            </w:tcBorders>
            <w:vAlign w:val="center"/>
          </w:tcPr>
          <w:p w14:paraId="1208C559" w14:textId="77777777" w:rsidR="00F666E9" w:rsidRDefault="00F666E9" w:rsidP="00BD5802">
            <w:pPr>
              <w:pStyle w:val="ny-lesson-SFinsert-table"/>
              <w:jc w:val="center"/>
            </w:pPr>
            <w:r>
              <w:t>Standard Deviation</w:t>
            </w:r>
          </w:p>
        </w:tc>
      </w:tr>
      <w:tr w:rsidR="00F666E9" w14:paraId="1ED9AE65" w14:textId="77777777" w:rsidTr="000538F4">
        <w:trPr>
          <w:trHeight w:val="288"/>
          <w:jc w:val="center"/>
        </w:trPr>
        <w:tc>
          <w:tcPr>
            <w:tcW w:w="1252" w:type="dxa"/>
            <w:tcBorders>
              <w:top w:val="single" w:sz="4" w:space="0" w:color="auto"/>
              <w:left w:val="single" w:sz="4" w:space="0" w:color="auto"/>
              <w:bottom w:val="single" w:sz="4" w:space="0" w:color="auto"/>
              <w:right w:val="single" w:sz="4" w:space="0" w:color="auto"/>
            </w:tcBorders>
            <w:vAlign w:val="center"/>
          </w:tcPr>
          <w:p w14:paraId="6F1C9F6D" w14:textId="77777777" w:rsidR="00F666E9" w:rsidRDefault="00F666E9" w:rsidP="00BD5802">
            <w:pPr>
              <w:pStyle w:val="ny-lesson-SFinsert-table"/>
              <w:jc w:val="center"/>
            </w:pPr>
            <w:r>
              <w:t>Race 1</w:t>
            </w:r>
          </w:p>
        </w:tc>
        <w:tc>
          <w:tcPr>
            <w:tcW w:w="2016" w:type="dxa"/>
            <w:tcBorders>
              <w:top w:val="single" w:sz="4" w:space="0" w:color="auto"/>
              <w:left w:val="single" w:sz="4" w:space="0" w:color="auto"/>
              <w:bottom w:val="single" w:sz="4" w:space="0" w:color="auto"/>
              <w:right w:val="single" w:sz="4" w:space="0" w:color="auto"/>
            </w:tcBorders>
            <w:vAlign w:val="center"/>
          </w:tcPr>
          <w:p w14:paraId="381D1E7F" w14:textId="77777777" w:rsidR="00F666E9" w:rsidRPr="00953F9E" w:rsidRDefault="00F666E9" w:rsidP="00CD098C">
            <w:pPr>
              <w:pStyle w:val="ny-lesson-SFinsert-response"/>
              <w:spacing w:before="0" w:after="0"/>
              <w:ind w:left="-92" w:right="0"/>
              <w:jc w:val="center"/>
              <w:rPr>
                <w:rFonts w:ascii="Cambria Math" w:hAnsi="Cambria Math"/>
                <w:oMath/>
              </w:rPr>
            </w:pPr>
            <m:oMathPara>
              <m:oMath>
                <m:r>
                  <m:rPr>
                    <m:sty m:val="bi"/>
                  </m:rPr>
                  <w:rPr>
                    <w:rFonts w:ascii="Cambria Math" w:hAnsi="Cambria Math"/>
                  </w:rPr>
                  <m:t>11.725</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5027B864" w14:textId="77777777" w:rsidR="00F666E9" w:rsidRPr="00953F9E" w:rsidRDefault="00F666E9" w:rsidP="00CD098C">
            <w:pPr>
              <w:pStyle w:val="ny-lesson-SFinsert-response"/>
              <w:spacing w:before="0" w:after="0"/>
              <w:ind w:left="-65" w:right="20"/>
              <w:jc w:val="center"/>
              <w:rPr>
                <w:rFonts w:ascii="Cambria Math" w:hAnsi="Cambria Math"/>
                <w:oMath/>
              </w:rPr>
            </w:pPr>
            <m:oMathPara>
              <m:oMath>
                <m:r>
                  <m:rPr>
                    <m:sty m:val="bi"/>
                  </m:rPr>
                  <w:rPr>
                    <w:rFonts w:ascii="Cambria Math" w:hAnsi="Cambria Math"/>
                  </w:rPr>
                  <m:t>0.767</m:t>
                </m:r>
              </m:oMath>
            </m:oMathPara>
          </w:p>
        </w:tc>
      </w:tr>
      <w:tr w:rsidR="00F666E9" w14:paraId="5BE152E9" w14:textId="77777777" w:rsidTr="000538F4">
        <w:trPr>
          <w:trHeight w:val="288"/>
          <w:jc w:val="center"/>
        </w:trPr>
        <w:tc>
          <w:tcPr>
            <w:tcW w:w="1252" w:type="dxa"/>
            <w:tcBorders>
              <w:top w:val="single" w:sz="4" w:space="0" w:color="auto"/>
              <w:left w:val="single" w:sz="4" w:space="0" w:color="auto"/>
              <w:bottom w:val="single" w:sz="4" w:space="0" w:color="auto"/>
              <w:right w:val="single" w:sz="4" w:space="0" w:color="auto"/>
            </w:tcBorders>
            <w:vAlign w:val="center"/>
          </w:tcPr>
          <w:p w14:paraId="200418E8" w14:textId="77777777" w:rsidR="00F666E9" w:rsidRDefault="00F666E9" w:rsidP="00BD5802">
            <w:pPr>
              <w:pStyle w:val="ny-lesson-SFinsert-table"/>
              <w:jc w:val="center"/>
            </w:pPr>
            <w:r>
              <w:t>Race 2</w:t>
            </w:r>
          </w:p>
        </w:tc>
        <w:tc>
          <w:tcPr>
            <w:tcW w:w="2016" w:type="dxa"/>
            <w:tcBorders>
              <w:top w:val="single" w:sz="4" w:space="0" w:color="auto"/>
              <w:left w:val="single" w:sz="4" w:space="0" w:color="auto"/>
              <w:bottom w:val="single" w:sz="4" w:space="0" w:color="auto"/>
              <w:right w:val="single" w:sz="4" w:space="0" w:color="auto"/>
            </w:tcBorders>
            <w:vAlign w:val="center"/>
          </w:tcPr>
          <w:p w14:paraId="583C494E" w14:textId="77777777" w:rsidR="00F666E9" w:rsidRPr="00953F9E" w:rsidRDefault="00F666E9" w:rsidP="00CD098C">
            <w:pPr>
              <w:pStyle w:val="ny-lesson-SFinsert-response"/>
              <w:spacing w:before="0" w:after="0"/>
              <w:ind w:left="-92" w:right="0"/>
              <w:jc w:val="center"/>
              <w:rPr>
                <w:rFonts w:ascii="Cambria Math" w:hAnsi="Cambria Math"/>
                <w:oMath/>
              </w:rPr>
            </w:pPr>
            <m:oMathPara>
              <m:oMath>
                <m:r>
                  <m:rPr>
                    <m:sty m:val="bi"/>
                  </m:rPr>
                  <w:rPr>
                    <w:rFonts w:ascii="Cambria Math" w:hAnsi="Cambria Math"/>
                  </w:rPr>
                  <m:t>11.813</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1BD52B0D" w14:textId="77777777" w:rsidR="00F666E9" w:rsidRPr="00953F9E" w:rsidRDefault="00F666E9" w:rsidP="00CD098C">
            <w:pPr>
              <w:pStyle w:val="ny-lesson-SFinsert-response"/>
              <w:spacing w:before="0" w:after="0"/>
              <w:ind w:left="-65" w:right="20"/>
              <w:jc w:val="center"/>
              <w:rPr>
                <w:rFonts w:ascii="Cambria Math" w:hAnsi="Cambria Math"/>
                <w:oMath/>
              </w:rPr>
            </w:pPr>
            <m:oMathPara>
              <m:oMath>
                <m:r>
                  <m:rPr>
                    <m:sty m:val="bi"/>
                  </m:rPr>
                  <w:rPr>
                    <w:rFonts w:ascii="Cambria Math" w:hAnsi="Cambria Math"/>
                  </w:rPr>
                  <m:t>1.013</m:t>
                </m:r>
              </m:oMath>
            </m:oMathPara>
          </w:p>
        </w:tc>
      </w:tr>
      <w:tr w:rsidR="00F666E9" w14:paraId="0AEF46DD" w14:textId="77777777" w:rsidTr="000538F4">
        <w:trPr>
          <w:trHeight w:val="288"/>
          <w:jc w:val="center"/>
        </w:trPr>
        <w:tc>
          <w:tcPr>
            <w:tcW w:w="1252" w:type="dxa"/>
            <w:tcBorders>
              <w:top w:val="single" w:sz="4" w:space="0" w:color="auto"/>
              <w:left w:val="single" w:sz="4" w:space="0" w:color="auto"/>
              <w:bottom w:val="single" w:sz="4" w:space="0" w:color="auto"/>
              <w:right w:val="single" w:sz="4" w:space="0" w:color="auto"/>
            </w:tcBorders>
            <w:vAlign w:val="center"/>
          </w:tcPr>
          <w:p w14:paraId="6E368F88" w14:textId="77777777" w:rsidR="00F666E9" w:rsidRDefault="00F666E9" w:rsidP="00BD5802">
            <w:pPr>
              <w:pStyle w:val="ny-lesson-SFinsert-table"/>
              <w:jc w:val="center"/>
            </w:pPr>
            <w:r>
              <w:t>Race 3</w:t>
            </w:r>
          </w:p>
        </w:tc>
        <w:tc>
          <w:tcPr>
            <w:tcW w:w="2016" w:type="dxa"/>
            <w:tcBorders>
              <w:top w:val="single" w:sz="4" w:space="0" w:color="auto"/>
              <w:left w:val="single" w:sz="4" w:space="0" w:color="auto"/>
              <w:bottom w:val="single" w:sz="4" w:space="0" w:color="auto"/>
              <w:right w:val="single" w:sz="4" w:space="0" w:color="auto"/>
            </w:tcBorders>
            <w:vAlign w:val="center"/>
          </w:tcPr>
          <w:p w14:paraId="3E2D3AE9" w14:textId="4A0196B4" w:rsidR="00F666E9" w:rsidRPr="00953F9E" w:rsidRDefault="00F666E9" w:rsidP="00CD098C">
            <w:pPr>
              <w:pStyle w:val="ny-lesson-SFinsert-response"/>
              <w:spacing w:before="0" w:after="0"/>
              <w:ind w:left="-92" w:right="0"/>
              <w:jc w:val="center"/>
              <w:rPr>
                <w:rFonts w:ascii="Cambria Math" w:hAnsi="Cambria Math"/>
                <w:oMath/>
              </w:rPr>
            </w:pPr>
            <m:oMathPara>
              <m:oMath>
                <m:r>
                  <m:rPr>
                    <m:sty m:val="bi"/>
                  </m:rPr>
                  <w:rPr>
                    <w:rFonts w:ascii="Cambria Math" w:hAnsi="Cambria Math"/>
                  </w:rPr>
                  <m:t>11.738</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6839C2B3" w14:textId="77777777" w:rsidR="00F666E9" w:rsidRPr="00953F9E" w:rsidRDefault="00F666E9" w:rsidP="00CD098C">
            <w:pPr>
              <w:pStyle w:val="ny-lesson-SFinsert-response"/>
              <w:spacing w:before="0" w:after="0"/>
              <w:ind w:left="-65" w:right="20"/>
              <w:jc w:val="center"/>
              <w:rPr>
                <w:rFonts w:ascii="Cambria Math" w:hAnsi="Cambria Math"/>
                <w:oMath/>
              </w:rPr>
            </w:pPr>
            <m:oMathPara>
              <m:oMath>
                <m:r>
                  <m:rPr>
                    <m:sty m:val="bi"/>
                  </m:rPr>
                  <w:rPr>
                    <w:rFonts w:ascii="Cambria Math" w:hAnsi="Cambria Math"/>
                  </w:rPr>
                  <m:t>0.741</m:t>
                </m:r>
              </m:oMath>
            </m:oMathPara>
          </w:p>
        </w:tc>
      </w:tr>
    </w:tbl>
    <w:p w14:paraId="187E4D1A" w14:textId="77777777" w:rsidR="00F666E9" w:rsidRDefault="00F666E9" w:rsidP="00F666E9">
      <w:pPr>
        <w:pStyle w:val="ny-lesson-SFinsert-number-list"/>
        <w:numPr>
          <w:ilvl w:val="0"/>
          <w:numId w:val="0"/>
        </w:numPr>
        <w:ind w:left="1224"/>
      </w:pPr>
    </w:p>
    <w:p w14:paraId="4060967E" w14:textId="560AC1F0" w:rsidR="00F666E9" w:rsidRDefault="00F666E9" w:rsidP="00F666E9">
      <w:pPr>
        <w:pStyle w:val="ny-lesson-SFinsert-number-list"/>
        <w:numPr>
          <w:ilvl w:val="1"/>
          <w:numId w:val="22"/>
        </w:numPr>
      </w:pPr>
      <w:r>
        <w:t>How close were your answers (a</w:t>
      </w:r>
      <w:r w:rsidR="00BD5802">
        <w:t>)</w:t>
      </w:r>
      <w:r>
        <w:t>–</w:t>
      </w:r>
      <w:r w:rsidR="00BD5802">
        <w:t>(</w:t>
      </w:r>
      <w:r>
        <w:t xml:space="preserve">c) to the actual values?  </w:t>
      </w:r>
    </w:p>
    <w:p w14:paraId="547A3484" w14:textId="15AA64ED" w:rsidR="00F666E9" w:rsidRDefault="00F666E9" w:rsidP="00F666E9">
      <w:pPr>
        <w:pStyle w:val="ny-lesson-SFinsert-response"/>
        <w:ind w:left="1094" w:firstLine="576"/>
      </w:pPr>
      <w:r w:rsidRPr="00803702">
        <w:t>Answers</w:t>
      </w:r>
      <w:r w:rsidR="005F6C09">
        <w:t xml:space="preserve"> will</w:t>
      </w:r>
      <w:r w:rsidRPr="00803702">
        <w:t xml:space="preserve"> vary based on students’ responses.</w:t>
      </w:r>
    </w:p>
    <w:p w14:paraId="07FDECA3" w14:textId="77777777" w:rsidR="00416810" w:rsidRPr="00803702" w:rsidRDefault="00416810" w:rsidP="00BD5802">
      <w:pPr>
        <w:pStyle w:val="ny-lesson-SFinsert-number-list"/>
        <w:numPr>
          <w:ilvl w:val="0"/>
          <w:numId w:val="0"/>
        </w:numPr>
        <w:ind w:left="1224"/>
      </w:pPr>
    </w:p>
    <w:p w14:paraId="07BDE136" w14:textId="13E0173B" w:rsidR="00E41124" w:rsidRDefault="00E41124" w:rsidP="007D7325">
      <w:pPr>
        <w:pStyle w:val="ny-lesson-SFinsert-number-list"/>
      </w:pPr>
      <w:r w:rsidRPr="00416810">
        <w:t xml:space="preserve">A large city, which we will call City A, holds a marathon.  Suppose that the ages of the participants in the marathon that took place in City A were summarized in the histogram below. </w:t>
      </w:r>
    </w:p>
    <w:p w14:paraId="3491AFA6" w14:textId="16E7E9F5" w:rsidR="00891262" w:rsidRDefault="00BD5802" w:rsidP="00891262">
      <w:pPr>
        <w:pStyle w:val="ny-lesson-SFinsert-number-list"/>
        <w:numPr>
          <w:ilvl w:val="0"/>
          <w:numId w:val="0"/>
        </w:numPr>
        <w:ind w:left="1224"/>
      </w:pPr>
      <w:r>
        <w:rPr>
          <w:noProof/>
        </w:rPr>
        <w:drawing>
          <wp:anchor distT="0" distB="0" distL="114300" distR="114300" simplePos="0" relativeHeight="251676160" behindDoc="0" locked="0" layoutInCell="1" allowOverlap="1" wp14:anchorId="7EAFB167" wp14:editId="3F5DEB33">
            <wp:simplePos x="0" y="0"/>
            <wp:positionH relativeFrom="margin">
              <wp:align>center</wp:align>
            </wp:positionH>
            <wp:positionV relativeFrom="paragraph">
              <wp:posOffset>13104</wp:posOffset>
            </wp:positionV>
            <wp:extent cx="3070225" cy="20472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43 grade 9 student.jpg"/>
                    <pic:cNvPicPr/>
                  </pic:nvPicPr>
                  <pic:blipFill>
                    <a:blip r:embed="rId22">
                      <a:extLst>
                        <a:ext uri="{28A0092B-C50C-407E-A947-70E740481C1C}">
                          <a14:useLocalDpi xmlns:a14="http://schemas.microsoft.com/office/drawing/2010/main" val="0"/>
                        </a:ext>
                      </a:extLst>
                    </a:blip>
                    <a:stretch>
                      <a:fillRect/>
                    </a:stretch>
                  </pic:blipFill>
                  <pic:spPr>
                    <a:xfrm>
                      <a:off x="0" y="0"/>
                      <a:ext cx="3070225" cy="2047240"/>
                    </a:xfrm>
                    <a:prstGeom prst="rect">
                      <a:avLst/>
                    </a:prstGeom>
                  </pic:spPr>
                </pic:pic>
              </a:graphicData>
            </a:graphic>
          </wp:anchor>
        </w:drawing>
      </w:r>
    </w:p>
    <w:p w14:paraId="2DE81DEC" w14:textId="77777777" w:rsidR="00BD5802" w:rsidRDefault="00BD5802" w:rsidP="00891262">
      <w:pPr>
        <w:pStyle w:val="ny-lesson-SFinsert-number-list"/>
        <w:numPr>
          <w:ilvl w:val="0"/>
          <w:numId w:val="0"/>
        </w:numPr>
        <w:ind w:left="1224"/>
      </w:pPr>
    </w:p>
    <w:p w14:paraId="3CD0BE53" w14:textId="77777777" w:rsidR="00BD5802" w:rsidRDefault="00BD5802" w:rsidP="00891262">
      <w:pPr>
        <w:pStyle w:val="ny-lesson-SFinsert-number-list"/>
        <w:numPr>
          <w:ilvl w:val="0"/>
          <w:numId w:val="0"/>
        </w:numPr>
        <w:ind w:left="1224"/>
      </w:pPr>
    </w:p>
    <w:p w14:paraId="2F225CF5" w14:textId="77777777" w:rsidR="00BD5802" w:rsidRDefault="00BD5802" w:rsidP="00891262">
      <w:pPr>
        <w:pStyle w:val="ny-lesson-SFinsert-number-list"/>
        <w:numPr>
          <w:ilvl w:val="0"/>
          <w:numId w:val="0"/>
        </w:numPr>
        <w:ind w:left="1224"/>
      </w:pPr>
    </w:p>
    <w:p w14:paraId="207410DA" w14:textId="77777777" w:rsidR="00BD5802" w:rsidRDefault="00BD5802" w:rsidP="00891262">
      <w:pPr>
        <w:pStyle w:val="ny-lesson-SFinsert-number-list"/>
        <w:numPr>
          <w:ilvl w:val="0"/>
          <w:numId w:val="0"/>
        </w:numPr>
        <w:ind w:left="1224"/>
      </w:pPr>
    </w:p>
    <w:p w14:paraId="1FB739D6" w14:textId="77777777" w:rsidR="00BD5802" w:rsidRDefault="00BD5802" w:rsidP="00891262">
      <w:pPr>
        <w:pStyle w:val="ny-lesson-SFinsert-number-list"/>
        <w:numPr>
          <w:ilvl w:val="0"/>
          <w:numId w:val="0"/>
        </w:numPr>
        <w:ind w:left="1224"/>
      </w:pPr>
    </w:p>
    <w:p w14:paraId="53329AE3" w14:textId="77777777" w:rsidR="00BD5802" w:rsidRDefault="00BD5802" w:rsidP="00891262">
      <w:pPr>
        <w:pStyle w:val="ny-lesson-SFinsert-number-list"/>
        <w:numPr>
          <w:ilvl w:val="0"/>
          <w:numId w:val="0"/>
        </w:numPr>
        <w:ind w:left="1224"/>
      </w:pPr>
    </w:p>
    <w:p w14:paraId="576CCFA1" w14:textId="77777777" w:rsidR="00BD5802" w:rsidRDefault="00BD5802" w:rsidP="00891262">
      <w:pPr>
        <w:pStyle w:val="ny-lesson-SFinsert-number-list"/>
        <w:numPr>
          <w:ilvl w:val="0"/>
          <w:numId w:val="0"/>
        </w:numPr>
        <w:ind w:left="1224"/>
      </w:pPr>
    </w:p>
    <w:p w14:paraId="0466332D" w14:textId="77777777" w:rsidR="00BD5802" w:rsidRDefault="00BD5802" w:rsidP="00891262">
      <w:pPr>
        <w:pStyle w:val="ny-lesson-SFinsert-number-list"/>
        <w:numPr>
          <w:ilvl w:val="0"/>
          <w:numId w:val="0"/>
        </w:numPr>
        <w:ind w:left="1224"/>
      </w:pPr>
    </w:p>
    <w:p w14:paraId="5FC5F719" w14:textId="77777777" w:rsidR="00BD5802" w:rsidRDefault="00BD5802" w:rsidP="00891262">
      <w:pPr>
        <w:pStyle w:val="ny-lesson-SFinsert-number-list"/>
        <w:numPr>
          <w:ilvl w:val="0"/>
          <w:numId w:val="0"/>
        </w:numPr>
        <w:ind w:left="1224"/>
      </w:pPr>
    </w:p>
    <w:p w14:paraId="48A56B4C" w14:textId="77777777" w:rsidR="00BD5802" w:rsidRDefault="00BD5802" w:rsidP="00891262">
      <w:pPr>
        <w:pStyle w:val="ny-lesson-SFinsert-number-list"/>
        <w:numPr>
          <w:ilvl w:val="0"/>
          <w:numId w:val="0"/>
        </w:numPr>
        <w:ind w:left="1224"/>
      </w:pPr>
    </w:p>
    <w:p w14:paraId="0D122E0F" w14:textId="77777777" w:rsidR="00BD5802" w:rsidRDefault="00BD5802" w:rsidP="00891262">
      <w:pPr>
        <w:pStyle w:val="ny-lesson-SFinsert-number-list"/>
        <w:numPr>
          <w:ilvl w:val="0"/>
          <w:numId w:val="0"/>
        </w:numPr>
        <w:ind w:left="1224"/>
      </w:pPr>
    </w:p>
    <w:p w14:paraId="0D7DBB10" w14:textId="77777777" w:rsidR="00BD5802" w:rsidRPr="00416810" w:rsidRDefault="00BD5802" w:rsidP="00891262">
      <w:pPr>
        <w:pStyle w:val="ny-lesson-SFinsert-number-list"/>
        <w:numPr>
          <w:ilvl w:val="0"/>
          <w:numId w:val="0"/>
        </w:numPr>
        <w:ind w:left="1224"/>
      </w:pPr>
    </w:p>
    <w:p w14:paraId="267B0C20" w14:textId="25DE35BA" w:rsidR="00416810" w:rsidRPr="00416810" w:rsidRDefault="00416810" w:rsidP="00416810">
      <w:pPr>
        <w:pStyle w:val="ny-lesson-SFinsert-number-list"/>
        <w:numPr>
          <w:ilvl w:val="1"/>
          <w:numId w:val="25"/>
        </w:numPr>
      </w:pPr>
      <w:r>
        <w:t>M</w:t>
      </w:r>
      <w:r w:rsidRPr="00416810">
        <w:t>ake an estimate of the mean age of the participants in the City A marathon.</w:t>
      </w:r>
    </w:p>
    <w:p w14:paraId="598CFA0B" w14:textId="58C2BE23" w:rsidR="00416810" w:rsidRPr="00416810" w:rsidRDefault="00416810" w:rsidP="00416810">
      <w:pPr>
        <w:pStyle w:val="ny-lesson-SFinsert-response"/>
        <w:ind w:left="1670"/>
      </w:pPr>
      <w:r w:rsidRPr="00416810">
        <w:t xml:space="preserve">Around </w:t>
      </w:r>
      <m:oMath>
        <m:r>
          <m:rPr>
            <m:sty m:val="bi"/>
          </m:rPr>
          <w:rPr>
            <w:rFonts w:ascii="Cambria Math" w:hAnsi="Cambria Math"/>
          </w:rPr>
          <m:t>40</m:t>
        </m:r>
      </m:oMath>
      <w:r w:rsidRPr="00416810">
        <w:t xml:space="preserve"> years would be a sensible estimate.</w:t>
      </w:r>
    </w:p>
    <w:p w14:paraId="3F5A88C0" w14:textId="77777777" w:rsidR="00416810" w:rsidRDefault="00416810" w:rsidP="00416810">
      <w:pPr>
        <w:pStyle w:val="ny-lesson-SFinsert-number-list"/>
        <w:numPr>
          <w:ilvl w:val="0"/>
          <w:numId w:val="0"/>
        </w:numPr>
        <w:ind w:left="1670"/>
        <w:rPr>
          <w:sz w:val="20"/>
        </w:rPr>
      </w:pPr>
    </w:p>
    <w:p w14:paraId="052D9B23" w14:textId="5A4FCEE6" w:rsidR="00416810" w:rsidRPr="00416810" w:rsidRDefault="00416810" w:rsidP="00416810">
      <w:pPr>
        <w:pStyle w:val="ny-lesson-SFinsert-number-list"/>
        <w:numPr>
          <w:ilvl w:val="1"/>
          <w:numId w:val="25"/>
        </w:numPr>
      </w:pPr>
      <w:r w:rsidRPr="00416810">
        <w:t xml:space="preserve">Make an </w:t>
      </w:r>
      <w:r w:rsidRPr="000538F4">
        <w:rPr>
          <w:i/>
        </w:rPr>
        <w:t>estimate</w:t>
      </w:r>
      <w:r w:rsidRPr="00416810">
        <w:t xml:space="preserve"> of the standard deviation of the ages of the participants in the City A marathon.</w:t>
      </w:r>
    </w:p>
    <w:p w14:paraId="76D47455" w14:textId="113BD4AC" w:rsidR="00BF044A" w:rsidRDefault="00416810" w:rsidP="00416810">
      <w:pPr>
        <w:pStyle w:val="ny-lesson-SFinsert-response"/>
        <w:ind w:left="1670"/>
      </w:pPr>
      <w:r w:rsidRPr="00416810">
        <w:t xml:space="preserve">Between </w:t>
      </w:r>
      <m:oMath>
        <m:r>
          <m:rPr>
            <m:sty m:val="bi"/>
          </m:rPr>
          <w:rPr>
            <w:rFonts w:ascii="Cambria Math" w:hAnsi="Cambria Math"/>
          </w:rPr>
          <m:t>8</m:t>
        </m:r>
      </m:oMath>
      <w:r w:rsidRPr="00416810">
        <w:t xml:space="preserve"> and </w:t>
      </w:r>
      <m:oMath>
        <m:r>
          <m:rPr>
            <m:sty m:val="bi"/>
          </m:rPr>
          <w:rPr>
            <w:rFonts w:ascii="Cambria Math" w:hAnsi="Cambria Math"/>
          </w:rPr>
          <m:t>15</m:t>
        </m:r>
      </m:oMath>
      <w:r w:rsidRPr="00416810">
        <w:t xml:space="preserve"> years would be a sensible estimate.</w:t>
      </w:r>
    </w:p>
    <w:p w14:paraId="2B8580D9" w14:textId="2702FA0D" w:rsidR="00226B06" w:rsidRPr="00226B06" w:rsidRDefault="00030DDA" w:rsidP="000D705A">
      <w:pPr>
        <w:pStyle w:val="ny-lesson-SFinsert-number-list"/>
        <w:numPr>
          <w:ilvl w:val="0"/>
          <w:numId w:val="0"/>
        </w:numPr>
        <w:ind w:left="1224"/>
        <w:rPr>
          <w:sz w:val="20"/>
        </w:rPr>
      </w:pPr>
      <w:r>
        <w:rPr>
          <w:noProof/>
        </w:rPr>
        <w:lastRenderedPageBreak/>
        <mc:AlternateContent>
          <mc:Choice Requires="wps">
            <w:drawing>
              <wp:anchor distT="0" distB="0" distL="114300" distR="114300" simplePos="0" relativeHeight="251680256" behindDoc="0" locked="0" layoutInCell="1" allowOverlap="1" wp14:anchorId="01CFEA06" wp14:editId="1114DCFF">
                <wp:simplePos x="0" y="0"/>
                <wp:positionH relativeFrom="margin">
                  <wp:align>center</wp:align>
                </wp:positionH>
                <wp:positionV relativeFrom="paragraph">
                  <wp:posOffset>-68580</wp:posOffset>
                </wp:positionV>
                <wp:extent cx="5303520" cy="4222173"/>
                <wp:effectExtent l="0" t="0" r="1143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222173"/>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F04F81" id="Rectangle 14" o:spid="_x0000_s1026" style="position:absolute;margin-left:0;margin-top:-5.4pt;width:417.6pt;height:332.4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" filled="f" strokecolor="#4f6228" strokeweight="1.15pt">
                <w10:wrap anchorx="margin"/>
              </v:rect>
            </w:pict>
          </mc:Fallback>
        </mc:AlternateContent>
      </w:r>
      <w:r w:rsidR="00226B06" w:rsidRPr="00226B06">
        <w:t xml:space="preserve">A smaller city, City B, also </w:t>
      </w:r>
      <w:r w:rsidR="005F6C09">
        <w:t xml:space="preserve">held </w:t>
      </w:r>
      <w:r w:rsidR="00226B06" w:rsidRPr="00226B06">
        <w:t xml:space="preserve">a marathon.  However, City B restricts the number of people of each age category who can take part to </w:t>
      </w:r>
      <m:oMath>
        <m:r>
          <m:rPr>
            <m:sty m:val="bi"/>
          </m:rPr>
          <w:rPr>
            <w:rFonts w:ascii="Cambria Math" w:hAnsi="Cambria Math"/>
          </w:rPr>
          <m:t>100</m:t>
        </m:r>
      </m:oMath>
      <w:r w:rsidR="00226B06" w:rsidRPr="00226B06">
        <w:t>.  The ages of the participants for one race are summarized in the histogram below.</w:t>
      </w:r>
      <w:r w:rsidR="00E1369E">
        <w:t xml:space="preserve">  </w:t>
      </w:r>
      <w:r w:rsidR="00226B06" w:rsidRPr="00226B06">
        <w:t xml:space="preserve">The ages of the participants are summarized in the histogram below. </w:t>
      </w:r>
    </w:p>
    <w:p w14:paraId="5E34B263" w14:textId="02BFD538" w:rsidR="00BD5802" w:rsidRDefault="00BD5802" w:rsidP="00226B06">
      <w:pPr>
        <w:pStyle w:val="ny-lesson-SFinsert-number-list"/>
        <w:numPr>
          <w:ilvl w:val="0"/>
          <w:numId w:val="0"/>
        </w:numPr>
        <w:ind w:left="1224"/>
        <w:rPr>
          <w:sz w:val="20"/>
        </w:rPr>
      </w:pPr>
      <w:r>
        <w:rPr>
          <w:noProof/>
        </w:rPr>
        <w:drawing>
          <wp:anchor distT="0" distB="0" distL="114300" distR="114300" simplePos="0" relativeHeight="251682304" behindDoc="1" locked="0" layoutInCell="1" allowOverlap="1" wp14:anchorId="069C3A5F" wp14:editId="686ED177">
            <wp:simplePos x="0" y="0"/>
            <wp:positionH relativeFrom="margin">
              <wp:posOffset>1697990</wp:posOffset>
            </wp:positionH>
            <wp:positionV relativeFrom="paragraph">
              <wp:posOffset>3810</wp:posOffset>
            </wp:positionV>
            <wp:extent cx="3064510" cy="2042795"/>
            <wp:effectExtent l="0" t="0" r="2540" b="0"/>
            <wp:wrapTight wrapText="bothSides">
              <wp:wrapPolygon edited="0">
                <wp:start x="0" y="0"/>
                <wp:lineTo x="0" y="21352"/>
                <wp:lineTo x="21484" y="21352"/>
                <wp:lineTo x="2148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44 grade 9 student.jpg"/>
                    <pic:cNvPicPr/>
                  </pic:nvPicPr>
                  <pic:blipFill>
                    <a:blip r:embed="rId23">
                      <a:extLst>
                        <a:ext uri="{28A0092B-C50C-407E-A947-70E740481C1C}">
                          <a14:useLocalDpi xmlns:a14="http://schemas.microsoft.com/office/drawing/2010/main" val="0"/>
                        </a:ext>
                      </a:extLst>
                    </a:blip>
                    <a:stretch>
                      <a:fillRect/>
                    </a:stretch>
                  </pic:blipFill>
                  <pic:spPr>
                    <a:xfrm>
                      <a:off x="0" y="0"/>
                      <a:ext cx="3064510" cy="2042795"/>
                    </a:xfrm>
                    <a:prstGeom prst="rect">
                      <a:avLst/>
                    </a:prstGeom>
                  </pic:spPr>
                </pic:pic>
              </a:graphicData>
            </a:graphic>
            <wp14:sizeRelH relativeFrom="page">
              <wp14:pctWidth>0</wp14:pctWidth>
            </wp14:sizeRelH>
            <wp14:sizeRelV relativeFrom="page">
              <wp14:pctHeight>0</wp14:pctHeight>
            </wp14:sizeRelV>
          </wp:anchor>
        </w:drawing>
      </w:r>
      <w:r w:rsidR="00226B06" w:rsidRPr="00226B06">
        <w:rPr>
          <w:sz w:val="20"/>
        </w:rPr>
        <w:t xml:space="preserve"> </w:t>
      </w:r>
    </w:p>
    <w:p w14:paraId="40E93860" w14:textId="66FFE9F9" w:rsidR="00BD5802" w:rsidRDefault="00BD5802" w:rsidP="00226B06">
      <w:pPr>
        <w:pStyle w:val="ny-lesson-SFinsert-number-list"/>
        <w:numPr>
          <w:ilvl w:val="0"/>
          <w:numId w:val="0"/>
        </w:numPr>
        <w:ind w:left="1224"/>
        <w:rPr>
          <w:sz w:val="20"/>
        </w:rPr>
      </w:pPr>
    </w:p>
    <w:p w14:paraId="21AA953C" w14:textId="6F28DB77" w:rsidR="00226B06" w:rsidRDefault="00226B06" w:rsidP="00226B06">
      <w:pPr>
        <w:pStyle w:val="ny-lesson-SFinsert-number-list"/>
        <w:numPr>
          <w:ilvl w:val="0"/>
          <w:numId w:val="0"/>
        </w:numPr>
        <w:ind w:left="1224"/>
        <w:rPr>
          <w:sz w:val="20"/>
        </w:rPr>
      </w:pPr>
    </w:p>
    <w:p w14:paraId="60DBF580" w14:textId="77777777" w:rsidR="00BD5802" w:rsidRDefault="00BD5802" w:rsidP="00226B06">
      <w:pPr>
        <w:pStyle w:val="ny-lesson-SFinsert-number-list"/>
        <w:numPr>
          <w:ilvl w:val="0"/>
          <w:numId w:val="0"/>
        </w:numPr>
        <w:ind w:left="1224"/>
        <w:rPr>
          <w:sz w:val="20"/>
        </w:rPr>
      </w:pPr>
    </w:p>
    <w:p w14:paraId="6201BECC" w14:textId="77777777" w:rsidR="00BD5802" w:rsidRDefault="00BD5802" w:rsidP="00226B06">
      <w:pPr>
        <w:pStyle w:val="ny-lesson-SFinsert-number-list"/>
        <w:numPr>
          <w:ilvl w:val="0"/>
          <w:numId w:val="0"/>
        </w:numPr>
        <w:ind w:left="1224"/>
        <w:rPr>
          <w:sz w:val="20"/>
        </w:rPr>
      </w:pPr>
    </w:p>
    <w:p w14:paraId="7801838E" w14:textId="77777777" w:rsidR="00BD5802" w:rsidRDefault="00BD5802" w:rsidP="00226B06">
      <w:pPr>
        <w:pStyle w:val="ny-lesson-SFinsert-number-list"/>
        <w:numPr>
          <w:ilvl w:val="0"/>
          <w:numId w:val="0"/>
        </w:numPr>
        <w:ind w:left="1224"/>
        <w:rPr>
          <w:sz w:val="20"/>
        </w:rPr>
      </w:pPr>
    </w:p>
    <w:p w14:paraId="6D20CA8E" w14:textId="77777777" w:rsidR="00BD5802" w:rsidRDefault="00BD5802" w:rsidP="00226B06">
      <w:pPr>
        <w:pStyle w:val="ny-lesson-SFinsert-number-list"/>
        <w:numPr>
          <w:ilvl w:val="0"/>
          <w:numId w:val="0"/>
        </w:numPr>
        <w:ind w:left="1224"/>
        <w:rPr>
          <w:sz w:val="20"/>
        </w:rPr>
      </w:pPr>
    </w:p>
    <w:p w14:paraId="1E07A00D" w14:textId="77777777" w:rsidR="00BD5802" w:rsidRDefault="00BD5802" w:rsidP="00226B06">
      <w:pPr>
        <w:pStyle w:val="ny-lesson-SFinsert-number-list"/>
        <w:numPr>
          <w:ilvl w:val="0"/>
          <w:numId w:val="0"/>
        </w:numPr>
        <w:ind w:left="1224"/>
        <w:rPr>
          <w:sz w:val="20"/>
        </w:rPr>
      </w:pPr>
    </w:p>
    <w:p w14:paraId="2593CCF2" w14:textId="77777777" w:rsidR="00BD5802" w:rsidRDefault="00BD5802" w:rsidP="00226B06">
      <w:pPr>
        <w:pStyle w:val="ny-lesson-SFinsert-number-list"/>
        <w:numPr>
          <w:ilvl w:val="0"/>
          <w:numId w:val="0"/>
        </w:numPr>
        <w:ind w:left="1224"/>
        <w:rPr>
          <w:sz w:val="20"/>
        </w:rPr>
      </w:pPr>
    </w:p>
    <w:p w14:paraId="322A1890" w14:textId="77777777" w:rsidR="00BD5802" w:rsidRDefault="00BD5802" w:rsidP="00226B06">
      <w:pPr>
        <w:pStyle w:val="ny-lesson-SFinsert-number-list"/>
        <w:numPr>
          <w:ilvl w:val="0"/>
          <w:numId w:val="0"/>
        </w:numPr>
        <w:ind w:left="1224"/>
        <w:rPr>
          <w:sz w:val="20"/>
        </w:rPr>
      </w:pPr>
    </w:p>
    <w:p w14:paraId="13FD0C14" w14:textId="77777777" w:rsidR="00BD5802" w:rsidRPr="00226B06" w:rsidRDefault="00BD5802" w:rsidP="00226B06">
      <w:pPr>
        <w:pStyle w:val="ny-lesson-SFinsert-number-list"/>
        <w:numPr>
          <w:ilvl w:val="0"/>
          <w:numId w:val="0"/>
        </w:numPr>
        <w:ind w:left="1224"/>
        <w:rPr>
          <w:sz w:val="20"/>
        </w:rPr>
      </w:pPr>
    </w:p>
    <w:p w14:paraId="282BF411" w14:textId="4673D2B5" w:rsidR="00226B06" w:rsidRPr="00226B06" w:rsidRDefault="00226B06" w:rsidP="00226B06">
      <w:pPr>
        <w:pStyle w:val="ny-lesson-SFinsert-number-list"/>
        <w:numPr>
          <w:ilvl w:val="1"/>
          <w:numId w:val="25"/>
        </w:numPr>
      </w:pPr>
      <w:r w:rsidRPr="00226B06">
        <w:t>Approximately what was the mean age of the participants in the City B marathon?  Approximately what was the standard deviation of the ages?</w:t>
      </w:r>
    </w:p>
    <w:p w14:paraId="393EFEC7" w14:textId="432E443A" w:rsidR="00226B06" w:rsidRPr="00226B06" w:rsidRDefault="00226B06" w:rsidP="00226B06">
      <w:pPr>
        <w:pStyle w:val="ny-lesson-SFinsert-response"/>
        <w:ind w:left="1670"/>
      </w:pPr>
      <w:r w:rsidRPr="00226B06">
        <w:t xml:space="preserve">Mean is around </w:t>
      </w:r>
      <m:oMath>
        <m:r>
          <m:rPr>
            <m:sty m:val="bi"/>
          </m:rPr>
          <w:rPr>
            <w:rFonts w:ascii="Cambria Math" w:hAnsi="Cambria Math"/>
          </w:rPr>
          <m:t>53</m:t>
        </m:r>
      </m:oMath>
      <w:r w:rsidRPr="00226B06">
        <w:t xml:space="preserve"> years; standard deviation is between </w:t>
      </w:r>
      <m:oMath>
        <m:r>
          <m:rPr>
            <m:sty m:val="bi"/>
          </m:rPr>
          <w:rPr>
            <w:rFonts w:ascii="Cambria Math" w:hAnsi="Cambria Math"/>
          </w:rPr>
          <m:t>15</m:t>
        </m:r>
      </m:oMath>
      <w:r w:rsidRPr="00226B06">
        <w:t xml:space="preserve"> and </w:t>
      </w:r>
      <m:oMath>
        <m:r>
          <m:rPr>
            <m:sty m:val="bi"/>
          </m:rPr>
          <w:rPr>
            <w:rFonts w:ascii="Cambria Math" w:hAnsi="Cambria Math"/>
          </w:rPr>
          <m:t>25</m:t>
        </m:r>
      </m:oMath>
      <w:r w:rsidRPr="00226B06">
        <w:t xml:space="preserve"> years.</w:t>
      </w:r>
    </w:p>
    <w:p w14:paraId="64265BC0" w14:textId="77777777" w:rsidR="00226B06" w:rsidRDefault="00226B06" w:rsidP="00226B06">
      <w:pPr>
        <w:pStyle w:val="ny-lesson-SFinsert-number-list"/>
        <w:numPr>
          <w:ilvl w:val="0"/>
          <w:numId w:val="0"/>
        </w:numPr>
        <w:ind w:left="1670"/>
      </w:pPr>
    </w:p>
    <w:p w14:paraId="4272526A" w14:textId="64674012" w:rsidR="00226B06" w:rsidRPr="00226B06" w:rsidRDefault="00226B06" w:rsidP="00226B06">
      <w:pPr>
        <w:pStyle w:val="ny-lesson-SFinsert-number-list"/>
        <w:numPr>
          <w:ilvl w:val="1"/>
          <w:numId w:val="25"/>
        </w:numPr>
      </w:pPr>
      <w:r w:rsidRPr="00226B06">
        <w:t>Explain why the standard deviation of the ages in the City B marathon is greater than the standard deviation of the ages for the City A marathon.</w:t>
      </w:r>
    </w:p>
    <w:p w14:paraId="159DD8FF" w14:textId="383F8A08" w:rsidR="00ED6A51" w:rsidRDefault="00226B06" w:rsidP="00226B06">
      <w:pPr>
        <w:pStyle w:val="ny-lesson-SFinsert-response"/>
        <w:ind w:left="1670"/>
      </w:pPr>
      <w:r w:rsidRPr="00226B06">
        <w:t xml:space="preserve">In City A, there </w:t>
      </w:r>
      <w:r w:rsidR="00E1369E">
        <w:t>is</w:t>
      </w:r>
      <w:r w:rsidRPr="00226B06">
        <w:t xml:space="preserve"> greater clustering around the mean age than in City B.  In City B, the deviations from the mean are generally greater than in City A, so the standard deviation for City B is greater than the standard deviation for City A.</w:t>
      </w:r>
    </w:p>
    <w:sectPr w:rsidR="00ED6A51" w:rsidSect="00BD5802">
      <w:headerReference w:type="default" r:id="rId24"/>
      <w:footerReference w:type="default" r:id="rId25"/>
      <w:type w:val="continuous"/>
      <w:pgSz w:w="12240" w:h="15840"/>
      <w:pgMar w:top="1920" w:right="1600" w:bottom="1200" w:left="800" w:header="553" w:footer="1606" w:gutter="0"/>
      <w:pgNumType w:start="5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FD49B" w14:textId="77777777" w:rsidR="001C0420" w:rsidRDefault="001C0420">
      <w:pPr>
        <w:spacing w:after="0" w:line="240" w:lineRule="auto"/>
      </w:pPr>
      <w:r>
        <w:separator/>
      </w:r>
    </w:p>
  </w:endnote>
  <w:endnote w:type="continuationSeparator" w:id="0">
    <w:p w14:paraId="31FA1F9A" w14:textId="77777777" w:rsidR="001C0420" w:rsidRDefault="001C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3CA7F63D" w14:textId="0BCA5C21"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D5BFD">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BD5BFD" w:rsidRPr="00BD5BFD">
                            <w:rPr>
                              <w:rFonts w:cstheme="minorHAnsi"/>
                              <w:color w:val="41343A"/>
                              <w:sz w:val="16"/>
                              <w:szCs w:val="16"/>
                            </w:rPr>
                            <w:t>Interpreting the Standard Deviation</w:t>
                          </w:r>
                        </w:p>
                        <w:p w14:paraId="129E515D" w14:textId="67E43B40" w:rsidR="00D83753" w:rsidRPr="002273E5" w:rsidRDefault="007F0AC2" w:rsidP="00D83753">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BCA5C21"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D5BFD">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BD5BFD" w:rsidRPr="00BD5BFD">
                      <w:rPr>
                        <w:rFonts w:cstheme="minorHAnsi"/>
                        <w:color w:val="41343A"/>
                        <w:sz w:val="16"/>
                        <w:szCs w:val="16"/>
                      </w:rPr>
                      <w:t>Interpreting the Standard Deviation</w:t>
                    </w:r>
                  </w:p>
                  <w:p w14:paraId="129E515D" w14:textId="67E43B40" w:rsidR="00D83753" w:rsidRPr="002273E5" w:rsidRDefault="007F0AC2" w:rsidP="00D83753">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FD48F39"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6EEF14" id="Text Box 154" o:spid="_x0000_s103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F0AC2">
                            <w:rPr>
                              <w:rFonts w:ascii="Calibri" w:eastAsia="Myriad Pro Black" w:hAnsi="Calibri" w:cs="Myriad Pro Black"/>
                              <w:b/>
                              <w:bCs/>
                              <w:noProof/>
                              <w:color w:val="617656"/>
                              <w:position w:val="1"/>
                            </w:rPr>
                            <w:t>5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39"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F0AC2">
                      <w:rPr>
                        <w:rFonts w:ascii="Calibri" w:eastAsia="Myriad Pro Black" w:hAnsi="Calibri" w:cs="Myriad Pro Black"/>
                        <w:b/>
                        <w:bCs/>
                        <w:noProof/>
                        <w:color w:val="617656"/>
                        <w:position w:val="1"/>
                      </w:rPr>
                      <w:t>58</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9D05238"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CC23C7D"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D6A9A31" id="Text Box 20" o:spid="_x0000_s1040"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33C29" w14:textId="77777777" w:rsidR="001C0420" w:rsidRDefault="001C0420">
      <w:pPr>
        <w:spacing w:after="0" w:line="240" w:lineRule="auto"/>
      </w:pPr>
      <w:r>
        <w:separator/>
      </w:r>
    </w:p>
  </w:footnote>
  <w:footnote w:type="continuationSeparator" w:id="0">
    <w:p w14:paraId="4626CAD1" w14:textId="77777777" w:rsidR="001C0420" w:rsidRDefault="001C0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F571D9" w:rsidRDefault="001C0420"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3D98D677" w:rsidR="00F571D9" w:rsidRPr="003212BA" w:rsidRDefault="00F571D9" w:rsidP="00F571D9">
                          <w:pPr>
                            <w:pStyle w:val="ny-module-overview"/>
                            <w:rPr>
                              <w:color w:val="617656"/>
                            </w:rPr>
                          </w:pPr>
                          <w:r>
                            <w:rPr>
                              <w:color w:val="617656"/>
                            </w:rPr>
                            <w:t xml:space="preserve">Lesson </w:t>
                          </w:r>
                          <w:r w:rsidR="00D75566">
                            <w:rPr>
                              <w:color w:val="617656"/>
                            </w:rPr>
                            <w:t>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8F3408" id="_x0000_t202" coordsize="21600,21600" o:spt="202" path="m,l,21600r21600,l21600,xe">
              <v:stroke joinstyle="miter"/>
              <v:path gradientshapeok="t" o:connecttype="rect"/>
            </v:shapetype>
            <v:shape id="Text Box 56" o:spid="_x0000_s103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3D98D677" w:rsidR="00F571D9" w:rsidRPr="003212BA" w:rsidRDefault="00F571D9" w:rsidP="00F571D9">
                    <w:pPr>
                      <w:pStyle w:val="ny-module-overview"/>
                      <w:rPr>
                        <w:color w:val="617656"/>
                      </w:rPr>
                    </w:pPr>
                    <w:r>
                      <w:rPr>
                        <w:color w:val="617656"/>
                      </w:rPr>
                      <w:t xml:space="preserve">Lesson </w:t>
                    </w:r>
                    <w:r w:rsidR="00D75566">
                      <w:rPr>
                        <w:color w:val="617656"/>
                      </w:rPr>
                      <w:t>6</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1694EFC"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D75566">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F96A8" id="Text Box 54" o:spid="_x0000_s103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1694EFC"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D75566">
                      <w:rPr>
                        <w:rFonts w:ascii="Calibri" w:eastAsia="Myriad Pro" w:hAnsi="Calibri" w:cs="Myriad Pro"/>
                        <w:b/>
                        <w:bCs/>
                        <w:color w:val="FFFFFF"/>
                        <w:position w:val="1"/>
                        <w:sz w:val="29"/>
                        <w:szCs w:val="29"/>
                      </w:rPr>
                      <w:t>2</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E5B556" id="Text Box 55" o:spid="_x0000_s103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EC4A8" id="Freeform 57" o:spid="_x0000_s103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252D3" id="Freeform 58" o:spid="_x0000_s103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48D422FC" w:rsidR="00F571D9" w:rsidRPr="002F031E" w:rsidRDefault="00D75566" w:rsidP="00F571D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C69379" id="Text Box 60" o:spid="_x0000_s103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48D422FC" w:rsidR="00F571D9" w:rsidRPr="002F031E" w:rsidRDefault="00D75566" w:rsidP="00F571D9">
                    <w:pPr>
                      <w:pStyle w:val="ny-lesson-name"/>
                    </w:pPr>
                    <w:r>
                      <w:t>ALGEBRA I</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BDF1631"/>
    <w:multiLevelType w:val="hybridMultilevel"/>
    <w:tmpl w:val="14A2F8C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55794678"/>
    <w:multiLevelType w:val="hybridMultilevel"/>
    <w:tmpl w:val="3DBA7446"/>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019C3"/>
    <w:multiLevelType w:val="multilevel"/>
    <w:tmpl w:val="11B24EFE"/>
    <w:numStyleLink w:val="ny-lesson-SF-numbering"/>
  </w:abstractNum>
  <w:num w:numId="1">
    <w:abstractNumId w:val="14"/>
  </w:num>
  <w:num w:numId="2">
    <w:abstractNumId w:val="14"/>
  </w:num>
  <w:num w:numId="3">
    <w:abstractNumId w:val="2"/>
  </w:num>
  <w:num w:numId="4">
    <w:abstractNumId w:val="17"/>
  </w:num>
  <w:num w:numId="5">
    <w:abstractNumId w:val="6"/>
  </w:num>
  <w:num w:numId="6">
    <w:abstractNumId w:val="9"/>
  </w:num>
  <w:num w:numId="7">
    <w:abstractNumId w:val="8"/>
    <w:lvlOverride w:ilvl="0">
      <w:startOverride w:val="1"/>
    </w:lvlOverride>
  </w:num>
  <w:num w:numId="8">
    <w:abstractNumId w:val="13"/>
  </w:num>
  <w:num w:numId="9">
    <w:abstractNumId w:val="0"/>
  </w:num>
  <w:num w:numId="10">
    <w:abstractNumId w:val="1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5"/>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4"/>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11"/>
  </w:num>
  <w:num w:numId="33">
    <w:abstractNumId w:val="1"/>
  </w:num>
  <w:num w:numId="34">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0DDA"/>
    <w:rsid w:val="00036CEB"/>
    <w:rsid w:val="00040BD3"/>
    <w:rsid w:val="00042A93"/>
    <w:rsid w:val="000514CC"/>
    <w:rsid w:val="000538F4"/>
    <w:rsid w:val="00055004"/>
    <w:rsid w:val="00056710"/>
    <w:rsid w:val="00060D70"/>
    <w:rsid w:val="0006236D"/>
    <w:rsid w:val="00062EA7"/>
    <w:rsid w:val="000650D8"/>
    <w:rsid w:val="000662F5"/>
    <w:rsid w:val="00066759"/>
    <w:rsid w:val="000736FE"/>
    <w:rsid w:val="00075C6E"/>
    <w:rsid w:val="0008226E"/>
    <w:rsid w:val="00087BF9"/>
    <w:rsid w:val="00096094"/>
    <w:rsid w:val="000B02EC"/>
    <w:rsid w:val="000B17D3"/>
    <w:rsid w:val="000C0A8D"/>
    <w:rsid w:val="000C1FCA"/>
    <w:rsid w:val="000C3173"/>
    <w:rsid w:val="000D5FE7"/>
    <w:rsid w:val="000D705A"/>
    <w:rsid w:val="000D7186"/>
    <w:rsid w:val="000E33E5"/>
    <w:rsid w:val="000E656C"/>
    <w:rsid w:val="000F13D1"/>
    <w:rsid w:val="000F6D57"/>
    <w:rsid w:val="000F7A2B"/>
    <w:rsid w:val="001032DF"/>
    <w:rsid w:val="00104741"/>
    <w:rsid w:val="00105599"/>
    <w:rsid w:val="00106020"/>
    <w:rsid w:val="0010729D"/>
    <w:rsid w:val="001107EA"/>
    <w:rsid w:val="00112553"/>
    <w:rsid w:val="00116764"/>
    <w:rsid w:val="00117837"/>
    <w:rsid w:val="001223D7"/>
    <w:rsid w:val="00122BF4"/>
    <w:rsid w:val="00127D70"/>
    <w:rsid w:val="00130993"/>
    <w:rsid w:val="00131FFA"/>
    <w:rsid w:val="001329A2"/>
    <w:rsid w:val="001362BF"/>
    <w:rsid w:val="00141880"/>
    <w:rsid w:val="001420D9"/>
    <w:rsid w:val="00144A96"/>
    <w:rsid w:val="001476FA"/>
    <w:rsid w:val="00151026"/>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0420"/>
    <w:rsid w:val="001C1F15"/>
    <w:rsid w:val="001C2D38"/>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3B29"/>
    <w:rsid w:val="002264C5"/>
    <w:rsid w:val="00226B06"/>
    <w:rsid w:val="00227A04"/>
    <w:rsid w:val="002308A3"/>
    <w:rsid w:val="00231B89"/>
    <w:rsid w:val="00231C77"/>
    <w:rsid w:val="00235564"/>
    <w:rsid w:val="00236937"/>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23C1"/>
    <w:rsid w:val="0028284C"/>
    <w:rsid w:val="00285186"/>
    <w:rsid w:val="00285E0E"/>
    <w:rsid w:val="00287EFC"/>
    <w:rsid w:val="0029160D"/>
    <w:rsid w:val="0029248B"/>
    <w:rsid w:val="00293211"/>
    <w:rsid w:val="00293859"/>
    <w:rsid w:val="0029737A"/>
    <w:rsid w:val="002A1393"/>
    <w:rsid w:val="002A76EC"/>
    <w:rsid w:val="002A7B31"/>
    <w:rsid w:val="002B4478"/>
    <w:rsid w:val="002C2562"/>
    <w:rsid w:val="002C4FDD"/>
    <w:rsid w:val="002C6BA9"/>
    <w:rsid w:val="002C6EF7"/>
    <w:rsid w:val="002C6F93"/>
    <w:rsid w:val="002C7593"/>
    <w:rsid w:val="002D189A"/>
    <w:rsid w:val="002D2BE1"/>
    <w:rsid w:val="002D577A"/>
    <w:rsid w:val="002E1AAB"/>
    <w:rsid w:val="002E6CFA"/>
    <w:rsid w:val="002E753C"/>
    <w:rsid w:val="002F3BE9"/>
    <w:rsid w:val="002F500C"/>
    <w:rsid w:val="002F675A"/>
    <w:rsid w:val="003009B0"/>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128D"/>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2E9"/>
    <w:rsid w:val="003E44BC"/>
    <w:rsid w:val="003E65B7"/>
    <w:rsid w:val="003F0BC1"/>
    <w:rsid w:val="003F1398"/>
    <w:rsid w:val="003F4615"/>
    <w:rsid w:val="003F4AA9"/>
    <w:rsid w:val="003F4B00"/>
    <w:rsid w:val="003F769B"/>
    <w:rsid w:val="00402069"/>
    <w:rsid w:val="00411D71"/>
    <w:rsid w:val="00413BE9"/>
    <w:rsid w:val="00416810"/>
    <w:rsid w:val="0042014C"/>
    <w:rsid w:val="004269AD"/>
    <w:rsid w:val="00432EEE"/>
    <w:rsid w:val="00440CF6"/>
    <w:rsid w:val="00441D83"/>
    <w:rsid w:val="00442684"/>
    <w:rsid w:val="004507DB"/>
    <w:rsid w:val="004508CD"/>
    <w:rsid w:val="00465D77"/>
    <w:rsid w:val="0047036B"/>
    <w:rsid w:val="004741E7"/>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8D6"/>
    <w:rsid w:val="004D3EE8"/>
    <w:rsid w:val="004F0998"/>
    <w:rsid w:val="005039E7"/>
    <w:rsid w:val="00512914"/>
    <w:rsid w:val="005156AD"/>
    <w:rsid w:val="00515CEB"/>
    <w:rsid w:val="0052261F"/>
    <w:rsid w:val="00535FF9"/>
    <w:rsid w:val="005532D9"/>
    <w:rsid w:val="00553927"/>
    <w:rsid w:val="00556816"/>
    <w:rsid w:val="005570D6"/>
    <w:rsid w:val="005615D3"/>
    <w:rsid w:val="00567CC6"/>
    <w:rsid w:val="005728FF"/>
    <w:rsid w:val="005742CB"/>
    <w:rsid w:val="00576066"/>
    <w:rsid w:val="005760E8"/>
    <w:rsid w:val="00580667"/>
    <w:rsid w:val="0058694C"/>
    <w:rsid w:val="005920C2"/>
    <w:rsid w:val="00594DC8"/>
    <w:rsid w:val="00597AA5"/>
    <w:rsid w:val="005A12DE"/>
    <w:rsid w:val="005A3B86"/>
    <w:rsid w:val="005A6484"/>
    <w:rsid w:val="005B6379"/>
    <w:rsid w:val="005C1677"/>
    <w:rsid w:val="005C3C78"/>
    <w:rsid w:val="005C5D00"/>
    <w:rsid w:val="005D088F"/>
    <w:rsid w:val="005D1522"/>
    <w:rsid w:val="005D6DA8"/>
    <w:rsid w:val="005E027B"/>
    <w:rsid w:val="005E1428"/>
    <w:rsid w:val="005E7DB4"/>
    <w:rsid w:val="005F08EB"/>
    <w:rsid w:val="005F413D"/>
    <w:rsid w:val="005F6C09"/>
    <w:rsid w:val="00601D68"/>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C5AAE"/>
    <w:rsid w:val="006D0D93"/>
    <w:rsid w:val="006D15A6"/>
    <w:rsid w:val="006D2E63"/>
    <w:rsid w:val="006D38BC"/>
    <w:rsid w:val="006D42C4"/>
    <w:rsid w:val="006D4B0A"/>
    <w:rsid w:val="006D79F3"/>
    <w:rsid w:val="006F6494"/>
    <w:rsid w:val="006F7963"/>
    <w:rsid w:val="007035CB"/>
    <w:rsid w:val="0070388F"/>
    <w:rsid w:val="00705643"/>
    <w:rsid w:val="0071129B"/>
    <w:rsid w:val="00712F20"/>
    <w:rsid w:val="0071400D"/>
    <w:rsid w:val="007168BC"/>
    <w:rsid w:val="00722B27"/>
    <w:rsid w:val="00722B35"/>
    <w:rsid w:val="0073540F"/>
    <w:rsid w:val="007357B0"/>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258A"/>
    <w:rsid w:val="007A37B9"/>
    <w:rsid w:val="007A5467"/>
    <w:rsid w:val="007A701B"/>
    <w:rsid w:val="007B28E6"/>
    <w:rsid w:val="007B2C2A"/>
    <w:rsid w:val="007B3B8C"/>
    <w:rsid w:val="007B7A58"/>
    <w:rsid w:val="007C14A1"/>
    <w:rsid w:val="007C32B5"/>
    <w:rsid w:val="007C453C"/>
    <w:rsid w:val="007C712B"/>
    <w:rsid w:val="007D7325"/>
    <w:rsid w:val="007E4DFD"/>
    <w:rsid w:val="007F03EB"/>
    <w:rsid w:val="007F0AC2"/>
    <w:rsid w:val="007F29A4"/>
    <w:rsid w:val="007F48BF"/>
    <w:rsid w:val="007F5AFF"/>
    <w:rsid w:val="00801FFD"/>
    <w:rsid w:val="008153BC"/>
    <w:rsid w:val="00815BAD"/>
    <w:rsid w:val="00816698"/>
    <w:rsid w:val="008234E2"/>
    <w:rsid w:val="0082425E"/>
    <w:rsid w:val="008244D5"/>
    <w:rsid w:val="00826165"/>
    <w:rsid w:val="00830ED9"/>
    <w:rsid w:val="0083356D"/>
    <w:rsid w:val="008367BE"/>
    <w:rsid w:val="008453E1"/>
    <w:rsid w:val="00851286"/>
    <w:rsid w:val="008524D6"/>
    <w:rsid w:val="00854ECE"/>
    <w:rsid w:val="00856535"/>
    <w:rsid w:val="008567FF"/>
    <w:rsid w:val="00856B4A"/>
    <w:rsid w:val="00856C27"/>
    <w:rsid w:val="00861293"/>
    <w:rsid w:val="00863B0B"/>
    <w:rsid w:val="008721EA"/>
    <w:rsid w:val="00873364"/>
    <w:rsid w:val="0087640E"/>
    <w:rsid w:val="00877AAB"/>
    <w:rsid w:val="0088150F"/>
    <w:rsid w:val="00891262"/>
    <w:rsid w:val="008A0025"/>
    <w:rsid w:val="008A44AE"/>
    <w:rsid w:val="008A4E80"/>
    <w:rsid w:val="008A76B7"/>
    <w:rsid w:val="008B1D57"/>
    <w:rsid w:val="008B48DB"/>
    <w:rsid w:val="008C09A4"/>
    <w:rsid w:val="008C696F"/>
    <w:rsid w:val="008D1016"/>
    <w:rsid w:val="008D35C1"/>
    <w:rsid w:val="008E1E35"/>
    <w:rsid w:val="008E225E"/>
    <w:rsid w:val="008E260A"/>
    <w:rsid w:val="008E36F3"/>
    <w:rsid w:val="008F12E0"/>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6235"/>
    <w:rsid w:val="009601AA"/>
    <w:rsid w:val="00962902"/>
    <w:rsid w:val="009654C8"/>
    <w:rsid w:val="0096639A"/>
    <w:rsid w:val="009663B8"/>
    <w:rsid w:val="009670B0"/>
    <w:rsid w:val="00972405"/>
    <w:rsid w:val="00976FB2"/>
    <w:rsid w:val="00987C6F"/>
    <w:rsid w:val="009937F2"/>
    <w:rsid w:val="00993D2E"/>
    <w:rsid w:val="009B4149"/>
    <w:rsid w:val="009B702E"/>
    <w:rsid w:val="009D05D1"/>
    <w:rsid w:val="009D1F45"/>
    <w:rsid w:val="009D263D"/>
    <w:rsid w:val="009D52F7"/>
    <w:rsid w:val="009E1635"/>
    <w:rsid w:val="009E4AB3"/>
    <w:rsid w:val="009F24D9"/>
    <w:rsid w:val="009F2666"/>
    <w:rsid w:val="009F285F"/>
    <w:rsid w:val="00A00C15"/>
    <w:rsid w:val="00A01A40"/>
    <w:rsid w:val="00A20D49"/>
    <w:rsid w:val="00A3783B"/>
    <w:rsid w:val="00A40A9B"/>
    <w:rsid w:val="00A57937"/>
    <w:rsid w:val="00A61693"/>
    <w:rsid w:val="00A716E5"/>
    <w:rsid w:val="00A7696D"/>
    <w:rsid w:val="00A777F6"/>
    <w:rsid w:val="00A77E8A"/>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3317"/>
    <w:rsid w:val="00AE5B43"/>
    <w:rsid w:val="00AE60AE"/>
    <w:rsid w:val="00AF0B1E"/>
    <w:rsid w:val="00B03B2F"/>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3F5E"/>
    <w:rsid w:val="00B86947"/>
    <w:rsid w:val="00B90B9B"/>
    <w:rsid w:val="00B95808"/>
    <w:rsid w:val="00B969C9"/>
    <w:rsid w:val="00B97CCA"/>
    <w:rsid w:val="00BA5E1F"/>
    <w:rsid w:val="00BA756A"/>
    <w:rsid w:val="00BB0AC7"/>
    <w:rsid w:val="00BC321A"/>
    <w:rsid w:val="00BC4AF6"/>
    <w:rsid w:val="00BD4AD1"/>
    <w:rsid w:val="00BD5802"/>
    <w:rsid w:val="00BD5BFD"/>
    <w:rsid w:val="00BD781A"/>
    <w:rsid w:val="00BE1BC1"/>
    <w:rsid w:val="00BE30A6"/>
    <w:rsid w:val="00BE3665"/>
    <w:rsid w:val="00BE3990"/>
    <w:rsid w:val="00BE3C08"/>
    <w:rsid w:val="00BE4A95"/>
    <w:rsid w:val="00BE5C12"/>
    <w:rsid w:val="00BF044A"/>
    <w:rsid w:val="00BF43B4"/>
    <w:rsid w:val="00BF707B"/>
    <w:rsid w:val="00C0036F"/>
    <w:rsid w:val="00C01232"/>
    <w:rsid w:val="00C01267"/>
    <w:rsid w:val="00C20419"/>
    <w:rsid w:val="00C23D6D"/>
    <w:rsid w:val="00C33236"/>
    <w:rsid w:val="00C344BC"/>
    <w:rsid w:val="00C36678"/>
    <w:rsid w:val="00C4018B"/>
    <w:rsid w:val="00C41A97"/>
    <w:rsid w:val="00C41AF6"/>
    <w:rsid w:val="00C432F5"/>
    <w:rsid w:val="00C433F9"/>
    <w:rsid w:val="00C4543F"/>
    <w:rsid w:val="00C47321"/>
    <w:rsid w:val="00C476E0"/>
    <w:rsid w:val="00C52AFC"/>
    <w:rsid w:val="00C6350A"/>
    <w:rsid w:val="00C70DDE"/>
    <w:rsid w:val="00C71B86"/>
    <w:rsid w:val="00C71F3D"/>
    <w:rsid w:val="00C724FC"/>
    <w:rsid w:val="00C74B4D"/>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1473C"/>
    <w:rsid w:val="00D237F7"/>
    <w:rsid w:val="00D23F36"/>
    <w:rsid w:val="00D303B0"/>
    <w:rsid w:val="00D30E9B"/>
    <w:rsid w:val="00D353E3"/>
    <w:rsid w:val="00D46936"/>
    <w:rsid w:val="00D5193B"/>
    <w:rsid w:val="00D52A95"/>
    <w:rsid w:val="00D735F4"/>
    <w:rsid w:val="00D75566"/>
    <w:rsid w:val="00D77641"/>
    <w:rsid w:val="00D77FFE"/>
    <w:rsid w:val="00D83753"/>
    <w:rsid w:val="00D83E48"/>
    <w:rsid w:val="00D84B4E"/>
    <w:rsid w:val="00D91B91"/>
    <w:rsid w:val="00D9236D"/>
    <w:rsid w:val="00D9536F"/>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07D3F"/>
    <w:rsid w:val="00E1369E"/>
    <w:rsid w:val="00E1411E"/>
    <w:rsid w:val="00E276F4"/>
    <w:rsid w:val="00E27BDB"/>
    <w:rsid w:val="00E31527"/>
    <w:rsid w:val="00E33038"/>
    <w:rsid w:val="00E41124"/>
    <w:rsid w:val="00E411E9"/>
    <w:rsid w:val="00E41B66"/>
    <w:rsid w:val="00E41BD7"/>
    <w:rsid w:val="00E473B9"/>
    <w:rsid w:val="00E53979"/>
    <w:rsid w:val="00E71293"/>
    <w:rsid w:val="00E71AC6"/>
    <w:rsid w:val="00E71E15"/>
    <w:rsid w:val="00E752A2"/>
    <w:rsid w:val="00E7765C"/>
    <w:rsid w:val="00E8315C"/>
    <w:rsid w:val="00E84216"/>
    <w:rsid w:val="00E85710"/>
    <w:rsid w:val="00EA009B"/>
    <w:rsid w:val="00EB2D31"/>
    <w:rsid w:val="00EB6274"/>
    <w:rsid w:val="00EB750F"/>
    <w:rsid w:val="00EC4DC5"/>
    <w:rsid w:val="00ED22E6"/>
    <w:rsid w:val="00ED2BE2"/>
    <w:rsid w:val="00ED6A51"/>
    <w:rsid w:val="00ED77D5"/>
    <w:rsid w:val="00EE6D8B"/>
    <w:rsid w:val="00EE735F"/>
    <w:rsid w:val="00EF03CE"/>
    <w:rsid w:val="00EF22F0"/>
    <w:rsid w:val="00EF3595"/>
    <w:rsid w:val="00F0049A"/>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666E9"/>
    <w:rsid w:val="00F70AEB"/>
    <w:rsid w:val="00F73F94"/>
    <w:rsid w:val="00F7615E"/>
    <w:rsid w:val="00F80B31"/>
    <w:rsid w:val="00F81909"/>
    <w:rsid w:val="00F82F65"/>
    <w:rsid w:val="00F846F0"/>
    <w:rsid w:val="00F86A03"/>
    <w:rsid w:val="00F958FD"/>
    <w:rsid w:val="00F97F14"/>
    <w:rsid w:val="00FA041C"/>
    <w:rsid w:val="00FA2503"/>
    <w:rsid w:val="00FA400B"/>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6.jpeg"/><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E4C1CC91-54CC-43D9-A142-16AC4EE4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2</cp:revision>
  <cp:lastPrinted>2012-11-24T17:54:00Z</cp:lastPrinted>
  <dcterms:created xsi:type="dcterms:W3CDTF">2015-06-17T14:52:00Z</dcterms:created>
  <dcterms:modified xsi:type="dcterms:W3CDTF">2015-06-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